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3A" w:rsidRDefault="00724E7F" w:rsidP="00724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8238"/>
            <wp:effectExtent l="19050" t="0" r="3175" b="0"/>
            <wp:docPr id="1" name="Рисунок 1" descr="C:\Users\Новикова\Pictures\муз 5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кова\Pictures\муз 5-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DD" w:rsidRPr="007B0516" w:rsidRDefault="000257C3" w:rsidP="007B051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716F" w:rsidRPr="00C9716F">
        <w:rPr>
          <w:rFonts w:ascii="Times New Roman" w:hAnsi="Times New Roman" w:cs="Times New Roman"/>
          <w:sz w:val="24"/>
          <w:szCs w:val="24"/>
          <w:u w:val="single"/>
        </w:rPr>
        <w:lastRenderedPageBreak/>
        <w:t>ПОЯСНИТЕЛЬНАЯ ЗАПИСКА</w:t>
      </w:r>
    </w:p>
    <w:p w:rsidR="00C9716F" w:rsidRPr="00C9716F" w:rsidRDefault="00C9716F" w:rsidP="00C971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9716F">
        <w:rPr>
          <w:rFonts w:ascii="Times New Roman" w:hAnsi="Times New Roman" w:cs="Times New Roman"/>
          <w:sz w:val="24"/>
          <w:szCs w:val="24"/>
        </w:rPr>
        <w:t>ОБЩАЯ ХАРАКТЕРИС</w:t>
      </w:r>
      <w:r w:rsidR="00200C85">
        <w:rPr>
          <w:rFonts w:ascii="Times New Roman" w:hAnsi="Times New Roman" w:cs="Times New Roman"/>
          <w:sz w:val="24"/>
          <w:szCs w:val="24"/>
        </w:rPr>
        <w:t>ТИКА УЧЕБНОГО ПРЕДМЕТА «МУЗЫ</w:t>
      </w:r>
      <w:r w:rsidRPr="00C9716F">
        <w:rPr>
          <w:rFonts w:ascii="Times New Roman" w:hAnsi="Times New Roman" w:cs="Times New Roman"/>
          <w:sz w:val="24"/>
          <w:szCs w:val="24"/>
        </w:rPr>
        <w:t>КА»</w:t>
      </w:r>
    </w:p>
    <w:p w:rsidR="00C9716F" w:rsidRDefault="00A3618E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BD7BC7" w:rsidRPr="00BD7BC7">
        <w:rPr>
          <w:rFonts w:ascii="Times New Roman" w:hAnsi="Times New Roman" w:cs="Times New Roman"/>
          <w:sz w:val="24"/>
          <w:szCs w:val="24"/>
        </w:rPr>
        <w:t>абочая программа по 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</w:t>
      </w:r>
      <w:r w:rsidR="00BD7BC7">
        <w:rPr>
          <w:rFonts w:ascii="Times New Roman" w:hAnsi="Times New Roman" w:cs="Times New Roman"/>
          <w:sz w:val="24"/>
          <w:szCs w:val="24"/>
        </w:rPr>
        <w:t>дставленных в Федеральном госу</w:t>
      </w:r>
      <w:r w:rsidR="00BD7BC7" w:rsidRPr="00BD7BC7">
        <w:rPr>
          <w:rFonts w:ascii="Times New Roman" w:hAnsi="Times New Roman" w:cs="Times New Roman"/>
          <w:sz w:val="24"/>
          <w:szCs w:val="24"/>
        </w:rPr>
        <w:t>дарственном образовательном стандарте основного общего образования</w:t>
      </w:r>
      <w:r w:rsidR="00BD7BC7">
        <w:rPr>
          <w:rFonts w:ascii="Times New Roman" w:hAnsi="Times New Roman" w:cs="Times New Roman"/>
          <w:sz w:val="24"/>
          <w:szCs w:val="24"/>
        </w:rPr>
        <w:t xml:space="preserve"> (</w:t>
      </w:r>
      <w:r w:rsidR="00BD7BC7">
        <w:rPr>
          <w:rFonts w:ascii="Times New Roman" w:hAnsi="Times New Roman"/>
          <w:lang w:eastAsia="ar-SA"/>
        </w:rPr>
        <w:t>Приказ Министерства Просвещения Российской Федерации от 31.05.2021г.№ 287 «Об утверждении федерального государственного стандарта основного общего образования»)</w:t>
      </w:r>
      <w:r w:rsidR="00BD7BC7">
        <w:rPr>
          <w:rFonts w:ascii="Times New Roman" w:hAnsi="Times New Roman" w:cs="Times New Roman"/>
          <w:sz w:val="24"/>
          <w:szCs w:val="24"/>
        </w:rPr>
        <w:t>,</w:t>
      </w:r>
      <w:r w:rsidR="00F72835">
        <w:rPr>
          <w:rFonts w:ascii="Times New Roman" w:hAnsi="Times New Roman" w:cs="Times New Roman"/>
          <w:sz w:val="24"/>
          <w:szCs w:val="24"/>
        </w:rPr>
        <w:t xml:space="preserve"> </w:t>
      </w:r>
      <w:r w:rsidR="00656A71">
        <w:rPr>
          <w:rFonts w:ascii="Times New Roman" w:hAnsi="Times New Roman" w:cs="Times New Roman"/>
          <w:sz w:val="24"/>
          <w:szCs w:val="24"/>
        </w:rPr>
        <w:t>соответствует ФОП,</w:t>
      </w:r>
      <w:r w:rsidR="00BD7BC7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BD7BC7" w:rsidRPr="00BD7BC7">
        <w:rPr>
          <w:rFonts w:ascii="Times New Roman" w:hAnsi="Times New Roman" w:cs="Times New Roman"/>
          <w:sz w:val="24"/>
          <w:szCs w:val="24"/>
        </w:rPr>
        <w:t>распределённых по модул</w:t>
      </w:r>
      <w:r w:rsidR="00F72835">
        <w:rPr>
          <w:rFonts w:ascii="Times New Roman" w:hAnsi="Times New Roman" w:cs="Times New Roman"/>
          <w:sz w:val="24"/>
          <w:szCs w:val="24"/>
        </w:rPr>
        <w:t xml:space="preserve">ям </w:t>
      </w:r>
      <w:r w:rsidR="00BD7BC7">
        <w:rPr>
          <w:rFonts w:ascii="Times New Roman" w:hAnsi="Times New Roman" w:cs="Times New Roman"/>
          <w:sz w:val="24"/>
          <w:szCs w:val="24"/>
        </w:rPr>
        <w:t>требований к ре</w:t>
      </w:r>
      <w:r w:rsidR="00BD7BC7" w:rsidRPr="00BD7BC7">
        <w:rPr>
          <w:rFonts w:ascii="Times New Roman" w:hAnsi="Times New Roman" w:cs="Times New Roman"/>
          <w:sz w:val="24"/>
          <w:szCs w:val="24"/>
        </w:rPr>
        <w:t>зультатам освоени</w:t>
      </w:r>
      <w:r w:rsidR="00BD7BC7">
        <w:rPr>
          <w:rFonts w:ascii="Times New Roman" w:hAnsi="Times New Roman" w:cs="Times New Roman"/>
          <w:sz w:val="24"/>
          <w:szCs w:val="24"/>
        </w:rPr>
        <w:t>я основной образовательной</w:t>
      </w:r>
      <w:proofErr w:type="gramEnd"/>
      <w:r w:rsidR="00BD7BC7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BD7BC7" w:rsidRPr="00BD7BC7">
        <w:rPr>
          <w:rFonts w:ascii="Times New Roman" w:hAnsi="Times New Roman" w:cs="Times New Roman"/>
          <w:sz w:val="24"/>
          <w:szCs w:val="24"/>
        </w:rPr>
        <w:t>аммы основного общего о</w:t>
      </w:r>
      <w:r w:rsidR="00BD7BC7">
        <w:rPr>
          <w:rFonts w:ascii="Times New Roman" w:hAnsi="Times New Roman" w:cs="Times New Roman"/>
          <w:sz w:val="24"/>
          <w:szCs w:val="24"/>
        </w:rPr>
        <w:t xml:space="preserve">бразования по предмету «Музыка»; Примерной программы воспитания в соответствии с </w:t>
      </w:r>
      <w:r w:rsidR="00BD7BC7" w:rsidRPr="00F407C1">
        <w:rPr>
          <w:rFonts w:ascii="Times New Roman" w:hAnsi="Times New Roman"/>
        </w:rPr>
        <w:t xml:space="preserve">Основной Образовательной Программой основного общего образования </w:t>
      </w:r>
      <w:r w:rsidR="008562C5">
        <w:rPr>
          <w:rFonts w:ascii="Times New Roman" w:hAnsi="Times New Roman"/>
        </w:rPr>
        <w:t>М</w:t>
      </w:r>
      <w:r w:rsidR="00820D66">
        <w:rPr>
          <w:rFonts w:ascii="Times New Roman" w:hAnsi="Times New Roman"/>
        </w:rPr>
        <w:t>БОУ</w:t>
      </w:r>
      <w:r w:rsidR="00BD7BC7" w:rsidRPr="00F407C1">
        <w:rPr>
          <w:rFonts w:ascii="Times New Roman" w:hAnsi="Times New Roman"/>
        </w:rPr>
        <w:t xml:space="preserve"> </w:t>
      </w:r>
      <w:proofErr w:type="spellStart"/>
      <w:r w:rsidR="00F72835">
        <w:rPr>
          <w:rFonts w:ascii="Times New Roman" w:hAnsi="Times New Roman"/>
        </w:rPr>
        <w:t>Больше-Чернавской</w:t>
      </w:r>
      <w:proofErr w:type="spellEnd"/>
      <w:r w:rsidR="00F72835">
        <w:rPr>
          <w:rFonts w:ascii="Times New Roman" w:hAnsi="Times New Roman"/>
        </w:rPr>
        <w:t xml:space="preserve"> СОШ. </w:t>
      </w:r>
      <w:r w:rsidR="00BD7BC7" w:rsidRPr="00E906CB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</w:t>
      </w:r>
      <w:r w:rsidR="00BD7BC7">
        <w:rPr>
          <w:rFonts w:ascii="Times New Roman" w:hAnsi="Times New Roman" w:cs="Times New Roman"/>
          <w:sz w:val="24"/>
          <w:szCs w:val="24"/>
        </w:rPr>
        <w:t xml:space="preserve"> Концепции развития музыкальн</w:t>
      </w:r>
      <w:r w:rsidR="00BD7BC7" w:rsidRPr="00E906CB">
        <w:rPr>
          <w:rFonts w:ascii="Times New Roman" w:hAnsi="Times New Roman" w:cs="Times New Roman"/>
          <w:sz w:val="24"/>
          <w:szCs w:val="24"/>
        </w:rPr>
        <w:t>ого образования в Российской Федерации</w:t>
      </w:r>
      <w:r w:rsidR="00BD7BC7">
        <w:rPr>
          <w:rFonts w:ascii="Times New Roman" w:hAnsi="Times New Roman" w:cs="Times New Roman"/>
          <w:sz w:val="24"/>
          <w:szCs w:val="24"/>
        </w:rPr>
        <w:t>.</w:t>
      </w:r>
    </w:p>
    <w:p w:rsidR="00BD7BC7" w:rsidRPr="00533BC4" w:rsidRDefault="00BD7BC7" w:rsidP="00BD7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Pr="00C9716F" w:rsidRDefault="00C9716F" w:rsidP="006A2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ЦЕЛИ ИЗУЧЕНИЯ УЧ</w:t>
      </w:r>
      <w:r w:rsidR="0002169C">
        <w:rPr>
          <w:rFonts w:ascii="Times New Roman" w:hAnsi="Times New Roman" w:cs="Times New Roman"/>
          <w:sz w:val="24"/>
          <w:szCs w:val="24"/>
        </w:rPr>
        <w:t>ЕБНОГО ПРЕДМЕТА «МУЗЫКА»</w:t>
      </w:r>
      <w:r>
        <w:rPr>
          <w:rFonts w:ascii="Times New Roman" w:hAnsi="Times New Roman" w:cs="Times New Roman"/>
          <w:sz w:val="24"/>
          <w:szCs w:val="24"/>
        </w:rPr>
        <w:t xml:space="preserve"> 5-</w:t>
      </w:r>
      <w:r w:rsidR="0002169C">
        <w:rPr>
          <w:rFonts w:ascii="Times New Roman" w:hAnsi="Times New Roman" w:cs="Times New Roman"/>
          <w:sz w:val="24"/>
          <w:szCs w:val="24"/>
        </w:rPr>
        <w:t>8</w:t>
      </w:r>
      <w:r w:rsidRPr="00C9716F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B718C7" w:rsidRPr="00B718C7" w:rsidRDefault="00533BC4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C4">
        <w:rPr>
          <w:rFonts w:ascii="Times New Roman" w:hAnsi="Times New Roman" w:cs="Times New Roman"/>
          <w:sz w:val="24"/>
          <w:szCs w:val="24"/>
        </w:rPr>
        <w:t xml:space="preserve">Приоритетными </w:t>
      </w:r>
      <w:r w:rsidRPr="00533BC4">
        <w:rPr>
          <w:rFonts w:ascii="Times New Roman" w:hAnsi="Times New Roman" w:cs="Times New Roman"/>
          <w:b/>
          <w:sz w:val="24"/>
          <w:szCs w:val="24"/>
        </w:rPr>
        <w:t>целями</w:t>
      </w:r>
      <w:r w:rsidR="00B718C7">
        <w:rPr>
          <w:rFonts w:ascii="Times New Roman" w:hAnsi="Times New Roman" w:cs="Times New Roman"/>
          <w:sz w:val="24"/>
          <w:szCs w:val="24"/>
        </w:rPr>
        <w:t xml:space="preserve"> обучения музыке в 5-8 </w:t>
      </w:r>
      <w:r w:rsidRPr="00533BC4">
        <w:rPr>
          <w:rFonts w:ascii="Times New Roman" w:hAnsi="Times New Roman" w:cs="Times New Roman"/>
          <w:sz w:val="24"/>
          <w:szCs w:val="24"/>
        </w:rPr>
        <w:t xml:space="preserve">классах являются: </w:t>
      </w:r>
      <w:r w:rsidR="00B718C7">
        <w:rPr>
          <w:rFonts w:ascii="Times New Roman" w:hAnsi="Times New Roman" w:cs="Times New Roman"/>
          <w:sz w:val="24"/>
          <w:szCs w:val="24"/>
        </w:rPr>
        <w:t>воспитание му</w:t>
      </w:r>
      <w:r w:rsidR="00B718C7" w:rsidRPr="00B718C7">
        <w:rPr>
          <w:rFonts w:ascii="Times New Roman" w:hAnsi="Times New Roman" w:cs="Times New Roman"/>
          <w:sz w:val="24"/>
          <w:szCs w:val="24"/>
        </w:rPr>
        <w:t xml:space="preserve">зыкальной </w:t>
      </w:r>
      <w:proofErr w:type="gramStart"/>
      <w:r w:rsidR="00B718C7" w:rsidRPr="00B718C7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B718C7" w:rsidRPr="00B718C7">
        <w:rPr>
          <w:rFonts w:ascii="Times New Roman" w:hAnsi="Times New Roman" w:cs="Times New Roman"/>
          <w:sz w:val="24"/>
          <w:szCs w:val="24"/>
        </w:rPr>
        <w:t xml:space="preserve"> как ч</w:t>
      </w:r>
      <w:r w:rsidR="00B718C7">
        <w:rPr>
          <w:rFonts w:ascii="Times New Roman" w:hAnsi="Times New Roman" w:cs="Times New Roman"/>
          <w:sz w:val="24"/>
          <w:szCs w:val="24"/>
        </w:rPr>
        <w:t>асти всей духовной культуры обучающихся</w:t>
      </w:r>
      <w:r w:rsidR="00B718C7" w:rsidRPr="00B718C7">
        <w:rPr>
          <w:rFonts w:ascii="Times New Roman" w:hAnsi="Times New Roman" w:cs="Times New Roman"/>
          <w:sz w:val="24"/>
          <w:szCs w:val="24"/>
        </w:rPr>
        <w:t>. Основным содержанием музыкального обучения и воспитания является личный и коллективный опыт п</w:t>
      </w:r>
      <w:r w:rsidR="00B718C7">
        <w:rPr>
          <w:rFonts w:ascii="Times New Roman" w:hAnsi="Times New Roman" w:cs="Times New Roman"/>
          <w:sz w:val="24"/>
          <w:szCs w:val="24"/>
        </w:rPr>
        <w:t>ро</w:t>
      </w:r>
      <w:r w:rsidR="00B718C7" w:rsidRPr="00B718C7">
        <w:rPr>
          <w:rFonts w:ascii="Times New Roman" w:hAnsi="Times New Roman" w:cs="Times New Roman"/>
          <w:sz w:val="24"/>
          <w:szCs w:val="24"/>
        </w:rPr>
        <w:t>живания и осознания специфического комплекса эмоций, чувств, образов, идей, п</w:t>
      </w:r>
      <w:r w:rsidR="00B718C7">
        <w:rPr>
          <w:rFonts w:ascii="Times New Roman" w:hAnsi="Times New Roman" w:cs="Times New Roman"/>
          <w:sz w:val="24"/>
          <w:szCs w:val="24"/>
        </w:rPr>
        <w:t>орождаемых ситуациями эстетиче</w:t>
      </w:r>
      <w:r w:rsidR="00B718C7" w:rsidRPr="00B718C7">
        <w:rPr>
          <w:rFonts w:ascii="Times New Roman" w:hAnsi="Times New Roman" w:cs="Times New Roman"/>
          <w:sz w:val="24"/>
          <w:szCs w:val="24"/>
        </w:rPr>
        <w:t>ского восприятия (постиже</w:t>
      </w:r>
      <w:r w:rsidR="00B718C7">
        <w:rPr>
          <w:rFonts w:ascii="Times New Roman" w:hAnsi="Times New Roman" w:cs="Times New Roman"/>
          <w:sz w:val="24"/>
          <w:szCs w:val="24"/>
        </w:rPr>
        <w:t>ние мира через переживание, ин</w:t>
      </w:r>
      <w:r w:rsidR="00B718C7" w:rsidRPr="00B718C7">
        <w:rPr>
          <w:rFonts w:ascii="Times New Roman" w:hAnsi="Times New Roman" w:cs="Times New Roman"/>
          <w:sz w:val="24"/>
          <w:szCs w:val="24"/>
        </w:rPr>
        <w:t xml:space="preserve">тонационно-смысловое обобщение, содержательный анализ произведений, моделирование художественно-творческого процесса, </w:t>
      </w:r>
      <w:r w:rsidR="00B718C7">
        <w:rPr>
          <w:rFonts w:ascii="Times New Roman" w:hAnsi="Times New Roman" w:cs="Times New Roman"/>
          <w:sz w:val="24"/>
          <w:szCs w:val="24"/>
        </w:rPr>
        <w:t>самовыражение через творчество)</w:t>
      </w:r>
      <w:r w:rsidR="00B718C7" w:rsidRPr="00B718C7">
        <w:rPr>
          <w:rFonts w:ascii="Times New Roman" w:hAnsi="Times New Roman" w:cs="Times New Roman"/>
          <w:sz w:val="24"/>
          <w:szCs w:val="24"/>
        </w:rPr>
        <w:t>.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1) становление системы ценностей обучающихся, развитие целостного миропонимания в единстве эмоц</w:t>
      </w:r>
      <w:r>
        <w:rPr>
          <w:rFonts w:ascii="Times New Roman" w:hAnsi="Times New Roman" w:cs="Times New Roman"/>
          <w:sz w:val="24"/>
          <w:szCs w:val="24"/>
        </w:rPr>
        <w:t>иональной и по</w:t>
      </w:r>
      <w:r w:rsidRPr="00B718C7">
        <w:rPr>
          <w:rFonts w:ascii="Times New Roman" w:hAnsi="Times New Roman" w:cs="Times New Roman"/>
          <w:sz w:val="24"/>
          <w:szCs w:val="24"/>
        </w:rPr>
        <w:t>знавательной сферы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2) развитие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в общении с произведениями ис</w:t>
      </w:r>
      <w:r w:rsidRPr="00B718C7">
        <w:rPr>
          <w:rFonts w:ascii="Times New Roman" w:hAnsi="Times New Roman" w:cs="Times New Roman"/>
          <w:sz w:val="24"/>
          <w:szCs w:val="24"/>
        </w:rPr>
        <w:t>кусства, осознание значения музыкального искусства как универсальной формы невербальной коммуникации между людьми разны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, эффективного спосо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</w:t>
      </w:r>
      <w:r w:rsidRPr="00B718C7">
        <w:rPr>
          <w:rFonts w:ascii="Times New Roman" w:hAnsi="Times New Roman" w:cs="Times New Roman"/>
          <w:sz w:val="24"/>
          <w:szCs w:val="24"/>
        </w:rPr>
        <w:t>коммуникации</w:t>
      </w:r>
      <w:proofErr w:type="spellEnd"/>
      <w:r w:rsidRPr="00B718C7">
        <w:rPr>
          <w:rFonts w:ascii="Times New Roman" w:hAnsi="Times New Roman" w:cs="Times New Roman"/>
          <w:sz w:val="24"/>
          <w:szCs w:val="24"/>
        </w:rPr>
        <w:t>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3) формирование творческ</w:t>
      </w:r>
      <w:r>
        <w:rPr>
          <w:rFonts w:ascii="Times New Roman" w:hAnsi="Times New Roman" w:cs="Times New Roman"/>
          <w:sz w:val="24"/>
          <w:szCs w:val="24"/>
        </w:rPr>
        <w:t>их способностей ребёнка, разви</w:t>
      </w:r>
      <w:r w:rsidRPr="00B718C7">
        <w:rPr>
          <w:rFonts w:ascii="Times New Roman" w:hAnsi="Times New Roman" w:cs="Times New Roman"/>
          <w:sz w:val="24"/>
          <w:szCs w:val="24"/>
        </w:rPr>
        <w:t>тие внутренней мотивации к интонацио</w:t>
      </w:r>
      <w:r>
        <w:rPr>
          <w:rFonts w:ascii="Times New Roman" w:hAnsi="Times New Roman" w:cs="Times New Roman"/>
          <w:sz w:val="24"/>
          <w:szCs w:val="24"/>
        </w:rPr>
        <w:t>нно-содержательной деятельности</w:t>
      </w:r>
      <w:r w:rsidRPr="00B718C7">
        <w:rPr>
          <w:rFonts w:ascii="Times New Roman" w:hAnsi="Times New Roman" w:cs="Times New Roman"/>
          <w:sz w:val="24"/>
          <w:szCs w:val="24"/>
        </w:rPr>
        <w:t>.</w:t>
      </w:r>
    </w:p>
    <w:p w:rsidR="00B718C7" w:rsidRPr="00B718C7" w:rsidRDefault="00533BC4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BC4">
        <w:rPr>
          <w:rFonts w:ascii="Times New Roman" w:hAnsi="Times New Roman" w:cs="Times New Roman"/>
          <w:b/>
          <w:sz w:val="24"/>
          <w:szCs w:val="24"/>
        </w:rPr>
        <w:t>Основные линии содержания курса</w:t>
      </w:r>
      <w:r w:rsidR="00B718C7">
        <w:rPr>
          <w:rFonts w:ascii="Times New Roman" w:hAnsi="Times New Roman" w:cs="Times New Roman"/>
          <w:sz w:val="24"/>
          <w:szCs w:val="24"/>
        </w:rPr>
        <w:t xml:space="preserve"> музыки в 5-8 классах представлены</w:t>
      </w:r>
      <w:r w:rsidR="00B718C7" w:rsidRPr="00B718C7">
        <w:rPr>
          <w:rFonts w:ascii="Times New Roman" w:hAnsi="Times New Roman" w:cs="Times New Roman"/>
          <w:sz w:val="24"/>
          <w:szCs w:val="24"/>
        </w:rPr>
        <w:t xml:space="preserve"> девятью модулями (темат</w:t>
      </w:r>
      <w:r w:rsidR="00B718C7">
        <w:rPr>
          <w:rFonts w:ascii="Times New Roman" w:hAnsi="Times New Roman" w:cs="Times New Roman"/>
          <w:sz w:val="24"/>
          <w:szCs w:val="24"/>
        </w:rPr>
        <w:t>ическими линиями), обеспечиваю</w:t>
      </w:r>
      <w:r w:rsidR="00B718C7" w:rsidRPr="00B718C7">
        <w:rPr>
          <w:rFonts w:ascii="Times New Roman" w:hAnsi="Times New Roman" w:cs="Times New Roman"/>
          <w:sz w:val="24"/>
          <w:szCs w:val="24"/>
        </w:rPr>
        <w:t>щими преемственность с</w:t>
      </w:r>
      <w:r w:rsidR="00B718C7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на</w:t>
      </w:r>
      <w:r w:rsidR="00B718C7" w:rsidRPr="00B718C7">
        <w:rPr>
          <w:rFonts w:ascii="Times New Roman" w:hAnsi="Times New Roman" w:cs="Times New Roman"/>
          <w:sz w:val="24"/>
          <w:szCs w:val="24"/>
        </w:rPr>
        <w:t>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  <w:proofErr w:type="gramEnd"/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1 «Музыка моего края»;</w:t>
      </w:r>
    </w:p>
    <w:p w:rsid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 xml:space="preserve">модуль № 2 «Народное музыкальное творчество России»; 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3 «Музыка народов мира»;</w:t>
      </w:r>
    </w:p>
    <w:p w:rsid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 xml:space="preserve">модуль № 4 «Европейская классическая музыка»; 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5 «Русская классическая музыка»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6 «Истоки и о</w:t>
      </w:r>
      <w:r>
        <w:rPr>
          <w:rFonts w:ascii="Times New Roman" w:hAnsi="Times New Roman" w:cs="Times New Roman"/>
          <w:sz w:val="24"/>
          <w:szCs w:val="24"/>
        </w:rPr>
        <w:t>бразы русской и европейской ду</w:t>
      </w:r>
      <w:r w:rsidRPr="00B718C7">
        <w:rPr>
          <w:rFonts w:ascii="Times New Roman" w:hAnsi="Times New Roman" w:cs="Times New Roman"/>
          <w:sz w:val="24"/>
          <w:szCs w:val="24"/>
        </w:rPr>
        <w:t>ховной музыки»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7 «Современн</w:t>
      </w:r>
      <w:r>
        <w:rPr>
          <w:rFonts w:ascii="Times New Roman" w:hAnsi="Times New Roman" w:cs="Times New Roman"/>
          <w:sz w:val="24"/>
          <w:szCs w:val="24"/>
        </w:rPr>
        <w:t>ая музыка: основные жанры и на</w:t>
      </w:r>
      <w:r w:rsidRPr="00B718C7">
        <w:rPr>
          <w:rFonts w:ascii="Times New Roman" w:hAnsi="Times New Roman" w:cs="Times New Roman"/>
          <w:sz w:val="24"/>
          <w:szCs w:val="24"/>
        </w:rPr>
        <w:t>правления»;</w:t>
      </w:r>
    </w:p>
    <w:p w:rsid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lastRenderedPageBreak/>
        <w:t xml:space="preserve">модуль № 8 «Связь музыки с другими видами искусства»; </w:t>
      </w:r>
    </w:p>
    <w:p w:rsidR="00533BC4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9 «Жанры музыкал</w:t>
      </w:r>
      <w:r>
        <w:rPr>
          <w:rFonts w:ascii="Times New Roman" w:hAnsi="Times New Roman" w:cs="Times New Roman"/>
          <w:sz w:val="24"/>
          <w:szCs w:val="24"/>
        </w:rPr>
        <w:t>ьного искусства»</w:t>
      </w:r>
      <w:r w:rsidRPr="00B718C7">
        <w:rPr>
          <w:rFonts w:ascii="Times New Roman" w:hAnsi="Times New Roman" w:cs="Times New Roman"/>
          <w:sz w:val="24"/>
          <w:szCs w:val="24"/>
        </w:rPr>
        <w:t>.</w:t>
      </w:r>
    </w:p>
    <w:p w:rsidR="00C9716F" w:rsidRPr="00C9716F" w:rsidRDefault="00C9716F" w:rsidP="00C97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М</w:t>
      </w:r>
      <w:r w:rsidR="00475073">
        <w:rPr>
          <w:rFonts w:ascii="Times New Roman" w:hAnsi="Times New Roman" w:cs="Times New Roman"/>
          <w:sz w:val="24"/>
          <w:szCs w:val="24"/>
        </w:rPr>
        <w:t>ЕСТО УЧЕБНОГО ПРЕДМЕТА «МУЗЫ</w:t>
      </w:r>
      <w:r w:rsidRPr="00C9716F">
        <w:rPr>
          <w:rFonts w:ascii="Times New Roman" w:hAnsi="Times New Roman" w:cs="Times New Roman"/>
          <w:sz w:val="24"/>
          <w:szCs w:val="24"/>
        </w:rPr>
        <w:t>КА» В УЧЕБНОМ ПЛАНЕ</w:t>
      </w:r>
    </w:p>
    <w:p w:rsidR="00EC4635" w:rsidRPr="00EC4635" w:rsidRDefault="00EC4635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635">
        <w:rPr>
          <w:rFonts w:ascii="Times New Roman" w:hAnsi="Times New Roman" w:cs="Times New Roman"/>
          <w:sz w:val="24"/>
          <w:szCs w:val="24"/>
        </w:rPr>
        <w:t>В соответствии с Федера</w:t>
      </w:r>
      <w:r>
        <w:rPr>
          <w:rFonts w:ascii="Times New Roman" w:hAnsi="Times New Roman" w:cs="Times New Roman"/>
          <w:sz w:val="24"/>
          <w:szCs w:val="24"/>
        </w:rPr>
        <w:t>льным государственным образова</w:t>
      </w:r>
      <w:r w:rsidRPr="00EC4635">
        <w:rPr>
          <w:rFonts w:ascii="Times New Roman" w:hAnsi="Times New Roman" w:cs="Times New Roman"/>
          <w:sz w:val="24"/>
          <w:szCs w:val="24"/>
        </w:rPr>
        <w:t>тельным стандартом основного общего образования учебный предмет «Музыка» вход</w:t>
      </w:r>
      <w:r>
        <w:rPr>
          <w:rFonts w:ascii="Times New Roman" w:hAnsi="Times New Roman" w:cs="Times New Roman"/>
          <w:sz w:val="24"/>
          <w:szCs w:val="24"/>
        </w:rPr>
        <w:t>ит в предметную область «Искус</w:t>
      </w:r>
      <w:r w:rsidRPr="00EC4635">
        <w:rPr>
          <w:rFonts w:ascii="Times New Roman" w:hAnsi="Times New Roman" w:cs="Times New Roman"/>
          <w:sz w:val="24"/>
          <w:szCs w:val="24"/>
        </w:rPr>
        <w:t>ство», является обязательным для изучения и преподаётся в основной школе с</w:t>
      </w:r>
      <w:r w:rsidR="006448DF">
        <w:rPr>
          <w:rFonts w:ascii="Times New Roman" w:hAnsi="Times New Roman" w:cs="Times New Roman"/>
          <w:sz w:val="24"/>
          <w:szCs w:val="24"/>
        </w:rPr>
        <w:t xml:space="preserve"> 5 по 8 кла</w:t>
      </w:r>
      <w:proofErr w:type="gramStart"/>
      <w:r w:rsidR="006448DF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="006448DF">
        <w:rPr>
          <w:rFonts w:ascii="Times New Roman" w:hAnsi="Times New Roman" w:cs="Times New Roman"/>
          <w:sz w:val="24"/>
          <w:szCs w:val="24"/>
        </w:rPr>
        <w:t>ючительно</w:t>
      </w:r>
      <w:r w:rsidRPr="00EC4635">
        <w:rPr>
          <w:rFonts w:ascii="Times New Roman" w:hAnsi="Times New Roman" w:cs="Times New Roman"/>
          <w:sz w:val="24"/>
          <w:szCs w:val="24"/>
        </w:rPr>
        <w:t>.</w:t>
      </w:r>
    </w:p>
    <w:p w:rsidR="00533BC4" w:rsidRDefault="00533BC4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C4">
        <w:rPr>
          <w:rFonts w:ascii="Times New Roman" w:hAnsi="Times New Roman" w:cs="Times New Roman"/>
          <w:sz w:val="24"/>
          <w:szCs w:val="24"/>
        </w:rPr>
        <w:t>Настоящей программой предусматривается выделение в уч</w:t>
      </w:r>
      <w:r w:rsidR="00EC4635">
        <w:rPr>
          <w:rFonts w:ascii="Times New Roman" w:hAnsi="Times New Roman" w:cs="Times New Roman"/>
          <w:sz w:val="24"/>
          <w:szCs w:val="24"/>
        </w:rPr>
        <w:t>ебном плане на изучение музыки в 5-8</w:t>
      </w:r>
      <w:r w:rsidRPr="00533BC4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C4635">
        <w:rPr>
          <w:rFonts w:ascii="Times New Roman" w:hAnsi="Times New Roman" w:cs="Times New Roman"/>
          <w:sz w:val="24"/>
          <w:szCs w:val="24"/>
        </w:rPr>
        <w:t>1 учебный час</w:t>
      </w:r>
      <w:r w:rsidR="006448D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C4635" w:rsidRPr="00EC4635">
        <w:rPr>
          <w:rFonts w:ascii="Times New Roman" w:hAnsi="Times New Roman" w:cs="Times New Roman"/>
          <w:sz w:val="24"/>
          <w:szCs w:val="24"/>
        </w:rPr>
        <w:t xml:space="preserve">. Общее количество </w:t>
      </w:r>
      <w:r w:rsidR="002676C1">
        <w:rPr>
          <w:rFonts w:ascii="Times New Roman" w:hAnsi="Times New Roman" w:cs="Times New Roman"/>
          <w:sz w:val="24"/>
          <w:szCs w:val="24"/>
        </w:rPr>
        <w:t xml:space="preserve">– </w:t>
      </w:r>
      <w:r w:rsidR="00EC4635">
        <w:rPr>
          <w:rFonts w:ascii="Times New Roman" w:hAnsi="Times New Roman" w:cs="Times New Roman"/>
          <w:sz w:val="24"/>
          <w:szCs w:val="24"/>
        </w:rPr>
        <w:t>136 часов (по 34 часа в год)</w:t>
      </w:r>
      <w:r w:rsidRPr="00533BC4">
        <w:rPr>
          <w:rFonts w:ascii="Times New Roman" w:hAnsi="Times New Roman" w:cs="Times New Roman"/>
          <w:sz w:val="24"/>
          <w:szCs w:val="24"/>
        </w:rPr>
        <w:t>.</w:t>
      </w:r>
    </w:p>
    <w:p w:rsidR="002676C1" w:rsidRDefault="002676C1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Default="00C9716F" w:rsidP="00C9716F">
      <w:pPr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ПЛАНИРУЕМЫЕ РЕЗУЛЬТАТЫ ОСВО</w:t>
      </w:r>
      <w:r w:rsidR="006448DF">
        <w:rPr>
          <w:rFonts w:ascii="Times New Roman" w:hAnsi="Times New Roman" w:cs="Times New Roman"/>
          <w:sz w:val="24"/>
          <w:szCs w:val="24"/>
        </w:rPr>
        <w:t>ЕНИЯ УЧЕБНОГО ПРЕДМЕТА «МУЗЫ</w:t>
      </w:r>
      <w:r w:rsidRPr="00C9716F">
        <w:rPr>
          <w:rFonts w:ascii="Times New Roman" w:hAnsi="Times New Roman" w:cs="Times New Roman"/>
          <w:sz w:val="24"/>
          <w:szCs w:val="24"/>
        </w:rPr>
        <w:t xml:space="preserve">КА» НА УРОВНЕ ОСНОВНОГО ОБЩЕГО ОБРАЗОВАНИЯ </w:t>
      </w:r>
    </w:p>
    <w:p w:rsidR="00A5745D" w:rsidRDefault="00A5745D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5D">
        <w:rPr>
          <w:rFonts w:ascii="Times New Roman" w:hAnsi="Times New Roman" w:cs="Times New Roman"/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</w:t>
      </w:r>
      <w:r>
        <w:rPr>
          <w:rFonts w:ascii="Times New Roman" w:hAnsi="Times New Roman" w:cs="Times New Roman"/>
          <w:sz w:val="24"/>
          <w:szCs w:val="24"/>
        </w:rPr>
        <w:t xml:space="preserve">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 w:rsidRPr="00A5745D">
        <w:rPr>
          <w:rFonts w:ascii="Times New Roman" w:hAnsi="Times New Roman" w:cs="Times New Roman"/>
          <w:sz w:val="24"/>
          <w:szCs w:val="24"/>
        </w:rPr>
        <w:t>.</w:t>
      </w:r>
    </w:p>
    <w:p w:rsidR="00A5745D" w:rsidRDefault="00A5745D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3A4" w:rsidRDefault="00C9716F" w:rsidP="00571110">
      <w:pPr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</w:t>
      </w:r>
      <w:r>
        <w:rPr>
          <w:rFonts w:ascii="Times New Roman" w:hAnsi="Times New Roman" w:cs="Times New Roman"/>
          <w:sz w:val="24"/>
          <w:szCs w:val="24"/>
        </w:rPr>
        <w:t>й и внеурочной деятельности. Они должны отражать готов</w:t>
      </w:r>
      <w:r w:rsidRPr="00A95AEB">
        <w:rPr>
          <w:rFonts w:ascii="Times New Roman" w:hAnsi="Times New Roman" w:cs="Times New Roman"/>
          <w:sz w:val="24"/>
          <w:szCs w:val="24"/>
        </w:rPr>
        <w:t>ность обучающихся руководствоваться системой позитивных ценностных ориентаций, в том числе в части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5AEB">
        <w:rPr>
          <w:rFonts w:ascii="Times New Roman" w:hAnsi="Times New Roman" w:cs="Times New Roman"/>
          <w:sz w:val="24"/>
          <w:szCs w:val="24"/>
        </w:rPr>
        <w:t>. Патриотического воспитан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</w:t>
      </w:r>
      <w:proofErr w:type="gramStart"/>
      <w:r w:rsidRPr="00A95AE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95AEB">
        <w:rPr>
          <w:rFonts w:ascii="Times New Roman" w:hAnsi="Times New Roman" w:cs="Times New Roman"/>
          <w:sz w:val="24"/>
          <w:szCs w:val="24"/>
        </w:rPr>
        <w:t xml:space="preserve"> культурном и </w:t>
      </w:r>
      <w:proofErr w:type="spellStart"/>
      <w:r w:rsidRPr="00A95AEB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A95AEB">
        <w:rPr>
          <w:rFonts w:ascii="Times New Roman" w:hAnsi="Times New Roman" w:cs="Times New Roman"/>
          <w:sz w:val="24"/>
          <w:szCs w:val="24"/>
        </w:rPr>
        <w:t xml:space="preserve"> обществе; знание Гимна России и традиций</w:t>
      </w:r>
      <w:r>
        <w:rPr>
          <w:rFonts w:ascii="Times New Roman" w:hAnsi="Times New Roman" w:cs="Times New Roman"/>
          <w:sz w:val="24"/>
          <w:szCs w:val="24"/>
        </w:rPr>
        <w:t xml:space="preserve"> его исполнения, уважение музы</w:t>
      </w:r>
      <w:r w:rsidRPr="00A95AEB">
        <w:rPr>
          <w:rFonts w:ascii="Times New Roman" w:hAnsi="Times New Roman" w:cs="Times New Roman"/>
          <w:sz w:val="24"/>
          <w:szCs w:val="24"/>
        </w:rPr>
        <w:t>кальных символов респуб</w:t>
      </w:r>
      <w:r>
        <w:rPr>
          <w:rFonts w:ascii="Times New Roman" w:hAnsi="Times New Roman" w:cs="Times New Roman"/>
          <w:sz w:val="24"/>
          <w:szCs w:val="24"/>
        </w:rPr>
        <w:t>лик Российской Федерации и дру</w:t>
      </w:r>
      <w:r w:rsidRPr="00A95AEB">
        <w:rPr>
          <w:rFonts w:ascii="Times New Roman" w:hAnsi="Times New Roman" w:cs="Times New Roman"/>
          <w:sz w:val="24"/>
          <w:szCs w:val="24"/>
        </w:rPr>
        <w:t>гих стран мира; проявлени</w:t>
      </w:r>
      <w:r>
        <w:rPr>
          <w:rFonts w:ascii="Times New Roman" w:hAnsi="Times New Roman" w:cs="Times New Roman"/>
          <w:sz w:val="24"/>
          <w:szCs w:val="24"/>
        </w:rPr>
        <w:t>е интереса к освоению музыкаль</w:t>
      </w:r>
      <w:r w:rsidRPr="00A95AEB">
        <w:rPr>
          <w:rFonts w:ascii="Times New Roman" w:hAnsi="Times New Roman" w:cs="Times New Roman"/>
          <w:sz w:val="24"/>
          <w:szCs w:val="24"/>
        </w:rPr>
        <w:t>ных традиций своего края, музыкальной культуры народов России; знание достижений отечественных музыкантов, их вклада в мировую музыкал</w:t>
      </w:r>
      <w:r>
        <w:rPr>
          <w:rFonts w:ascii="Times New Roman" w:hAnsi="Times New Roman" w:cs="Times New Roman"/>
          <w:sz w:val="24"/>
          <w:szCs w:val="24"/>
        </w:rPr>
        <w:t>ьную культуру; интерес к изуче</w:t>
      </w:r>
      <w:r w:rsidRPr="00A95AEB">
        <w:rPr>
          <w:rFonts w:ascii="Times New Roman" w:hAnsi="Times New Roman" w:cs="Times New Roman"/>
          <w:sz w:val="24"/>
          <w:szCs w:val="24"/>
        </w:rPr>
        <w:t>нию истории отечественн</w:t>
      </w:r>
      <w:r>
        <w:rPr>
          <w:rFonts w:ascii="Times New Roman" w:hAnsi="Times New Roman" w:cs="Times New Roman"/>
          <w:sz w:val="24"/>
          <w:szCs w:val="24"/>
        </w:rPr>
        <w:t>ой музыкальной культуры; стрем</w:t>
      </w:r>
      <w:r w:rsidRPr="00A95AEB">
        <w:rPr>
          <w:rFonts w:ascii="Times New Roman" w:hAnsi="Times New Roman" w:cs="Times New Roman"/>
          <w:sz w:val="24"/>
          <w:szCs w:val="24"/>
        </w:rPr>
        <w:t>ление развивать и сохранять музыкальную кул</w:t>
      </w:r>
      <w:r>
        <w:rPr>
          <w:rFonts w:ascii="Times New Roman" w:hAnsi="Times New Roman" w:cs="Times New Roman"/>
          <w:sz w:val="24"/>
          <w:szCs w:val="24"/>
        </w:rPr>
        <w:t>ьтуру своей страны, своего края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5AEB">
        <w:rPr>
          <w:rFonts w:ascii="Times New Roman" w:hAnsi="Times New Roman" w:cs="Times New Roman"/>
          <w:sz w:val="24"/>
          <w:szCs w:val="24"/>
        </w:rPr>
        <w:t>. Гражданского воспитания:</w:t>
      </w:r>
    </w:p>
    <w:p w:rsid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готовность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гражданина и реа</w:t>
      </w:r>
      <w:r w:rsidRPr="00A95AEB">
        <w:rPr>
          <w:rFonts w:ascii="Times New Roman" w:hAnsi="Times New Roman" w:cs="Times New Roman"/>
          <w:sz w:val="24"/>
          <w:szCs w:val="24"/>
        </w:rPr>
        <w:t>лизации его прав, уважени</w:t>
      </w:r>
      <w:r>
        <w:rPr>
          <w:rFonts w:ascii="Times New Roman" w:hAnsi="Times New Roman" w:cs="Times New Roman"/>
          <w:sz w:val="24"/>
          <w:szCs w:val="24"/>
        </w:rPr>
        <w:t>е прав, свобод и законных инте</w:t>
      </w:r>
      <w:r w:rsidRPr="00A95AEB">
        <w:rPr>
          <w:rFonts w:ascii="Times New Roman" w:hAnsi="Times New Roman" w:cs="Times New Roman"/>
          <w:sz w:val="24"/>
          <w:szCs w:val="24"/>
        </w:rPr>
        <w:t>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</w:t>
      </w:r>
      <w:r>
        <w:rPr>
          <w:rFonts w:ascii="Times New Roman" w:hAnsi="Times New Roman" w:cs="Times New Roman"/>
          <w:sz w:val="24"/>
          <w:szCs w:val="24"/>
        </w:rPr>
        <w:t>вное участие в музыкально-куль</w:t>
      </w:r>
      <w:r w:rsidRPr="00A95AEB">
        <w:rPr>
          <w:rFonts w:ascii="Times New Roman" w:hAnsi="Times New Roman" w:cs="Times New Roman"/>
          <w:sz w:val="24"/>
          <w:szCs w:val="24"/>
        </w:rPr>
        <w:t>турной жизни семьи, образ</w:t>
      </w:r>
      <w:r>
        <w:rPr>
          <w:rFonts w:ascii="Times New Roman" w:hAnsi="Times New Roman" w:cs="Times New Roman"/>
          <w:sz w:val="24"/>
          <w:szCs w:val="24"/>
        </w:rPr>
        <w:t>овательной организации, местно</w:t>
      </w:r>
      <w:r w:rsidRPr="00A95AEB">
        <w:rPr>
          <w:rFonts w:ascii="Times New Roman" w:hAnsi="Times New Roman" w:cs="Times New Roman"/>
          <w:sz w:val="24"/>
          <w:szCs w:val="24"/>
        </w:rPr>
        <w:t>го сообщества, родного края, страны, в том ч</w:t>
      </w:r>
      <w:r>
        <w:rPr>
          <w:rFonts w:ascii="Times New Roman" w:hAnsi="Times New Roman" w:cs="Times New Roman"/>
          <w:sz w:val="24"/>
          <w:szCs w:val="24"/>
        </w:rPr>
        <w:t>исле в каче</w:t>
      </w:r>
      <w:r w:rsidRPr="00A95AEB">
        <w:rPr>
          <w:rFonts w:ascii="Times New Roman" w:hAnsi="Times New Roman" w:cs="Times New Roman"/>
          <w:sz w:val="24"/>
          <w:szCs w:val="24"/>
        </w:rPr>
        <w:t>стве участников творческ</w:t>
      </w:r>
      <w:r>
        <w:rPr>
          <w:rFonts w:ascii="Times New Roman" w:hAnsi="Times New Roman" w:cs="Times New Roman"/>
          <w:sz w:val="24"/>
          <w:szCs w:val="24"/>
        </w:rPr>
        <w:t>их конкурсов и фестивалей, кон</w:t>
      </w:r>
      <w:r w:rsidRPr="00A95AEB">
        <w:rPr>
          <w:rFonts w:ascii="Times New Roman" w:hAnsi="Times New Roman" w:cs="Times New Roman"/>
          <w:sz w:val="24"/>
          <w:szCs w:val="24"/>
        </w:rPr>
        <w:t>цертов, культурно-просветительских акций, в качестве волонтёр</w:t>
      </w:r>
      <w:r>
        <w:rPr>
          <w:rFonts w:ascii="Times New Roman" w:hAnsi="Times New Roman" w:cs="Times New Roman"/>
          <w:sz w:val="24"/>
          <w:szCs w:val="24"/>
        </w:rPr>
        <w:t>а в дни праздничных мероприятий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AEB">
        <w:rPr>
          <w:rFonts w:ascii="Times New Roman" w:hAnsi="Times New Roman" w:cs="Times New Roman"/>
          <w:sz w:val="24"/>
          <w:szCs w:val="24"/>
        </w:rPr>
        <w:t>. Духовно-нравственного воспитан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</w:t>
      </w:r>
      <w:r>
        <w:rPr>
          <w:rFonts w:ascii="Times New Roman" w:hAnsi="Times New Roman" w:cs="Times New Roman"/>
          <w:sz w:val="24"/>
          <w:szCs w:val="24"/>
        </w:rPr>
        <w:t>товность воспринимать музыкаль</w:t>
      </w:r>
      <w:r w:rsidRPr="00A95AEB">
        <w:rPr>
          <w:rFonts w:ascii="Times New Roman" w:hAnsi="Times New Roman" w:cs="Times New Roman"/>
          <w:sz w:val="24"/>
          <w:szCs w:val="24"/>
        </w:rPr>
        <w:t>ное искусство с учётом моральных и духовных ценностей этического и религиозного</w:t>
      </w:r>
      <w:r>
        <w:rPr>
          <w:rFonts w:ascii="Times New Roman" w:hAnsi="Times New Roman" w:cs="Times New Roman"/>
          <w:sz w:val="24"/>
          <w:szCs w:val="24"/>
        </w:rPr>
        <w:t xml:space="preserve"> контекста, социально-историче</w:t>
      </w:r>
      <w:r w:rsidRPr="00A95AEB">
        <w:rPr>
          <w:rFonts w:ascii="Times New Roman" w:hAnsi="Times New Roman" w:cs="Times New Roman"/>
          <w:sz w:val="24"/>
          <w:szCs w:val="24"/>
        </w:rPr>
        <w:t xml:space="preserve">ских особенностей </w:t>
      </w:r>
      <w:r w:rsidRPr="00A95AEB">
        <w:rPr>
          <w:rFonts w:ascii="Times New Roman" w:hAnsi="Times New Roman" w:cs="Times New Roman"/>
          <w:sz w:val="24"/>
          <w:szCs w:val="24"/>
        </w:rPr>
        <w:lastRenderedPageBreak/>
        <w:t>этики и</w:t>
      </w:r>
      <w:r>
        <w:rPr>
          <w:rFonts w:ascii="Times New Roman" w:hAnsi="Times New Roman" w:cs="Times New Roman"/>
          <w:sz w:val="24"/>
          <w:szCs w:val="24"/>
        </w:rPr>
        <w:t xml:space="preserve"> эстетики; придерживаться прин</w:t>
      </w:r>
      <w:r w:rsidRPr="00A95AEB">
        <w:rPr>
          <w:rFonts w:ascii="Times New Roman" w:hAnsi="Times New Roman" w:cs="Times New Roman"/>
          <w:sz w:val="24"/>
          <w:szCs w:val="24"/>
        </w:rPr>
        <w:t>ципов справедливости, вза</w:t>
      </w:r>
      <w:r>
        <w:rPr>
          <w:rFonts w:ascii="Times New Roman" w:hAnsi="Times New Roman" w:cs="Times New Roman"/>
          <w:sz w:val="24"/>
          <w:szCs w:val="24"/>
        </w:rPr>
        <w:t>имопомощи и творческого сотруд</w:t>
      </w:r>
      <w:r w:rsidRPr="00A95AEB">
        <w:rPr>
          <w:rFonts w:ascii="Times New Roman" w:hAnsi="Times New Roman" w:cs="Times New Roman"/>
          <w:sz w:val="24"/>
          <w:szCs w:val="24"/>
        </w:rPr>
        <w:t>ничества в процессе непосредственной музыкальной и уче</w:t>
      </w:r>
      <w:proofErr w:type="gramStart"/>
      <w:r w:rsidRPr="00A95AEB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A95AEB">
        <w:rPr>
          <w:rFonts w:ascii="Times New Roman" w:hAnsi="Times New Roman" w:cs="Times New Roman"/>
          <w:sz w:val="24"/>
          <w:szCs w:val="24"/>
        </w:rPr>
        <w:t xml:space="preserve"> ной деятельности, при подготовке внеклассных к</w:t>
      </w:r>
      <w:r>
        <w:rPr>
          <w:rFonts w:ascii="Times New Roman" w:hAnsi="Times New Roman" w:cs="Times New Roman"/>
          <w:sz w:val="24"/>
          <w:szCs w:val="24"/>
        </w:rPr>
        <w:t>онцертов, фестивалей, конкурсов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5AEB">
        <w:rPr>
          <w:rFonts w:ascii="Times New Roman" w:hAnsi="Times New Roman" w:cs="Times New Roman"/>
          <w:sz w:val="24"/>
          <w:szCs w:val="24"/>
        </w:rPr>
        <w:t>. Эстетического воспитан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умение видеть прекрасное в окру</w:t>
      </w:r>
      <w:r>
        <w:rPr>
          <w:rFonts w:ascii="Times New Roman" w:hAnsi="Times New Roman" w:cs="Times New Roman"/>
          <w:sz w:val="24"/>
          <w:szCs w:val="24"/>
        </w:rPr>
        <w:t>жающей действительности, готов</w:t>
      </w:r>
      <w:r w:rsidRPr="00A95AEB">
        <w:rPr>
          <w:rFonts w:ascii="Times New Roman" w:hAnsi="Times New Roman" w:cs="Times New Roman"/>
          <w:sz w:val="24"/>
          <w:szCs w:val="24"/>
        </w:rPr>
        <w:t>ность прислушиваться к пр</w:t>
      </w:r>
      <w:r>
        <w:rPr>
          <w:rFonts w:ascii="Times New Roman" w:hAnsi="Times New Roman" w:cs="Times New Roman"/>
          <w:sz w:val="24"/>
          <w:szCs w:val="24"/>
        </w:rPr>
        <w:t>ироде, людям, самому себе; осо</w:t>
      </w:r>
      <w:r w:rsidRPr="00A95AEB">
        <w:rPr>
          <w:rFonts w:ascii="Times New Roman" w:hAnsi="Times New Roman" w:cs="Times New Roman"/>
          <w:sz w:val="24"/>
          <w:szCs w:val="24"/>
        </w:rPr>
        <w:t xml:space="preserve">знание ценности творчества, таланта; осознание важности музыкального искусства </w:t>
      </w:r>
      <w:r>
        <w:rPr>
          <w:rFonts w:ascii="Times New Roman" w:hAnsi="Times New Roman" w:cs="Times New Roman"/>
          <w:sz w:val="24"/>
          <w:szCs w:val="24"/>
        </w:rPr>
        <w:t>как средства коммуникации и са</w:t>
      </w:r>
      <w:r w:rsidRPr="00A95AEB">
        <w:rPr>
          <w:rFonts w:ascii="Times New Roman" w:hAnsi="Times New Roman" w:cs="Times New Roman"/>
          <w:sz w:val="24"/>
          <w:szCs w:val="24"/>
        </w:rPr>
        <w:t>мовыражения; понимание це</w:t>
      </w:r>
      <w:r>
        <w:rPr>
          <w:rFonts w:ascii="Times New Roman" w:hAnsi="Times New Roman" w:cs="Times New Roman"/>
          <w:sz w:val="24"/>
          <w:szCs w:val="24"/>
        </w:rPr>
        <w:t>нности отечественного и миро</w:t>
      </w:r>
      <w:r w:rsidRPr="00A95AEB">
        <w:rPr>
          <w:rFonts w:ascii="Times New Roman" w:hAnsi="Times New Roman" w:cs="Times New Roman"/>
          <w:sz w:val="24"/>
          <w:szCs w:val="24"/>
        </w:rPr>
        <w:t>вого искусства, роли этнических культурных традиций и народного творчества; ст</w:t>
      </w:r>
      <w:r>
        <w:rPr>
          <w:rFonts w:ascii="Times New Roman" w:hAnsi="Times New Roman" w:cs="Times New Roman"/>
          <w:sz w:val="24"/>
          <w:szCs w:val="24"/>
        </w:rPr>
        <w:t>ремление к самовыражению в раз</w:t>
      </w:r>
      <w:r w:rsidRPr="00A95AEB">
        <w:rPr>
          <w:rFonts w:ascii="Times New Roman" w:hAnsi="Times New Roman" w:cs="Times New Roman"/>
          <w:sz w:val="24"/>
          <w:szCs w:val="24"/>
        </w:rPr>
        <w:t>ных видах искусства</w:t>
      </w:r>
      <w:proofErr w:type="gramStart"/>
      <w:r w:rsidRPr="00A95A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5AEB">
        <w:rPr>
          <w:rFonts w:ascii="Times New Roman" w:hAnsi="Times New Roman" w:cs="Times New Roman"/>
          <w:sz w:val="24"/>
          <w:szCs w:val="24"/>
        </w:rPr>
        <w:t>. Ценности научного познан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ориентация в деятельнос</w:t>
      </w:r>
      <w:r>
        <w:rPr>
          <w:rFonts w:ascii="Times New Roman" w:hAnsi="Times New Roman" w:cs="Times New Roman"/>
          <w:sz w:val="24"/>
          <w:szCs w:val="24"/>
        </w:rPr>
        <w:t>ти на современную систему науч</w:t>
      </w:r>
      <w:r w:rsidRPr="00A95AEB">
        <w:rPr>
          <w:rFonts w:ascii="Times New Roman" w:hAnsi="Times New Roman" w:cs="Times New Roman"/>
          <w:sz w:val="24"/>
          <w:szCs w:val="24"/>
        </w:rPr>
        <w:t>ных представлений об основных закономерностях развития человека, природы и общества, взаимосвязях человека с природной, социальной, к</w:t>
      </w:r>
      <w:r>
        <w:rPr>
          <w:rFonts w:ascii="Times New Roman" w:hAnsi="Times New Roman" w:cs="Times New Roman"/>
          <w:sz w:val="24"/>
          <w:szCs w:val="24"/>
        </w:rPr>
        <w:t>ультурной средой; овладение му</w:t>
      </w:r>
      <w:r w:rsidRPr="00A95AEB">
        <w:rPr>
          <w:rFonts w:ascii="Times New Roman" w:hAnsi="Times New Roman" w:cs="Times New Roman"/>
          <w:sz w:val="24"/>
          <w:szCs w:val="24"/>
        </w:rPr>
        <w:t xml:space="preserve">зыкальным языком, навыками познания </w:t>
      </w:r>
      <w:r>
        <w:rPr>
          <w:rFonts w:ascii="Times New Roman" w:hAnsi="Times New Roman" w:cs="Times New Roman"/>
          <w:sz w:val="24"/>
          <w:szCs w:val="24"/>
        </w:rPr>
        <w:t>музыки как искус</w:t>
      </w:r>
      <w:r w:rsidRPr="00A95AEB">
        <w:rPr>
          <w:rFonts w:ascii="Times New Roman" w:hAnsi="Times New Roman" w:cs="Times New Roman"/>
          <w:sz w:val="24"/>
          <w:szCs w:val="24"/>
        </w:rPr>
        <w:t>ства интонируемого смысла; овладение основными способ</w:t>
      </w:r>
      <w:proofErr w:type="gramStart"/>
      <w:r w:rsidRPr="00A95AE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95AEB">
        <w:rPr>
          <w:rFonts w:ascii="Times New Roman" w:hAnsi="Times New Roman" w:cs="Times New Roman"/>
          <w:sz w:val="24"/>
          <w:szCs w:val="24"/>
        </w:rPr>
        <w:t xml:space="preserve"> 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</w:t>
      </w:r>
      <w:r>
        <w:rPr>
          <w:rFonts w:ascii="Times New Roman" w:hAnsi="Times New Roman" w:cs="Times New Roman"/>
          <w:sz w:val="24"/>
          <w:szCs w:val="24"/>
        </w:rPr>
        <w:t>усства, использование доступно</w:t>
      </w:r>
      <w:r w:rsidRPr="00A95AEB">
        <w:rPr>
          <w:rFonts w:ascii="Times New Roman" w:hAnsi="Times New Roman" w:cs="Times New Roman"/>
          <w:sz w:val="24"/>
          <w:szCs w:val="24"/>
        </w:rPr>
        <w:t>го объёма специальной терминологии 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5AEB">
        <w:rPr>
          <w:rFonts w:ascii="Times New Roman" w:hAnsi="Times New Roman" w:cs="Times New Roman"/>
          <w:sz w:val="24"/>
          <w:szCs w:val="24"/>
        </w:rPr>
        <w:t>. Физического воспита</w:t>
      </w:r>
      <w:r>
        <w:rPr>
          <w:rFonts w:ascii="Times New Roman" w:hAnsi="Times New Roman" w:cs="Times New Roman"/>
          <w:sz w:val="24"/>
          <w:szCs w:val="24"/>
        </w:rPr>
        <w:t>ния, формирования культуры здо</w:t>
      </w:r>
      <w:r w:rsidRPr="00A95AEB">
        <w:rPr>
          <w:rFonts w:ascii="Times New Roman" w:hAnsi="Times New Roman" w:cs="Times New Roman"/>
          <w:sz w:val="24"/>
          <w:szCs w:val="24"/>
        </w:rPr>
        <w:t>ровья и эмоционального благополуч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EB">
        <w:rPr>
          <w:rFonts w:ascii="Times New Roman" w:hAnsi="Times New Roman" w:cs="Times New Roman"/>
          <w:sz w:val="24"/>
          <w:szCs w:val="24"/>
        </w:rPr>
        <w:t>осознание ценности жиз</w:t>
      </w:r>
      <w:r>
        <w:rPr>
          <w:rFonts w:ascii="Times New Roman" w:hAnsi="Times New Roman" w:cs="Times New Roman"/>
          <w:sz w:val="24"/>
          <w:szCs w:val="24"/>
        </w:rPr>
        <w:t>ни с опорой на собственный жиз</w:t>
      </w:r>
      <w:r w:rsidRPr="00A95AEB">
        <w:rPr>
          <w:rFonts w:ascii="Times New Roman" w:hAnsi="Times New Roman" w:cs="Times New Roman"/>
          <w:sz w:val="24"/>
          <w:szCs w:val="24"/>
        </w:rPr>
        <w:t>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и эмоциональное состояние дру</w:t>
      </w:r>
      <w:r w:rsidRPr="00A95AEB">
        <w:rPr>
          <w:rFonts w:ascii="Times New Roman" w:hAnsi="Times New Roman" w:cs="Times New Roman"/>
          <w:sz w:val="24"/>
          <w:szCs w:val="24"/>
        </w:rPr>
        <w:t>гих, использовать адекватные интонационные средства для выражения своего состоя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процессе повсед</w:t>
      </w:r>
      <w:r w:rsidRPr="00A95AEB">
        <w:rPr>
          <w:rFonts w:ascii="Times New Roman" w:hAnsi="Times New Roman" w:cs="Times New Roman"/>
          <w:sz w:val="24"/>
          <w:szCs w:val="24"/>
        </w:rPr>
        <w:t>невного общения;</w:t>
      </w:r>
      <w:proofErr w:type="gramEnd"/>
      <w:r w:rsidRPr="00A95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AE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5AEB">
        <w:rPr>
          <w:rFonts w:ascii="Times New Roman" w:hAnsi="Times New Roman" w:cs="Times New Roman"/>
          <w:sz w:val="24"/>
          <w:szCs w:val="24"/>
        </w:rPr>
        <w:t xml:space="preserve"> навыков рефлексии,</w:t>
      </w:r>
      <w:r w:rsidR="00571110">
        <w:rPr>
          <w:rFonts w:ascii="Times New Roman" w:hAnsi="Times New Roman" w:cs="Times New Roman"/>
          <w:sz w:val="24"/>
          <w:szCs w:val="24"/>
        </w:rPr>
        <w:t xml:space="preserve"> </w:t>
      </w:r>
      <w:r w:rsidRPr="00A95AEB">
        <w:rPr>
          <w:rFonts w:ascii="Times New Roman" w:hAnsi="Times New Roman" w:cs="Times New Roman"/>
          <w:sz w:val="24"/>
          <w:szCs w:val="24"/>
        </w:rPr>
        <w:t xml:space="preserve">признание своего права на </w:t>
      </w:r>
      <w:r>
        <w:rPr>
          <w:rFonts w:ascii="Times New Roman" w:hAnsi="Times New Roman" w:cs="Times New Roman"/>
          <w:sz w:val="24"/>
          <w:szCs w:val="24"/>
        </w:rPr>
        <w:t>ошибку и такого же права друго</w:t>
      </w:r>
      <w:r w:rsidR="00AC3F24">
        <w:rPr>
          <w:rFonts w:ascii="Times New Roman" w:hAnsi="Times New Roman" w:cs="Times New Roman"/>
          <w:sz w:val="24"/>
          <w:szCs w:val="24"/>
        </w:rPr>
        <w:t>го человека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5AEB">
        <w:rPr>
          <w:rFonts w:ascii="Times New Roman" w:hAnsi="Times New Roman" w:cs="Times New Roman"/>
          <w:sz w:val="24"/>
          <w:szCs w:val="24"/>
        </w:rPr>
        <w:t>. Трудового воспитан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 xml:space="preserve">установка на посильное активное участие в практической деятельности; трудолюбие в </w:t>
      </w:r>
      <w:r>
        <w:rPr>
          <w:rFonts w:ascii="Times New Roman" w:hAnsi="Times New Roman" w:cs="Times New Roman"/>
          <w:sz w:val="24"/>
          <w:szCs w:val="24"/>
        </w:rPr>
        <w:t>учёбе, настойчивость в достиже</w:t>
      </w:r>
      <w:r w:rsidRPr="00A95AEB">
        <w:rPr>
          <w:rFonts w:ascii="Times New Roman" w:hAnsi="Times New Roman" w:cs="Times New Roman"/>
          <w:sz w:val="24"/>
          <w:szCs w:val="24"/>
        </w:rPr>
        <w:t>нии поставленных целей;</w:t>
      </w:r>
      <w:r>
        <w:rPr>
          <w:rFonts w:ascii="Times New Roman" w:hAnsi="Times New Roman" w:cs="Times New Roman"/>
          <w:sz w:val="24"/>
          <w:szCs w:val="24"/>
        </w:rPr>
        <w:t xml:space="preserve"> интерес к практическому изуче</w:t>
      </w:r>
      <w:r w:rsidRPr="00A95AEB">
        <w:rPr>
          <w:rFonts w:ascii="Times New Roman" w:hAnsi="Times New Roman" w:cs="Times New Roman"/>
          <w:sz w:val="24"/>
          <w:szCs w:val="24"/>
        </w:rPr>
        <w:t>нию профессий в сфере культуры и искусства; уважение к труду и результатам трудовой деятель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5AEB">
        <w:rPr>
          <w:rFonts w:ascii="Times New Roman" w:hAnsi="Times New Roman" w:cs="Times New Roman"/>
          <w:sz w:val="24"/>
          <w:szCs w:val="24"/>
        </w:rPr>
        <w:t>. Экологического воспитания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участие в эколо</w:t>
      </w:r>
      <w:r>
        <w:rPr>
          <w:rFonts w:ascii="Times New Roman" w:hAnsi="Times New Roman" w:cs="Times New Roman"/>
          <w:sz w:val="24"/>
          <w:szCs w:val="24"/>
        </w:rPr>
        <w:t>гических проектах через различ</w:t>
      </w:r>
      <w:r w:rsidRPr="00A95AEB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 формы музыкального творчества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ие адап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A95AEB">
        <w:rPr>
          <w:rFonts w:ascii="Times New Roman" w:hAnsi="Times New Roman" w:cs="Times New Roman"/>
          <w:sz w:val="24"/>
          <w:szCs w:val="24"/>
        </w:rPr>
        <w:t>чающегося</w:t>
      </w:r>
      <w:proofErr w:type="gramEnd"/>
      <w:r w:rsidRPr="00A95AEB">
        <w:rPr>
          <w:rFonts w:ascii="Times New Roman" w:hAnsi="Times New Roman" w:cs="Times New Roman"/>
          <w:sz w:val="24"/>
          <w:szCs w:val="24"/>
        </w:rPr>
        <w:t xml:space="preserve"> к изменяющ</w:t>
      </w:r>
      <w:r>
        <w:rPr>
          <w:rFonts w:ascii="Times New Roman" w:hAnsi="Times New Roman" w:cs="Times New Roman"/>
          <w:sz w:val="24"/>
          <w:szCs w:val="24"/>
        </w:rPr>
        <w:t>имся условиям социальной и при</w:t>
      </w:r>
      <w:r w:rsidRPr="00A95AEB">
        <w:rPr>
          <w:rFonts w:ascii="Times New Roman" w:hAnsi="Times New Roman" w:cs="Times New Roman"/>
          <w:sz w:val="24"/>
          <w:szCs w:val="24"/>
        </w:rPr>
        <w:t>родной среды: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EB">
        <w:rPr>
          <w:rFonts w:ascii="Times New Roman" w:hAnsi="Times New Roman" w:cs="Times New Roman"/>
          <w:sz w:val="24"/>
          <w:szCs w:val="24"/>
        </w:rPr>
        <w:t xml:space="preserve">освоение обучающимися </w:t>
      </w:r>
      <w:r>
        <w:rPr>
          <w:rFonts w:ascii="Times New Roman" w:hAnsi="Times New Roman" w:cs="Times New Roman"/>
          <w:sz w:val="24"/>
          <w:szCs w:val="24"/>
        </w:rPr>
        <w:t>социального опыта, основных со</w:t>
      </w:r>
      <w:r w:rsidRPr="00A95AEB">
        <w:rPr>
          <w:rFonts w:ascii="Times New Roman" w:hAnsi="Times New Roman" w:cs="Times New Roman"/>
          <w:sz w:val="24"/>
          <w:szCs w:val="24"/>
        </w:rPr>
        <w:t>циальных ролей, норм и правил общественного поведения, форм социальной жизни, включая семью, группы, с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A95AEB">
        <w:rPr>
          <w:rFonts w:ascii="Times New Roman" w:hAnsi="Times New Roman" w:cs="Times New Roman"/>
          <w:sz w:val="24"/>
          <w:szCs w:val="24"/>
        </w:rPr>
        <w:t>рованные в учебной иссл</w:t>
      </w:r>
      <w:r>
        <w:rPr>
          <w:rFonts w:ascii="Times New Roman" w:hAnsi="Times New Roman" w:cs="Times New Roman"/>
          <w:sz w:val="24"/>
          <w:szCs w:val="24"/>
        </w:rPr>
        <w:t>едовательской и творческой дея</w:t>
      </w:r>
      <w:r w:rsidRPr="00A95AEB">
        <w:rPr>
          <w:rFonts w:ascii="Times New Roman" w:hAnsi="Times New Roman" w:cs="Times New Roman"/>
          <w:sz w:val="24"/>
          <w:szCs w:val="24"/>
        </w:rPr>
        <w:t>тельности, а также в рамках социального взаимодействия с людьми из другой культурной среды;</w:t>
      </w:r>
      <w:proofErr w:type="gramEnd"/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lastRenderedPageBreak/>
        <w:t>стремление перенимат</w:t>
      </w:r>
      <w:r>
        <w:rPr>
          <w:rFonts w:ascii="Times New Roman" w:hAnsi="Times New Roman" w:cs="Times New Roman"/>
          <w:sz w:val="24"/>
          <w:szCs w:val="24"/>
        </w:rPr>
        <w:t>ь опыт, учиться у других людей –</w:t>
      </w:r>
      <w:r w:rsidRPr="00A95AEB">
        <w:rPr>
          <w:rFonts w:ascii="Times New Roman" w:hAnsi="Times New Roman" w:cs="Times New Roman"/>
          <w:sz w:val="24"/>
          <w:szCs w:val="24"/>
        </w:rPr>
        <w:t xml:space="preserve"> как взрослых, так и сверстников, в том числе в ра</w:t>
      </w:r>
      <w:r>
        <w:rPr>
          <w:rFonts w:ascii="Times New Roman" w:hAnsi="Times New Roman" w:cs="Times New Roman"/>
          <w:sz w:val="24"/>
          <w:szCs w:val="24"/>
        </w:rPr>
        <w:t>знообраз</w:t>
      </w:r>
      <w:r w:rsidRPr="00A95AEB">
        <w:rPr>
          <w:rFonts w:ascii="Times New Roman" w:hAnsi="Times New Roman" w:cs="Times New Roman"/>
          <w:sz w:val="24"/>
          <w:szCs w:val="24"/>
        </w:rPr>
        <w:t>ных проявлениях творчес</w:t>
      </w:r>
      <w:r>
        <w:rPr>
          <w:rFonts w:ascii="Times New Roman" w:hAnsi="Times New Roman" w:cs="Times New Roman"/>
          <w:sz w:val="24"/>
          <w:szCs w:val="24"/>
        </w:rPr>
        <w:t>тва, овладения различными навы</w:t>
      </w:r>
      <w:r w:rsidRPr="00A95AEB">
        <w:rPr>
          <w:rFonts w:ascii="Times New Roman" w:hAnsi="Times New Roman" w:cs="Times New Roman"/>
          <w:sz w:val="24"/>
          <w:szCs w:val="24"/>
        </w:rPr>
        <w:t>ками в сфере музыкального и других видов искусства;</w:t>
      </w:r>
    </w:p>
    <w:p w:rsidR="00A95AEB" w:rsidRP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</w:t>
      </w:r>
      <w:r>
        <w:rPr>
          <w:rFonts w:ascii="Times New Roman" w:hAnsi="Times New Roman" w:cs="Times New Roman"/>
          <w:sz w:val="24"/>
          <w:szCs w:val="24"/>
        </w:rPr>
        <w:t>едвидеть ход событий, об</w:t>
      </w:r>
      <w:r w:rsidRPr="00A95AEB">
        <w:rPr>
          <w:rFonts w:ascii="Times New Roman" w:hAnsi="Times New Roman" w:cs="Times New Roman"/>
          <w:sz w:val="24"/>
          <w:szCs w:val="24"/>
        </w:rPr>
        <w:t>ращать внимание на перс</w:t>
      </w:r>
      <w:r>
        <w:rPr>
          <w:rFonts w:ascii="Times New Roman" w:hAnsi="Times New Roman" w:cs="Times New Roman"/>
          <w:sz w:val="24"/>
          <w:szCs w:val="24"/>
        </w:rPr>
        <w:t>пективные тенденции и направле</w:t>
      </w:r>
      <w:r w:rsidRPr="00A95AEB">
        <w:rPr>
          <w:rFonts w:ascii="Times New Roman" w:hAnsi="Times New Roman" w:cs="Times New Roman"/>
          <w:sz w:val="24"/>
          <w:szCs w:val="24"/>
        </w:rPr>
        <w:t>ния развития культуры и социума;</w:t>
      </w:r>
    </w:p>
    <w:p w:rsidR="00A95AEB" w:rsidRDefault="00A95AEB" w:rsidP="00571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эмоциона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а</w:t>
      </w:r>
      <w:r w:rsidRPr="00A95AEB">
        <w:rPr>
          <w:rFonts w:ascii="Times New Roman" w:hAnsi="Times New Roman" w:cs="Times New Roman"/>
          <w:sz w:val="24"/>
          <w:szCs w:val="24"/>
        </w:rPr>
        <w:t>ми в стр</w:t>
      </w:r>
      <w:r w:rsidR="00AC3F24">
        <w:rPr>
          <w:rFonts w:ascii="Times New Roman" w:hAnsi="Times New Roman" w:cs="Times New Roman"/>
          <w:sz w:val="24"/>
          <w:szCs w:val="24"/>
        </w:rPr>
        <w:t>ессовой ситуации, воля к победе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C3F24" w:rsidRPr="00A95AEB" w:rsidRDefault="00AC3F24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Default="00C9716F" w:rsidP="004E2BEA">
      <w:pPr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:rsidR="00C9716F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BD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36BD7">
        <w:rPr>
          <w:rFonts w:ascii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sz w:val="24"/>
          <w:szCs w:val="24"/>
        </w:rPr>
        <w:t>аты освоения основной образова</w:t>
      </w:r>
      <w:r w:rsidRPr="00836BD7">
        <w:rPr>
          <w:rFonts w:ascii="Times New Roman" w:hAnsi="Times New Roman" w:cs="Times New Roman"/>
          <w:sz w:val="24"/>
          <w:szCs w:val="24"/>
        </w:rPr>
        <w:t>тельной программы, фо</w:t>
      </w:r>
      <w:r>
        <w:rPr>
          <w:rFonts w:ascii="Times New Roman" w:hAnsi="Times New Roman" w:cs="Times New Roman"/>
          <w:sz w:val="24"/>
          <w:szCs w:val="24"/>
        </w:rPr>
        <w:t xml:space="preserve">рмируемые при изучении предмета </w:t>
      </w:r>
      <w:r w:rsidRPr="00836BD7">
        <w:rPr>
          <w:rFonts w:ascii="Times New Roman" w:hAnsi="Times New Roman" w:cs="Times New Roman"/>
          <w:sz w:val="24"/>
          <w:szCs w:val="24"/>
        </w:rPr>
        <w:t>«Музыка»: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36BD7">
        <w:rPr>
          <w:rFonts w:ascii="Times New Roman" w:hAnsi="Times New Roman" w:cs="Times New Roman"/>
          <w:sz w:val="24"/>
          <w:szCs w:val="24"/>
        </w:rPr>
        <w:t xml:space="preserve">. </w:t>
      </w:r>
      <w:r w:rsidRPr="008562C5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:rsidR="00836BD7" w:rsidRPr="008562C5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устанавливать сущест</w:t>
      </w:r>
      <w:r>
        <w:rPr>
          <w:rFonts w:ascii="Times New Roman" w:hAnsi="Times New Roman" w:cs="Times New Roman"/>
          <w:sz w:val="24"/>
          <w:szCs w:val="24"/>
        </w:rPr>
        <w:t>венные признаки для классифика</w:t>
      </w:r>
      <w:r w:rsidRPr="00836BD7">
        <w:rPr>
          <w:rFonts w:ascii="Times New Roman" w:hAnsi="Times New Roman" w:cs="Times New Roman"/>
          <w:sz w:val="24"/>
          <w:szCs w:val="24"/>
        </w:rPr>
        <w:t>ции музыкальных явлений</w:t>
      </w:r>
      <w:r>
        <w:rPr>
          <w:rFonts w:ascii="Times New Roman" w:hAnsi="Times New Roman" w:cs="Times New Roman"/>
          <w:sz w:val="24"/>
          <w:szCs w:val="24"/>
        </w:rPr>
        <w:t>, выбирать основания для анали</w:t>
      </w:r>
      <w:r w:rsidRPr="00836BD7">
        <w:rPr>
          <w:rFonts w:ascii="Times New Roman" w:hAnsi="Times New Roman" w:cs="Times New Roman"/>
          <w:sz w:val="24"/>
          <w:szCs w:val="24"/>
        </w:rPr>
        <w:t>за, сравнения и обобщения отдельных интонаций, мелодий и ритмов, других элементов музыкального языка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опоставлять, сравнива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ущественных при</w:t>
      </w:r>
      <w:r w:rsidRPr="00836BD7">
        <w:rPr>
          <w:rFonts w:ascii="Times New Roman" w:hAnsi="Times New Roman" w:cs="Times New Roman"/>
          <w:sz w:val="24"/>
          <w:szCs w:val="24"/>
        </w:rPr>
        <w:t>знаков произведения, жа</w:t>
      </w:r>
      <w:r>
        <w:rPr>
          <w:rFonts w:ascii="Times New Roman" w:hAnsi="Times New Roman" w:cs="Times New Roman"/>
          <w:sz w:val="24"/>
          <w:szCs w:val="24"/>
        </w:rPr>
        <w:t>нры и стили музыкального и дру</w:t>
      </w:r>
      <w:r w:rsidRPr="00836BD7">
        <w:rPr>
          <w:rFonts w:ascii="Times New Roman" w:hAnsi="Times New Roman" w:cs="Times New Roman"/>
          <w:sz w:val="24"/>
          <w:szCs w:val="24"/>
        </w:rPr>
        <w:t>гих видов искусства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обнаруживать взаимны</w:t>
      </w:r>
      <w:r>
        <w:rPr>
          <w:rFonts w:ascii="Times New Roman" w:hAnsi="Times New Roman" w:cs="Times New Roman"/>
          <w:sz w:val="24"/>
          <w:szCs w:val="24"/>
        </w:rPr>
        <w:t>е влияния отдельных видов, жан</w:t>
      </w:r>
      <w:r w:rsidRPr="00836BD7">
        <w:rPr>
          <w:rFonts w:ascii="Times New Roman" w:hAnsi="Times New Roman" w:cs="Times New Roman"/>
          <w:sz w:val="24"/>
          <w:szCs w:val="24"/>
        </w:rPr>
        <w:t xml:space="preserve">ров и стилей музыки друг </w:t>
      </w:r>
      <w:r>
        <w:rPr>
          <w:rFonts w:ascii="Times New Roman" w:hAnsi="Times New Roman" w:cs="Times New Roman"/>
          <w:sz w:val="24"/>
          <w:szCs w:val="24"/>
        </w:rPr>
        <w:t>на друга, формулировать гипоте</w:t>
      </w:r>
      <w:r w:rsidRPr="00836BD7">
        <w:rPr>
          <w:rFonts w:ascii="Times New Roman" w:hAnsi="Times New Roman" w:cs="Times New Roman"/>
          <w:sz w:val="24"/>
          <w:szCs w:val="24"/>
        </w:rPr>
        <w:t>зы о взаимосвязях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выявлять общее и особе</w:t>
      </w:r>
      <w:r>
        <w:rPr>
          <w:rFonts w:ascii="Times New Roman" w:hAnsi="Times New Roman" w:cs="Times New Roman"/>
          <w:sz w:val="24"/>
          <w:szCs w:val="24"/>
        </w:rPr>
        <w:t>нное, закономерности и противо</w:t>
      </w:r>
      <w:r w:rsidRPr="00836BD7">
        <w:rPr>
          <w:rFonts w:ascii="Times New Roman" w:hAnsi="Times New Roman" w:cs="Times New Roman"/>
          <w:sz w:val="24"/>
          <w:szCs w:val="24"/>
        </w:rPr>
        <w:t>речия в комплексе выразительных средств, используемых при создании музыкальног</w:t>
      </w:r>
      <w:r>
        <w:rPr>
          <w:rFonts w:ascii="Times New Roman" w:hAnsi="Times New Roman" w:cs="Times New Roman"/>
          <w:sz w:val="24"/>
          <w:szCs w:val="24"/>
        </w:rPr>
        <w:t>о образа конкретного произведе</w:t>
      </w:r>
      <w:r w:rsidRPr="00836BD7">
        <w:rPr>
          <w:rFonts w:ascii="Times New Roman" w:hAnsi="Times New Roman" w:cs="Times New Roman"/>
          <w:sz w:val="24"/>
          <w:szCs w:val="24"/>
        </w:rPr>
        <w:t>ния, жанра, стиля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кон</w:t>
      </w:r>
      <w:r w:rsidRPr="00836BD7">
        <w:rPr>
          <w:rFonts w:ascii="Times New Roman" w:hAnsi="Times New Roman" w:cs="Times New Roman"/>
          <w:sz w:val="24"/>
          <w:szCs w:val="24"/>
        </w:rPr>
        <w:t>кретного музыкального звучания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амостоятельно обобщат</w:t>
      </w:r>
      <w:r>
        <w:rPr>
          <w:rFonts w:ascii="Times New Roman" w:hAnsi="Times New Roman" w:cs="Times New Roman"/>
          <w:sz w:val="24"/>
          <w:szCs w:val="24"/>
        </w:rPr>
        <w:t>ь и формулировать выводы по ре</w:t>
      </w:r>
      <w:r w:rsidRPr="00836BD7">
        <w:rPr>
          <w:rFonts w:ascii="Times New Roman" w:hAnsi="Times New Roman" w:cs="Times New Roman"/>
          <w:sz w:val="24"/>
          <w:szCs w:val="24"/>
        </w:rPr>
        <w:t>зультатам проведённого слухового наблюдения-исследования.</w:t>
      </w:r>
    </w:p>
    <w:p w:rsidR="00836BD7" w:rsidRPr="008562C5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ледовать внутренним слухом за развитием музыкального процесса, «наблюдать» звучание музыки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формулировать собстве</w:t>
      </w:r>
      <w:r>
        <w:rPr>
          <w:rFonts w:ascii="Times New Roman" w:hAnsi="Times New Roman" w:cs="Times New Roman"/>
          <w:sz w:val="24"/>
          <w:szCs w:val="24"/>
        </w:rPr>
        <w:t>нные вопросы, фиксирующие несо</w:t>
      </w:r>
      <w:r w:rsidRPr="00836BD7">
        <w:rPr>
          <w:rFonts w:ascii="Times New Roman" w:hAnsi="Times New Roman" w:cs="Times New Roman"/>
          <w:sz w:val="24"/>
          <w:szCs w:val="24"/>
        </w:rPr>
        <w:t>ответствие между реальным и желательным состоянием учебной ситуации, восприятия, исполнения музыки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оставлять алгоритм дейс</w:t>
      </w:r>
      <w:r>
        <w:rPr>
          <w:rFonts w:ascii="Times New Roman" w:hAnsi="Times New Roman" w:cs="Times New Roman"/>
          <w:sz w:val="24"/>
          <w:szCs w:val="24"/>
        </w:rPr>
        <w:t>твий и использовать его для ре</w:t>
      </w:r>
      <w:r w:rsidRPr="00836BD7">
        <w:rPr>
          <w:rFonts w:ascii="Times New Roman" w:hAnsi="Times New Roman" w:cs="Times New Roman"/>
          <w:sz w:val="24"/>
          <w:szCs w:val="24"/>
        </w:rPr>
        <w:t>шения учебных, в том числе исполнительских и творческих задач;</w:t>
      </w:r>
    </w:p>
    <w:p w:rsidR="00836BD7" w:rsidRP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проводить по самосто</w:t>
      </w:r>
      <w:r>
        <w:rPr>
          <w:rFonts w:ascii="Times New Roman" w:hAnsi="Times New Roman" w:cs="Times New Roman"/>
          <w:sz w:val="24"/>
          <w:szCs w:val="24"/>
        </w:rPr>
        <w:t>ятельно составленному плану не</w:t>
      </w:r>
      <w:r w:rsidRPr="00836BD7">
        <w:rPr>
          <w:rFonts w:ascii="Times New Roman" w:hAnsi="Times New Roman" w:cs="Times New Roman"/>
          <w:sz w:val="24"/>
          <w:szCs w:val="24"/>
        </w:rPr>
        <w:t>большое исследование по у</w:t>
      </w:r>
      <w:r>
        <w:rPr>
          <w:rFonts w:ascii="Times New Roman" w:hAnsi="Times New Roman" w:cs="Times New Roman"/>
          <w:sz w:val="24"/>
          <w:szCs w:val="24"/>
        </w:rPr>
        <w:t>становлению особенностей музык</w:t>
      </w:r>
      <w:r w:rsidRPr="00836BD7">
        <w:rPr>
          <w:rFonts w:ascii="Times New Roman" w:hAnsi="Times New Roman" w:cs="Times New Roman"/>
          <w:sz w:val="24"/>
          <w:szCs w:val="24"/>
        </w:rPr>
        <w:t>ально-языковых единиц, сравнению художественных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6BD7">
        <w:rPr>
          <w:rFonts w:ascii="Times New Roman" w:hAnsi="Times New Roman" w:cs="Times New Roman"/>
          <w:sz w:val="24"/>
          <w:szCs w:val="24"/>
        </w:rPr>
        <w:t>цессов, музыкальных явлений, культурных объектов между собой;</w:t>
      </w:r>
    </w:p>
    <w:p w:rsidR="00836BD7" w:rsidRDefault="00836BD7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</w:t>
      </w:r>
      <w:r>
        <w:rPr>
          <w:rFonts w:ascii="Times New Roman" w:hAnsi="Times New Roman" w:cs="Times New Roman"/>
          <w:sz w:val="24"/>
          <w:szCs w:val="24"/>
        </w:rPr>
        <w:t>аблюдения, слухового исследования</w:t>
      </w:r>
      <w:r w:rsidRPr="00836BD7">
        <w:rPr>
          <w:rFonts w:ascii="Times New Roman" w:hAnsi="Times New Roman" w:cs="Times New Roman"/>
          <w:sz w:val="24"/>
          <w:szCs w:val="24"/>
        </w:rPr>
        <w:t>.</w:t>
      </w:r>
    </w:p>
    <w:p w:rsidR="00D80A93" w:rsidRPr="008562C5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понимать специфику р</w:t>
      </w:r>
      <w:r>
        <w:rPr>
          <w:rFonts w:ascii="Times New Roman" w:hAnsi="Times New Roman" w:cs="Times New Roman"/>
          <w:sz w:val="24"/>
          <w:szCs w:val="24"/>
        </w:rPr>
        <w:t>аботы с аудиоинформацией, музы</w:t>
      </w:r>
      <w:r w:rsidRPr="00D80A93">
        <w:rPr>
          <w:rFonts w:ascii="Times New Roman" w:hAnsi="Times New Roman" w:cs="Times New Roman"/>
          <w:sz w:val="24"/>
          <w:szCs w:val="24"/>
        </w:rPr>
        <w:t>кальными записями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использовать интонирование для запоминания звуковой информации, музыкальных произведений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D80A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A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A93">
        <w:rPr>
          <w:rFonts w:ascii="Times New Roman" w:hAnsi="Times New Roman" w:cs="Times New Roman"/>
          <w:sz w:val="24"/>
          <w:szCs w:val="24"/>
        </w:rPr>
        <w:t>видеоформатах</w:t>
      </w:r>
      <w:proofErr w:type="spellEnd"/>
      <w:r w:rsidRPr="00D80A93">
        <w:rPr>
          <w:rFonts w:ascii="Times New Roman" w:hAnsi="Times New Roman" w:cs="Times New Roman"/>
          <w:sz w:val="24"/>
          <w:szCs w:val="24"/>
        </w:rPr>
        <w:t>, текстах, таблицах, схемах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использовать смысловое</w:t>
      </w:r>
      <w:r>
        <w:rPr>
          <w:rFonts w:ascii="Times New Roman" w:hAnsi="Times New Roman" w:cs="Times New Roman"/>
          <w:sz w:val="24"/>
          <w:szCs w:val="24"/>
        </w:rPr>
        <w:t xml:space="preserve"> чтение для извлечения, обобще</w:t>
      </w:r>
      <w:r w:rsidRPr="00D80A93">
        <w:rPr>
          <w:rFonts w:ascii="Times New Roman" w:hAnsi="Times New Roman" w:cs="Times New Roman"/>
          <w:sz w:val="24"/>
          <w:szCs w:val="24"/>
        </w:rPr>
        <w:t>ния и систематизации информации из одного или неск</w:t>
      </w:r>
      <w:r>
        <w:rPr>
          <w:rFonts w:ascii="Times New Roman" w:hAnsi="Times New Roman" w:cs="Times New Roman"/>
          <w:sz w:val="24"/>
          <w:szCs w:val="24"/>
        </w:rPr>
        <w:t>оль</w:t>
      </w:r>
      <w:r w:rsidRPr="00D80A93">
        <w:rPr>
          <w:rFonts w:ascii="Times New Roman" w:hAnsi="Times New Roman" w:cs="Times New Roman"/>
          <w:sz w:val="24"/>
          <w:szCs w:val="24"/>
        </w:rPr>
        <w:t>ких источников с учётом поставленных целей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оценивать надёжность и</w:t>
      </w:r>
      <w:r>
        <w:rPr>
          <w:rFonts w:ascii="Times New Roman" w:hAnsi="Times New Roman" w:cs="Times New Roman"/>
          <w:sz w:val="24"/>
          <w:szCs w:val="24"/>
        </w:rPr>
        <w:t>нформации по критериям, предло</w:t>
      </w:r>
      <w:r w:rsidRPr="00D80A93">
        <w:rPr>
          <w:rFonts w:ascii="Times New Roman" w:hAnsi="Times New Roman" w:cs="Times New Roman"/>
          <w:sz w:val="24"/>
          <w:szCs w:val="24"/>
        </w:rPr>
        <w:t>женным учителем или сформулированным самостоятельно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различать тексты информ</w:t>
      </w:r>
      <w:r>
        <w:rPr>
          <w:rFonts w:ascii="Times New Roman" w:hAnsi="Times New Roman" w:cs="Times New Roman"/>
          <w:sz w:val="24"/>
          <w:szCs w:val="24"/>
        </w:rPr>
        <w:t>ационного и художественного со</w:t>
      </w:r>
      <w:r w:rsidRPr="00D80A93">
        <w:rPr>
          <w:rFonts w:ascii="Times New Roman" w:hAnsi="Times New Roman" w:cs="Times New Roman"/>
          <w:sz w:val="24"/>
          <w:szCs w:val="24"/>
        </w:rPr>
        <w:t xml:space="preserve">держания, трансформировать, интерпретировать </w:t>
      </w:r>
      <w:r>
        <w:rPr>
          <w:rFonts w:ascii="Times New Roman" w:hAnsi="Times New Roman" w:cs="Times New Roman"/>
          <w:sz w:val="24"/>
          <w:szCs w:val="24"/>
        </w:rPr>
        <w:t>их в соот</w:t>
      </w:r>
      <w:r w:rsidRPr="00D80A93">
        <w:rPr>
          <w:rFonts w:ascii="Times New Roman" w:hAnsi="Times New Roman" w:cs="Times New Roman"/>
          <w:sz w:val="24"/>
          <w:szCs w:val="24"/>
        </w:rPr>
        <w:t>ветствии с учебной задачей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Pr="00D80A93">
        <w:rPr>
          <w:rFonts w:ascii="Times New Roman" w:hAnsi="Times New Roman" w:cs="Times New Roman"/>
          <w:sz w:val="24"/>
          <w:szCs w:val="24"/>
        </w:rPr>
        <w:t>ния информации (текст, та</w:t>
      </w:r>
      <w:r>
        <w:rPr>
          <w:rFonts w:ascii="Times New Roman" w:hAnsi="Times New Roman" w:cs="Times New Roman"/>
          <w:sz w:val="24"/>
          <w:szCs w:val="24"/>
        </w:rPr>
        <w:t>блица, схема, презентация, театрализация и др</w:t>
      </w:r>
      <w:r w:rsidRPr="00D80A93">
        <w:rPr>
          <w:rFonts w:ascii="Times New Roman" w:hAnsi="Times New Roman" w:cs="Times New Roman"/>
          <w:sz w:val="24"/>
          <w:szCs w:val="24"/>
        </w:rPr>
        <w:t>.) в зави</w:t>
      </w:r>
      <w:r>
        <w:rPr>
          <w:rFonts w:ascii="Times New Roman" w:hAnsi="Times New Roman" w:cs="Times New Roman"/>
          <w:sz w:val="24"/>
          <w:szCs w:val="24"/>
        </w:rPr>
        <w:t>симости от коммуникативной уста</w:t>
      </w:r>
      <w:r w:rsidR="00FB44F8">
        <w:rPr>
          <w:rFonts w:ascii="Times New Roman" w:hAnsi="Times New Roman" w:cs="Times New Roman"/>
          <w:sz w:val="24"/>
          <w:szCs w:val="24"/>
        </w:rPr>
        <w:t>новки</w:t>
      </w:r>
      <w:r w:rsidRPr="00D80A93">
        <w:rPr>
          <w:rFonts w:ascii="Times New Roman" w:hAnsi="Times New Roman" w:cs="Times New Roman"/>
          <w:sz w:val="24"/>
          <w:szCs w:val="24"/>
        </w:rPr>
        <w:t>.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Овладение системой универсальных познава</w:t>
      </w:r>
      <w:r>
        <w:rPr>
          <w:rFonts w:ascii="Times New Roman" w:hAnsi="Times New Roman" w:cs="Times New Roman"/>
          <w:sz w:val="24"/>
          <w:szCs w:val="24"/>
        </w:rPr>
        <w:t>тельных дей</w:t>
      </w:r>
      <w:r w:rsidRPr="00D80A93">
        <w:rPr>
          <w:rFonts w:ascii="Times New Roman" w:hAnsi="Times New Roman" w:cs="Times New Roman"/>
          <w:sz w:val="24"/>
          <w:szCs w:val="24"/>
        </w:rPr>
        <w:t xml:space="preserve">ствий обеспечивает </w:t>
      </w:r>
      <w:proofErr w:type="spellStart"/>
      <w:r w:rsidRPr="00D80A9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0A93">
        <w:rPr>
          <w:rFonts w:ascii="Times New Roman" w:hAnsi="Times New Roman" w:cs="Times New Roman"/>
          <w:sz w:val="24"/>
          <w:szCs w:val="24"/>
        </w:rPr>
        <w:t xml:space="preserve"> когнитивных навыков обучающихся, в том числе р</w:t>
      </w:r>
      <w:r>
        <w:rPr>
          <w:rFonts w:ascii="Times New Roman" w:hAnsi="Times New Roman" w:cs="Times New Roman"/>
          <w:sz w:val="24"/>
          <w:szCs w:val="24"/>
        </w:rPr>
        <w:t>азвитие специфического типа ин</w:t>
      </w:r>
      <w:r w:rsidRPr="00D80A93">
        <w:rPr>
          <w:rFonts w:ascii="Times New Roman" w:hAnsi="Times New Roman" w:cs="Times New Roman"/>
          <w:sz w:val="24"/>
          <w:szCs w:val="24"/>
        </w:rPr>
        <w:t xml:space="preserve">теллекту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B44F8">
        <w:rPr>
          <w:rFonts w:ascii="Times New Roman" w:hAnsi="Times New Roman" w:cs="Times New Roman"/>
          <w:sz w:val="24"/>
          <w:szCs w:val="24"/>
        </w:rPr>
        <w:t>музыкального мышления</w:t>
      </w:r>
      <w:r w:rsidRPr="00D80A93">
        <w:rPr>
          <w:rFonts w:ascii="Times New Roman" w:hAnsi="Times New Roman" w:cs="Times New Roman"/>
          <w:sz w:val="24"/>
          <w:szCs w:val="24"/>
        </w:rPr>
        <w:t>.</w:t>
      </w:r>
    </w:p>
    <w:p w:rsidR="00D80A93" w:rsidRPr="008562C5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0A93">
        <w:rPr>
          <w:rFonts w:ascii="Times New Roman" w:hAnsi="Times New Roman" w:cs="Times New Roman"/>
          <w:sz w:val="24"/>
          <w:szCs w:val="24"/>
        </w:rPr>
        <w:t xml:space="preserve">. </w:t>
      </w:r>
      <w:r w:rsidRPr="008562C5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:rsidR="00D80A93" w:rsidRPr="008562C5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Невербальная коммуникация: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воспринимать музыку ка</w:t>
      </w:r>
      <w:r>
        <w:rPr>
          <w:rFonts w:ascii="Times New Roman" w:hAnsi="Times New Roman" w:cs="Times New Roman"/>
          <w:sz w:val="24"/>
          <w:szCs w:val="24"/>
        </w:rPr>
        <w:t>к искусство интонируемого смыс</w:t>
      </w:r>
      <w:r w:rsidRPr="00D80A93">
        <w:rPr>
          <w:rFonts w:ascii="Times New Roman" w:hAnsi="Times New Roman" w:cs="Times New Roman"/>
          <w:sz w:val="24"/>
          <w:szCs w:val="24"/>
        </w:rPr>
        <w:t>ла, стремиться понять эмоционально-образное содержание музыкального высказывани</w:t>
      </w:r>
      <w:r>
        <w:rPr>
          <w:rFonts w:ascii="Times New Roman" w:hAnsi="Times New Roman" w:cs="Times New Roman"/>
          <w:sz w:val="24"/>
          <w:szCs w:val="24"/>
        </w:rPr>
        <w:t>я, понимать ограниченность сло</w:t>
      </w:r>
      <w:r w:rsidRPr="00D80A93">
        <w:rPr>
          <w:rFonts w:ascii="Times New Roman" w:hAnsi="Times New Roman" w:cs="Times New Roman"/>
          <w:sz w:val="24"/>
          <w:szCs w:val="24"/>
        </w:rPr>
        <w:t>весного языка в передаче</w:t>
      </w:r>
      <w:r>
        <w:rPr>
          <w:rFonts w:ascii="Times New Roman" w:hAnsi="Times New Roman" w:cs="Times New Roman"/>
          <w:sz w:val="24"/>
          <w:szCs w:val="24"/>
        </w:rPr>
        <w:t xml:space="preserve"> смысла музыкального произведе</w:t>
      </w:r>
      <w:r w:rsidRPr="00D80A93">
        <w:rPr>
          <w:rFonts w:ascii="Times New Roman" w:hAnsi="Times New Roman" w:cs="Times New Roman"/>
          <w:sz w:val="24"/>
          <w:szCs w:val="24"/>
        </w:rPr>
        <w:t>ния;</w:t>
      </w:r>
    </w:p>
    <w:p w:rsidR="00D80A93" w:rsidRP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передавать в собств</w:t>
      </w:r>
      <w:r>
        <w:rPr>
          <w:rFonts w:ascii="Times New Roman" w:hAnsi="Times New Roman" w:cs="Times New Roman"/>
          <w:sz w:val="24"/>
          <w:szCs w:val="24"/>
        </w:rPr>
        <w:t>енном исполнении музыки художе</w:t>
      </w:r>
      <w:r w:rsidRPr="00D80A93">
        <w:rPr>
          <w:rFonts w:ascii="Times New Roman" w:hAnsi="Times New Roman" w:cs="Times New Roman"/>
          <w:sz w:val="24"/>
          <w:szCs w:val="24"/>
        </w:rPr>
        <w:t>ственное содержание, выражать настроение, чувства, личное отношение к исполняемому произведению;</w:t>
      </w:r>
    </w:p>
    <w:p w:rsidR="00D80A93" w:rsidRDefault="00D80A93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эффективно использовать интонационно-выразительные возможности в ситуации публичного выступления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</w:t>
      </w:r>
      <w:r>
        <w:rPr>
          <w:rFonts w:ascii="Times New Roman" w:hAnsi="Times New Roman" w:cs="Times New Roman"/>
          <w:sz w:val="24"/>
          <w:szCs w:val="24"/>
        </w:rPr>
        <w:t>соответствующий уровень общения</w:t>
      </w:r>
      <w:r w:rsidRPr="00DE2056">
        <w:rPr>
          <w:rFonts w:ascii="Times New Roman" w:hAnsi="Times New Roman" w:cs="Times New Roman"/>
          <w:sz w:val="24"/>
          <w:szCs w:val="24"/>
        </w:rPr>
        <w:t>.</w:t>
      </w:r>
    </w:p>
    <w:p w:rsidR="00DE2056" w:rsidRPr="008562C5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Вербальное общение: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воспринимать и формул</w:t>
      </w:r>
      <w:r>
        <w:rPr>
          <w:rFonts w:ascii="Times New Roman" w:hAnsi="Times New Roman" w:cs="Times New Roman"/>
          <w:sz w:val="24"/>
          <w:szCs w:val="24"/>
        </w:rPr>
        <w:t>ировать суждения, выражать эмо</w:t>
      </w:r>
      <w:r w:rsidRPr="00DE2056">
        <w:rPr>
          <w:rFonts w:ascii="Times New Roman" w:hAnsi="Times New Roman" w:cs="Times New Roman"/>
          <w:sz w:val="24"/>
          <w:szCs w:val="24"/>
        </w:rPr>
        <w:t>ции в соответствии с условиями и целями общения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выражать своё мнение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печатления от обще</w:t>
      </w:r>
      <w:r w:rsidRPr="00DE2056">
        <w:rPr>
          <w:rFonts w:ascii="Times New Roman" w:hAnsi="Times New Roman" w:cs="Times New Roman"/>
          <w:sz w:val="24"/>
          <w:szCs w:val="24"/>
        </w:rPr>
        <w:t>ния с музыкальным искусством в устных и письменных текстах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онимать намерения дру</w:t>
      </w:r>
      <w:r>
        <w:rPr>
          <w:rFonts w:ascii="Times New Roman" w:hAnsi="Times New Roman" w:cs="Times New Roman"/>
          <w:sz w:val="24"/>
          <w:szCs w:val="24"/>
        </w:rPr>
        <w:t>гих, проявлять уважительное от</w:t>
      </w:r>
      <w:r w:rsidRPr="00DE2056">
        <w:rPr>
          <w:rFonts w:ascii="Times New Roman" w:hAnsi="Times New Roman" w:cs="Times New Roman"/>
          <w:sz w:val="24"/>
          <w:szCs w:val="24"/>
        </w:rPr>
        <w:t xml:space="preserve">ношение к собеседнику </w:t>
      </w:r>
      <w:r>
        <w:rPr>
          <w:rFonts w:ascii="Times New Roman" w:hAnsi="Times New Roman" w:cs="Times New Roman"/>
          <w:sz w:val="24"/>
          <w:szCs w:val="24"/>
        </w:rPr>
        <w:t>и в корректной форме формулиро</w:t>
      </w:r>
      <w:r w:rsidRPr="00DE2056">
        <w:rPr>
          <w:rFonts w:ascii="Times New Roman" w:hAnsi="Times New Roman" w:cs="Times New Roman"/>
          <w:sz w:val="24"/>
          <w:szCs w:val="24"/>
        </w:rPr>
        <w:t>вать свои возражения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DE2056">
        <w:rPr>
          <w:rFonts w:ascii="Times New Roman" w:hAnsi="Times New Roman" w:cs="Times New Roman"/>
          <w:sz w:val="24"/>
          <w:szCs w:val="24"/>
        </w:rPr>
        <w:t>алога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ублично представлять результаты уч</w:t>
      </w:r>
      <w:r>
        <w:rPr>
          <w:rFonts w:ascii="Times New Roman" w:hAnsi="Times New Roman" w:cs="Times New Roman"/>
          <w:sz w:val="24"/>
          <w:szCs w:val="24"/>
        </w:rPr>
        <w:t>ебной и творческой деятельности</w:t>
      </w:r>
      <w:r w:rsidRPr="00DE2056">
        <w:rPr>
          <w:rFonts w:ascii="Times New Roman" w:hAnsi="Times New Roman" w:cs="Times New Roman"/>
          <w:sz w:val="24"/>
          <w:szCs w:val="24"/>
        </w:rPr>
        <w:t>.</w:t>
      </w:r>
    </w:p>
    <w:p w:rsidR="00DE2056" w:rsidRPr="008562C5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Совместная деятельность (сотрудничество):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Развивать навыки эстети</w:t>
      </w:r>
      <w:r>
        <w:rPr>
          <w:rFonts w:ascii="Times New Roman" w:hAnsi="Times New Roman" w:cs="Times New Roman"/>
          <w:sz w:val="24"/>
          <w:szCs w:val="24"/>
        </w:rPr>
        <w:t>чески опосредованного сотрудни</w:t>
      </w:r>
      <w:r w:rsidRPr="00DE2056">
        <w:rPr>
          <w:rFonts w:ascii="Times New Roman" w:hAnsi="Times New Roman" w:cs="Times New Roman"/>
          <w:sz w:val="24"/>
          <w:szCs w:val="24"/>
        </w:rPr>
        <w:t xml:space="preserve">чества, соучастия, сопереживания в процессе исполнения и восприятия музыки; понимать ценность такого </w:t>
      </w:r>
      <w:r w:rsidRPr="00DE2056">
        <w:rPr>
          <w:rFonts w:ascii="Times New Roman" w:hAnsi="Times New Roman" w:cs="Times New Roman"/>
          <w:sz w:val="24"/>
          <w:szCs w:val="24"/>
        </w:rPr>
        <w:lastRenderedPageBreak/>
        <w:t>социальн</w:t>
      </w:r>
      <w:proofErr w:type="gramStart"/>
      <w:r w:rsidRPr="00DE20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2056">
        <w:rPr>
          <w:rFonts w:ascii="Times New Roman" w:hAnsi="Times New Roman" w:cs="Times New Roman"/>
          <w:sz w:val="24"/>
          <w:szCs w:val="24"/>
        </w:rPr>
        <w:t xml:space="preserve"> психологического опыта, экстраполировать его на другие сферы взаимодействия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DE2056" w:rsidRP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</w:t>
      </w:r>
      <w:r>
        <w:rPr>
          <w:rFonts w:ascii="Times New Roman" w:hAnsi="Times New Roman" w:cs="Times New Roman"/>
          <w:sz w:val="24"/>
          <w:szCs w:val="24"/>
        </w:rPr>
        <w:t>тижению: распределять роли, до</w:t>
      </w:r>
      <w:r w:rsidRPr="00DE2056">
        <w:rPr>
          <w:rFonts w:ascii="Times New Roman" w:hAnsi="Times New Roman" w:cs="Times New Roman"/>
          <w:sz w:val="24"/>
          <w:szCs w:val="24"/>
        </w:rPr>
        <w:t>говариваться, обсуждать про</w:t>
      </w:r>
      <w:r>
        <w:rPr>
          <w:rFonts w:ascii="Times New Roman" w:hAnsi="Times New Roman" w:cs="Times New Roman"/>
          <w:sz w:val="24"/>
          <w:szCs w:val="24"/>
        </w:rPr>
        <w:t>цесс и результат совместной ра</w:t>
      </w:r>
      <w:r w:rsidRPr="00DE2056">
        <w:rPr>
          <w:rFonts w:ascii="Times New Roman" w:hAnsi="Times New Roman" w:cs="Times New Roman"/>
          <w:sz w:val="24"/>
          <w:szCs w:val="24"/>
        </w:rPr>
        <w:t xml:space="preserve">боты; уметь обобщать мнения </w:t>
      </w:r>
      <w:proofErr w:type="gramStart"/>
      <w:r w:rsidRPr="00DE2056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DE2056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DE2056" w:rsidRDefault="00DE2056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</w:t>
      </w:r>
      <w:r>
        <w:rPr>
          <w:rFonts w:ascii="Times New Roman" w:hAnsi="Times New Roman" w:cs="Times New Roman"/>
          <w:sz w:val="24"/>
          <w:szCs w:val="24"/>
        </w:rPr>
        <w:t>дставлению отчёта перед группой</w:t>
      </w:r>
      <w:r w:rsidRPr="00DE2056">
        <w:rPr>
          <w:rFonts w:ascii="Times New Roman" w:hAnsi="Times New Roman" w:cs="Times New Roman"/>
          <w:sz w:val="24"/>
          <w:szCs w:val="24"/>
        </w:rPr>
        <w:t>.</w:t>
      </w:r>
    </w:p>
    <w:p w:rsidR="0025209E" w:rsidRPr="008562C5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5209E">
        <w:rPr>
          <w:rFonts w:ascii="Times New Roman" w:hAnsi="Times New Roman" w:cs="Times New Roman"/>
          <w:sz w:val="24"/>
          <w:szCs w:val="24"/>
        </w:rPr>
        <w:t xml:space="preserve">. </w:t>
      </w:r>
      <w:r w:rsidRPr="008562C5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8454B3">
        <w:rPr>
          <w:rFonts w:ascii="Times New Roman" w:hAnsi="Times New Roman" w:cs="Times New Roman"/>
          <w:b/>
          <w:sz w:val="24"/>
          <w:szCs w:val="24"/>
        </w:rPr>
        <w:t>у</w:t>
      </w:r>
      <w:r w:rsidRPr="008562C5">
        <w:rPr>
          <w:rFonts w:ascii="Times New Roman" w:hAnsi="Times New Roman" w:cs="Times New Roman"/>
          <w:b/>
          <w:sz w:val="24"/>
          <w:szCs w:val="24"/>
        </w:rPr>
        <w:t xml:space="preserve">ниверсальными регулятивными действиями </w:t>
      </w:r>
    </w:p>
    <w:p w:rsidR="0025209E" w:rsidRPr="008562C5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2C5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</w:t>
      </w:r>
      <w:r>
        <w:rPr>
          <w:rFonts w:ascii="Times New Roman" w:hAnsi="Times New Roman" w:cs="Times New Roman"/>
          <w:sz w:val="24"/>
          <w:szCs w:val="24"/>
        </w:rPr>
        <w:t>и способностей, настойчиво про</w:t>
      </w:r>
      <w:r w:rsidRPr="0025209E">
        <w:rPr>
          <w:rFonts w:ascii="Times New Roman" w:hAnsi="Times New Roman" w:cs="Times New Roman"/>
          <w:sz w:val="24"/>
          <w:szCs w:val="24"/>
        </w:rPr>
        <w:t>двигаться к поставленной цели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 xml:space="preserve">планировать достижение </w:t>
      </w:r>
      <w:r>
        <w:rPr>
          <w:rFonts w:ascii="Times New Roman" w:hAnsi="Times New Roman" w:cs="Times New Roman"/>
          <w:sz w:val="24"/>
          <w:szCs w:val="24"/>
        </w:rPr>
        <w:t>целей через решение ряда после</w:t>
      </w:r>
      <w:r w:rsidRPr="0025209E">
        <w:rPr>
          <w:rFonts w:ascii="Times New Roman" w:hAnsi="Times New Roman" w:cs="Times New Roman"/>
          <w:sz w:val="24"/>
          <w:szCs w:val="24"/>
        </w:rPr>
        <w:t>довательных задач частного характера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самостоятельно составлять</w:t>
      </w:r>
      <w:r>
        <w:rPr>
          <w:rFonts w:ascii="Times New Roman" w:hAnsi="Times New Roman" w:cs="Times New Roman"/>
          <w:sz w:val="24"/>
          <w:szCs w:val="24"/>
        </w:rPr>
        <w:t xml:space="preserve"> план действий, вносить необхо</w:t>
      </w:r>
      <w:r w:rsidRPr="0025209E">
        <w:rPr>
          <w:rFonts w:ascii="Times New Roman" w:hAnsi="Times New Roman" w:cs="Times New Roman"/>
          <w:sz w:val="24"/>
          <w:szCs w:val="24"/>
        </w:rPr>
        <w:t>димые коррективы в ходе его реализации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выявлять наиболее важн</w:t>
      </w:r>
      <w:r>
        <w:rPr>
          <w:rFonts w:ascii="Times New Roman" w:hAnsi="Times New Roman" w:cs="Times New Roman"/>
          <w:sz w:val="24"/>
          <w:szCs w:val="24"/>
        </w:rPr>
        <w:t>ые проблемы для решения в учеб</w:t>
      </w:r>
      <w:r w:rsidRPr="0025209E">
        <w:rPr>
          <w:rFonts w:ascii="Times New Roman" w:hAnsi="Times New Roman" w:cs="Times New Roman"/>
          <w:sz w:val="24"/>
          <w:szCs w:val="24"/>
        </w:rPr>
        <w:t>ных и жизненных ситуациях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</w:t>
      </w:r>
      <w:r>
        <w:rPr>
          <w:rFonts w:ascii="Times New Roman" w:hAnsi="Times New Roman" w:cs="Times New Roman"/>
          <w:sz w:val="24"/>
          <w:szCs w:val="24"/>
        </w:rPr>
        <w:t>б решения учебной задачи с учё</w:t>
      </w:r>
      <w:r w:rsidRPr="0025209E">
        <w:rPr>
          <w:rFonts w:ascii="Times New Roman" w:hAnsi="Times New Roman" w:cs="Times New Roman"/>
          <w:sz w:val="24"/>
          <w:szCs w:val="24"/>
        </w:rPr>
        <w:t>том имеющихся ресурсов</w:t>
      </w:r>
      <w:r>
        <w:rPr>
          <w:rFonts w:ascii="Times New Roman" w:hAnsi="Times New Roman" w:cs="Times New Roman"/>
          <w:sz w:val="24"/>
          <w:szCs w:val="24"/>
        </w:rPr>
        <w:t xml:space="preserve"> и собственных возможностей, ар</w:t>
      </w:r>
      <w:r w:rsidRPr="0025209E">
        <w:rPr>
          <w:rFonts w:ascii="Times New Roman" w:hAnsi="Times New Roman" w:cs="Times New Roman"/>
          <w:sz w:val="24"/>
          <w:szCs w:val="24"/>
        </w:rPr>
        <w:t>гументировать предлагаемые варианты решений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делать выбор и брать за него ответственност</w:t>
      </w:r>
      <w:r>
        <w:rPr>
          <w:rFonts w:ascii="Times New Roman" w:hAnsi="Times New Roman" w:cs="Times New Roman"/>
          <w:sz w:val="24"/>
          <w:szCs w:val="24"/>
        </w:rPr>
        <w:t>ь на себя</w:t>
      </w:r>
      <w:r w:rsidRPr="0025209E">
        <w:rPr>
          <w:rFonts w:ascii="Times New Roman" w:hAnsi="Times New Roman" w:cs="Times New Roman"/>
          <w:sz w:val="24"/>
          <w:szCs w:val="24"/>
        </w:rPr>
        <w:t>.</w:t>
      </w:r>
    </w:p>
    <w:p w:rsidR="0025209E" w:rsidRPr="00256B8B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B8B">
        <w:rPr>
          <w:rFonts w:ascii="Times New Roman" w:hAnsi="Times New Roman" w:cs="Times New Roman"/>
          <w:i/>
          <w:sz w:val="24"/>
          <w:szCs w:val="24"/>
        </w:rPr>
        <w:t>Самоконтроль (рефлексия):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владеть способами сам</w:t>
      </w:r>
      <w:r>
        <w:rPr>
          <w:rFonts w:ascii="Times New Roman" w:hAnsi="Times New Roman" w:cs="Times New Roman"/>
          <w:sz w:val="24"/>
          <w:szCs w:val="24"/>
        </w:rPr>
        <w:t xml:space="preserve">око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</w:t>
      </w:r>
      <w:r w:rsidRPr="0025209E">
        <w:rPr>
          <w:rFonts w:ascii="Times New Roman" w:hAnsi="Times New Roman" w:cs="Times New Roman"/>
          <w:sz w:val="24"/>
          <w:szCs w:val="24"/>
        </w:rPr>
        <w:t>лексии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предвидеть трудности, к</w:t>
      </w:r>
      <w:r>
        <w:rPr>
          <w:rFonts w:ascii="Times New Roman" w:hAnsi="Times New Roman" w:cs="Times New Roman"/>
          <w:sz w:val="24"/>
          <w:szCs w:val="24"/>
        </w:rPr>
        <w:t>оторые могут возникнуть при ре</w:t>
      </w:r>
      <w:r w:rsidRPr="0025209E">
        <w:rPr>
          <w:rFonts w:ascii="Times New Roman" w:hAnsi="Times New Roman" w:cs="Times New Roman"/>
          <w:sz w:val="24"/>
          <w:szCs w:val="24"/>
        </w:rPr>
        <w:t>шении учебной задачи, и адап</w:t>
      </w:r>
      <w:r>
        <w:rPr>
          <w:rFonts w:ascii="Times New Roman" w:hAnsi="Times New Roman" w:cs="Times New Roman"/>
          <w:sz w:val="24"/>
          <w:szCs w:val="24"/>
        </w:rPr>
        <w:t>тировать решение к меняю</w:t>
      </w:r>
      <w:r w:rsidRPr="0025209E">
        <w:rPr>
          <w:rFonts w:ascii="Times New Roman" w:hAnsi="Times New Roman" w:cs="Times New Roman"/>
          <w:sz w:val="24"/>
          <w:szCs w:val="24"/>
        </w:rPr>
        <w:t>щимся обстоятельствам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объяснять причины дост</w:t>
      </w:r>
      <w:r>
        <w:rPr>
          <w:rFonts w:ascii="Times New Roman" w:hAnsi="Times New Roman" w:cs="Times New Roman"/>
          <w:sz w:val="24"/>
          <w:szCs w:val="24"/>
        </w:rPr>
        <w:t>и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зульта</w:t>
      </w:r>
      <w:r w:rsidRPr="0025209E">
        <w:rPr>
          <w:rFonts w:ascii="Times New Roman" w:hAnsi="Times New Roman" w:cs="Times New Roman"/>
          <w:sz w:val="24"/>
          <w:szCs w:val="24"/>
        </w:rPr>
        <w:t>тов деятельности; понимат</w:t>
      </w:r>
      <w:r>
        <w:rPr>
          <w:rFonts w:ascii="Times New Roman" w:hAnsi="Times New Roman" w:cs="Times New Roman"/>
          <w:sz w:val="24"/>
          <w:szCs w:val="24"/>
        </w:rPr>
        <w:t>ь причины неудач и уметь преду</w:t>
      </w:r>
      <w:r w:rsidRPr="0025209E">
        <w:rPr>
          <w:rFonts w:ascii="Times New Roman" w:hAnsi="Times New Roman" w:cs="Times New Roman"/>
          <w:sz w:val="24"/>
          <w:szCs w:val="24"/>
        </w:rPr>
        <w:t>преждать их, давать оценку приобретённому опыту;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использовать музыку для улучшения самочувствия,</w:t>
      </w:r>
      <w:r>
        <w:rPr>
          <w:rFonts w:ascii="Times New Roman" w:hAnsi="Times New Roman" w:cs="Times New Roman"/>
          <w:sz w:val="24"/>
          <w:szCs w:val="24"/>
        </w:rPr>
        <w:t xml:space="preserve"> созна</w:t>
      </w:r>
      <w:r w:rsidRPr="0025209E">
        <w:rPr>
          <w:rFonts w:ascii="Times New Roman" w:hAnsi="Times New Roman" w:cs="Times New Roman"/>
          <w:sz w:val="24"/>
          <w:szCs w:val="24"/>
        </w:rPr>
        <w:t xml:space="preserve">тельного управления своим </w:t>
      </w:r>
      <w:proofErr w:type="spellStart"/>
      <w:r w:rsidRPr="0025209E">
        <w:rPr>
          <w:rFonts w:ascii="Times New Roman" w:hAnsi="Times New Roman" w:cs="Times New Roman"/>
          <w:sz w:val="24"/>
          <w:szCs w:val="24"/>
        </w:rPr>
        <w:t>психоэмоциональным</w:t>
      </w:r>
      <w:proofErr w:type="spellEnd"/>
      <w:r w:rsidRPr="0025209E">
        <w:rPr>
          <w:rFonts w:ascii="Times New Roman" w:hAnsi="Times New Roman" w:cs="Times New Roman"/>
          <w:sz w:val="24"/>
          <w:szCs w:val="24"/>
        </w:rPr>
        <w:t xml:space="preserve"> состоянием, в том числе стимулировать состояния активности (бодрости), отдыха (релакса</w:t>
      </w:r>
      <w:r>
        <w:rPr>
          <w:rFonts w:ascii="Times New Roman" w:hAnsi="Times New Roman" w:cs="Times New Roman"/>
          <w:sz w:val="24"/>
          <w:szCs w:val="24"/>
        </w:rPr>
        <w:t>ции), концентрации внимания и т.</w:t>
      </w:r>
      <w:r w:rsidR="00F351C3">
        <w:rPr>
          <w:rFonts w:ascii="Times New Roman" w:hAnsi="Times New Roman" w:cs="Times New Roman"/>
          <w:sz w:val="24"/>
          <w:szCs w:val="24"/>
        </w:rPr>
        <w:t>д</w:t>
      </w:r>
      <w:r w:rsidRPr="0025209E">
        <w:rPr>
          <w:rFonts w:ascii="Times New Roman" w:hAnsi="Times New Roman" w:cs="Times New Roman"/>
          <w:sz w:val="24"/>
          <w:szCs w:val="24"/>
        </w:rPr>
        <w:t>.</w:t>
      </w:r>
    </w:p>
    <w:p w:rsidR="0025209E" w:rsidRPr="00256B8B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B8B">
        <w:rPr>
          <w:rFonts w:ascii="Times New Roman" w:hAnsi="Times New Roman" w:cs="Times New Roman"/>
          <w:i/>
          <w:sz w:val="24"/>
          <w:szCs w:val="24"/>
        </w:rPr>
        <w:t>Эмоциональный интеллект:</w:t>
      </w:r>
    </w:p>
    <w:p w:rsidR="0025209E" w:rsidRP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чувствовать, понимать эмоциональное состояние самого себя и других людей, исп</w:t>
      </w:r>
      <w:r>
        <w:rPr>
          <w:rFonts w:ascii="Times New Roman" w:hAnsi="Times New Roman" w:cs="Times New Roman"/>
          <w:sz w:val="24"/>
          <w:szCs w:val="24"/>
        </w:rPr>
        <w:t>ользовать возможности музыкаль</w:t>
      </w:r>
      <w:r w:rsidRPr="0025209E">
        <w:rPr>
          <w:rFonts w:ascii="Times New Roman" w:hAnsi="Times New Roman" w:cs="Times New Roman"/>
          <w:sz w:val="24"/>
          <w:szCs w:val="24"/>
        </w:rPr>
        <w:t>ного искусства для расш</w:t>
      </w:r>
      <w:r>
        <w:rPr>
          <w:rFonts w:ascii="Times New Roman" w:hAnsi="Times New Roman" w:cs="Times New Roman"/>
          <w:sz w:val="24"/>
          <w:szCs w:val="24"/>
        </w:rPr>
        <w:t>ирения своих компетенций в дан</w:t>
      </w:r>
      <w:r w:rsidRPr="0025209E">
        <w:rPr>
          <w:rFonts w:ascii="Times New Roman" w:hAnsi="Times New Roman" w:cs="Times New Roman"/>
          <w:sz w:val="24"/>
          <w:szCs w:val="24"/>
        </w:rPr>
        <w:t>ной сфере;</w:t>
      </w:r>
    </w:p>
    <w:p w:rsidR="0025209E" w:rsidRDefault="0025209E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 xml:space="preserve">развивать способность управлять собственными эмоциями и эмоциями </w:t>
      </w:r>
      <w:proofErr w:type="gramStart"/>
      <w:r w:rsidRPr="0025209E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25209E"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</w:rPr>
        <w:t>повседневной жизни, так и в си</w:t>
      </w:r>
      <w:r w:rsidRPr="0025209E">
        <w:rPr>
          <w:rFonts w:ascii="Times New Roman" w:hAnsi="Times New Roman" w:cs="Times New Roman"/>
          <w:sz w:val="24"/>
          <w:szCs w:val="24"/>
        </w:rPr>
        <w:t>туациях музыкально-опосредованного общения;</w:t>
      </w:r>
    </w:p>
    <w:p w:rsidR="00CF2B3C" w:rsidRPr="00CF2B3C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lastRenderedPageBreak/>
        <w:t>выявлять и анализирова</w:t>
      </w:r>
      <w:r>
        <w:rPr>
          <w:rFonts w:ascii="Times New Roman" w:hAnsi="Times New Roman" w:cs="Times New Roman"/>
          <w:sz w:val="24"/>
          <w:szCs w:val="24"/>
        </w:rPr>
        <w:t>ть причины эмоций; понимать мо</w:t>
      </w:r>
      <w:r w:rsidRPr="00CF2B3C">
        <w:rPr>
          <w:rFonts w:ascii="Times New Roman" w:hAnsi="Times New Roman" w:cs="Times New Roman"/>
          <w:sz w:val="24"/>
          <w:szCs w:val="24"/>
        </w:rPr>
        <w:t>тивы и намерения другог</w:t>
      </w:r>
      <w:r>
        <w:rPr>
          <w:rFonts w:ascii="Times New Roman" w:hAnsi="Times New Roman" w:cs="Times New Roman"/>
          <w:sz w:val="24"/>
          <w:szCs w:val="24"/>
        </w:rPr>
        <w:t>о человека, анализируя коммуни</w:t>
      </w:r>
      <w:r w:rsidRPr="00CF2B3C">
        <w:rPr>
          <w:rFonts w:ascii="Times New Roman" w:hAnsi="Times New Roman" w:cs="Times New Roman"/>
          <w:sz w:val="24"/>
          <w:szCs w:val="24"/>
        </w:rPr>
        <w:t>кативно-интонационную си</w:t>
      </w:r>
      <w:r>
        <w:rPr>
          <w:rFonts w:ascii="Times New Roman" w:hAnsi="Times New Roman" w:cs="Times New Roman"/>
          <w:sz w:val="24"/>
          <w:szCs w:val="24"/>
        </w:rPr>
        <w:t>туацию; регулировать способ выражения собственных эмоций</w:t>
      </w:r>
      <w:r w:rsidRPr="00CF2B3C">
        <w:rPr>
          <w:rFonts w:ascii="Times New Roman" w:hAnsi="Times New Roman" w:cs="Times New Roman"/>
          <w:sz w:val="24"/>
          <w:szCs w:val="24"/>
        </w:rPr>
        <w:t>.</w:t>
      </w:r>
    </w:p>
    <w:p w:rsidR="00CF2B3C" w:rsidRPr="00256B8B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B8B">
        <w:rPr>
          <w:rFonts w:ascii="Times New Roman" w:hAnsi="Times New Roman" w:cs="Times New Roman"/>
          <w:i/>
          <w:sz w:val="24"/>
          <w:szCs w:val="24"/>
        </w:rPr>
        <w:t>Принятие себя и других:</w:t>
      </w:r>
    </w:p>
    <w:p w:rsidR="00CF2B3C" w:rsidRPr="00CF2B3C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уважительно и осознанно относиться к другому человеку и его мнению, эстетическим предпочтениям и вкусам;</w:t>
      </w:r>
    </w:p>
    <w:p w:rsidR="00CF2B3C" w:rsidRPr="00CF2B3C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признавать своё и чужое</w:t>
      </w:r>
      <w:r>
        <w:rPr>
          <w:rFonts w:ascii="Times New Roman" w:hAnsi="Times New Roman" w:cs="Times New Roman"/>
          <w:sz w:val="24"/>
          <w:szCs w:val="24"/>
        </w:rPr>
        <w:t xml:space="preserve"> право на ошибку, при обнаруже</w:t>
      </w:r>
      <w:r w:rsidRPr="00CF2B3C">
        <w:rPr>
          <w:rFonts w:ascii="Times New Roman" w:hAnsi="Times New Roman" w:cs="Times New Roman"/>
          <w:sz w:val="24"/>
          <w:szCs w:val="24"/>
        </w:rPr>
        <w:t>нии ошибки фокусироваться не на ней самой, а на способе улучшения результатов деятельности;</w:t>
      </w:r>
    </w:p>
    <w:p w:rsidR="00CF2B3C" w:rsidRPr="00CF2B3C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принимать себя и других, не осуждая; проявлять открытость;</w:t>
      </w:r>
    </w:p>
    <w:p w:rsidR="00CF2B3C" w:rsidRPr="00CF2B3C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осознавать невозмож</w:t>
      </w:r>
      <w:r>
        <w:rPr>
          <w:rFonts w:ascii="Times New Roman" w:hAnsi="Times New Roman" w:cs="Times New Roman"/>
          <w:sz w:val="24"/>
          <w:szCs w:val="24"/>
        </w:rPr>
        <w:t>ность контролировать всё вокруг</w:t>
      </w:r>
      <w:r w:rsidRPr="00CF2B3C">
        <w:rPr>
          <w:rFonts w:ascii="Times New Roman" w:hAnsi="Times New Roman" w:cs="Times New Roman"/>
          <w:sz w:val="24"/>
          <w:szCs w:val="24"/>
        </w:rPr>
        <w:t>.</w:t>
      </w:r>
    </w:p>
    <w:p w:rsidR="00CF2B3C" w:rsidRPr="00836BD7" w:rsidRDefault="00CF2B3C" w:rsidP="008562C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 xml:space="preserve">Овладение системой </w:t>
      </w:r>
      <w:r>
        <w:rPr>
          <w:rFonts w:ascii="Times New Roman" w:hAnsi="Times New Roman" w:cs="Times New Roman"/>
          <w:sz w:val="24"/>
          <w:szCs w:val="24"/>
        </w:rPr>
        <w:t>универсальных учебных регулятив</w:t>
      </w:r>
      <w:r w:rsidRPr="00CF2B3C">
        <w:rPr>
          <w:rFonts w:ascii="Times New Roman" w:hAnsi="Times New Roman" w:cs="Times New Roman"/>
          <w:sz w:val="24"/>
          <w:szCs w:val="24"/>
        </w:rPr>
        <w:t>ных действий обеспечива</w:t>
      </w:r>
      <w:r>
        <w:rPr>
          <w:rFonts w:ascii="Times New Roman" w:hAnsi="Times New Roman" w:cs="Times New Roman"/>
          <w:sz w:val="24"/>
          <w:szCs w:val="24"/>
        </w:rPr>
        <w:t>ет формирование смысловых уста</w:t>
      </w:r>
      <w:r w:rsidRPr="00CF2B3C">
        <w:rPr>
          <w:rFonts w:ascii="Times New Roman" w:hAnsi="Times New Roman" w:cs="Times New Roman"/>
          <w:sz w:val="24"/>
          <w:szCs w:val="24"/>
        </w:rPr>
        <w:t>новок личности (внутрен</w:t>
      </w:r>
      <w:r>
        <w:rPr>
          <w:rFonts w:ascii="Times New Roman" w:hAnsi="Times New Roman" w:cs="Times New Roman"/>
          <w:sz w:val="24"/>
          <w:szCs w:val="24"/>
        </w:rPr>
        <w:t>няя позиция личности) и жизнен</w:t>
      </w:r>
      <w:r w:rsidRPr="00CF2B3C">
        <w:rPr>
          <w:rFonts w:ascii="Times New Roman" w:hAnsi="Times New Roman" w:cs="Times New Roman"/>
          <w:sz w:val="24"/>
          <w:szCs w:val="24"/>
        </w:rPr>
        <w:t>ных навыков личности (управления собой, самодисциплины, устойчивого поведения, эм</w:t>
      </w:r>
      <w:r>
        <w:rPr>
          <w:rFonts w:ascii="Times New Roman" w:hAnsi="Times New Roman" w:cs="Times New Roman"/>
          <w:sz w:val="24"/>
          <w:szCs w:val="24"/>
        </w:rPr>
        <w:t>оционального душевного равновесия и т.</w:t>
      </w:r>
      <w:r w:rsidR="00272CF8">
        <w:rPr>
          <w:rFonts w:ascii="Times New Roman" w:hAnsi="Times New Roman" w:cs="Times New Roman"/>
          <w:sz w:val="24"/>
          <w:szCs w:val="24"/>
        </w:rPr>
        <w:t>д.).</w:t>
      </w:r>
    </w:p>
    <w:p w:rsidR="00272CF8" w:rsidRDefault="00272CF8" w:rsidP="008562C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Default="00C9716F" w:rsidP="00C9716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Предметные результаты характеризуют </w:t>
      </w:r>
      <w:proofErr w:type="spellStart"/>
      <w:r w:rsidRPr="00272CF8">
        <w:rPr>
          <w:rFonts w:ascii="Times New Roman" w:eastAsia="Times New Roman CYR" w:hAnsi="Times New Roman" w:cs="Times New Roman"/>
          <w:sz w:val="24"/>
          <w:szCs w:val="24"/>
        </w:rPr>
        <w:t>сформированность</w:t>
      </w:r>
      <w:proofErr w:type="spellEnd"/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</w:t>
      </w:r>
      <w:r>
        <w:rPr>
          <w:rFonts w:ascii="Times New Roman" w:eastAsia="Times New Roman CYR" w:hAnsi="Times New Roman" w:cs="Times New Roman"/>
          <w:sz w:val="24"/>
          <w:szCs w:val="24"/>
        </w:rPr>
        <w:t>ыкальным искусством во всех до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ступных формах, органич</w:t>
      </w:r>
      <w:r>
        <w:rPr>
          <w:rFonts w:ascii="Times New Roman" w:eastAsia="Times New Roman CYR" w:hAnsi="Times New Roman" w:cs="Times New Roman"/>
          <w:sz w:val="24"/>
          <w:szCs w:val="24"/>
        </w:rPr>
        <w:t>ном включении музыки в актуальный конте</w:t>
      </w: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кст св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</w:rPr>
        <w:t>оей жизни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72CF8">
        <w:rPr>
          <w:rFonts w:ascii="Times New Roman" w:eastAsia="Times New Roman CYR" w:hAnsi="Times New Roman" w:cs="Times New Roman"/>
          <w:sz w:val="24"/>
          <w:szCs w:val="24"/>
        </w:rPr>
        <w:t>Обучающиеся, освоивши</w:t>
      </w:r>
      <w:r>
        <w:rPr>
          <w:rFonts w:ascii="Times New Roman" w:eastAsia="Times New Roman CYR" w:hAnsi="Times New Roman" w:cs="Times New Roman"/>
          <w:sz w:val="24"/>
          <w:szCs w:val="24"/>
        </w:rPr>
        <w:t>е основную образовательную про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грамму по предмету «Музыка»: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воспринимают российскую музыкальную культуру как целостное и самобытное </w:t>
      </w:r>
      <w:proofErr w:type="spellStart"/>
      <w:r w:rsidRPr="00272CF8">
        <w:rPr>
          <w:rFonts w:ascii="Times New Roman" w:eastAsia="Times New Roman CYR" w:hAnsi="Times New Roman" w:cs="Times New Roman"/>
          <w:sz w:val="24"/>
          <w:szCs w:val="24"/>
        </w:rPr>
        <w:t>цивилизационное</w:t>
      </w:r>
      <w:proofErr w:type="spellEnd"/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явление; знают достижения отечественных мастеров музыкальной культуры, испытывают гордость за них;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сознательно стремятся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к укреплению и сохранению соб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ственной музыкальной иде</w:t>
      </w:r>
      <w:r>
        <w:rPr>
          <w:rFonts w:ascii="Times New Roman" w:eastAsia="Times New Roman CYR" w:hAnsi="Times New Roman" w:cs="Times New Roman"/>
          <w:sz w:val="24"/>
          <w:szCs w:val="24"/>
        </w:rPr>
        <w:t>нтичности (разбираются в особен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ностях музыкальной культуры своего народа, узнают на слух родные интонации среди других, стремятся участвовать в исполнении музыки сво</w:t>
      </w:r>
      <w:r>
        <w:rPr>
          <w:rFonts w:ascii="Times New Roman" w:eastAsia="Times New Roman CYR" w:hAnsi="Times New Roman" w:cs="Times New Roman"/>
          <w:sz w:val="24"/>
          <w:szCs w:val="24"/>
        </w:rPr>
        <w:t>ей национальной традиции, пони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мают ответственность за сохранение и передачу следующим поколениям музыкальной культуры своего народа);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понимают роль музыки как социал</w:t>
      </w:r>
      <w:r>
        <w:rPr>
          <w:rFonts w:ascii="Times New Roman" w:eastAsia="Times New Roman CYR" w:hAnsi="Times New Roman" w:cs="Times New Roman"/>
          <w:sz w:val="24"/>
          <w:szCs w:val="24"/>
        </w:rPr>
        <w:t>ьно значимого явле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ния, формирующего общественные вкусы и настроения, включённого в развитие пол</w:t>
      </w:r>
      <w:r>
        <w:rPr>
          <w:rFonts w:ascii="Times New Roman" w:eastAsia="Times New Roman CYR" w:hAnsi="Times New Roman" w:cs="Times New Roman"/>
          <w:sz w:val="24"/>
          <w:szCs w:val="24"/>
        </w:rPr>
        <w:t>итического, экономического, ре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лигиозного, </w:t>
      </w:r>
      <w:r>
        <w:rPr>
          <w:rFonts w:ascii="Times New Roman" w:eastAsia="Times New Roman CYR" w:hAnsi="Times New Roman" w:cs="Times New Roman"/>
          <w:sz w:val="24"/>
          <w:szCs w:val="24"/>
        </w:rPr>
        <w:t>иных аспектов развития общества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C9716F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72CF8">
        <w:rPr>
          <w:rFonts w:ascii="Times New Roman" w:eastAsia="Times New Roman CYR" w:hAnsi="Times New Roman" w:cs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тражать </w:t>
      </w:r>
      <w:proofErr w:type="spellStart"/>
      <w:r>
        <w:rPr>
          <w:rFonts w:ascii="Times New Roman" w:eastAsia="Times New Roman CYR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 CYR" w:hAnsi="Times New Roman" w:cs="Times New Roman"/>
          <w:sz w:val="24"/>
          <w:szCs w:val="24"/>
        </w:rPr>
        <w:t xml:space="preserve"> умений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2CF8" w:rsidRDefault="00272CF8" w:rsidP="00272CF8">
      <w:pPr>
        <w:pStyle w:val="a4"/>
        <w:ind w:left="0" w:firstLine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9716F" w:rsidRPr="004E2BEA" w:rsidRDefault="00C9716F" w:rsidP="00507AAE">
      <w:pPr>
        <w:spacing w:after="0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4E2BEA">
        <w:rPr>
          <w:rFonts w:ascii="Times New Roman" w:eastAsia="Times New Roman CYR" w:hAnsi="Times New Roman" w:cs="Times New Roman"/>
          <w:sz w:val="24"/>
          <w:szCs w:val="24"/>
        </w:rPr>
        <w:t xml:space="preserve">СОДЕРЖАНИЕ УЧЕБНОГО КУРСА </w:t>
      </w:r>
      <w:r w:rsidR="00C90C3D">
        <w:rPr>
          <w:rFonts w:ascii="Times New Roman" w:eastAsia="Times New Roman CYR" w:hAnsi="Times New Roman" w:cs="Times New Roman"/>
          <w:sz w:val="24"/>
          <w:szCs w:val="24"/>
        </w:rPr>
        <w:t>«</w:t>
      </w:r>
      <w:r w:rsidR="005023A4" w:rsidRPr="004E2BEA">
        <w:rPr>
          <w:rFonts w:ascii="Times New Roman" w:eastAsia="Times New Roman CYR" w:hAnsi="Times New Roman" w:cs="Times New Roman"/>
          <w:sz w:val="24"/>
          <w:szCs w:val="24"/>
        </w:rPr>
        <w:t>М</w:t>
      </w:r>
      <w:r w:rsidR="00545A0A" w:rsidRPr="004E2BEA">
        <w:rPr>
          <w:rFonts w:ascii="Times New Roman" w:eastAsia="Times New Roman CYR" w:hAnsi="Times New Roman" w:cs="Times New Roman"/>
          <w:sz w:val="24"/>
          <w:szCs w:val="24"/>
        </w:rPr>
        <w:t>УЗЫ</w:t>
      </w:r>
      <w:r w:rsidR="005023A4" w:rsidRPr="004E2BEA">
        <w:rPr>
          <w:rFonts w:ascii="Times New Roman" w:eastAsia="Times New Roman CYR" w:hAnsi="Times New Roman" w:cs="Times New Roman"/>
          <w:sz w:val="24"/>
          <w:szCs w:val="24"/>
        </w:rPr>
        <w:t>КА</w:t>
      </w:r>
      <w:r w:rsidR="00C90C3D">
        <w:rPr>
          <w:rFonts w:ascii="Times New Roman" w:eastAsia="Times New Roman CYR" w:hAnsi="Times New Roman" w:cs="Times New Roman"/>
          <w:sz w:val="24"/>
          <w:szCs w:val="24"/>
        </w:rPr>
        <w:t>»</w:t>
      </w:r>
    </w:p>
    <w:p w:rsidR="00DA2CB7" w:rsidRDefault="00C9716F" w:rsidP="00AF6813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9716F">
        <w:rPr>
          <w:rFonts w:ascii="Times New Roman" w:eastAsia="Times New Roman CYR" w:hAnsi="Times New Roman" w:cs="Times New Roman"/>
          <w:b/>
          <w:sz w:val="24"/>
          <w:szCs w:val="24"/>
        </w:rPr>
        <w:t>5 класс</w:t>
      </w:r>
    </w:p>
    <w:p w:rsidR="00640381" w:rsidRPr="00DA2CB7" w:rsidRDefault="00640381" w:rsidP="00AF6813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9B16D5">
        <w:rPr>
          <w:rFonts w:ascii="Times New Roman" w:eastAsia="Times New Roman" w:hAnsi="Times New Roman"/>
          <w:b/>
          <w:color w:val="000000"/>
          <w:sz w:val="24"/>
        </w:rPr>
        <w:t>Модуль «МУЗЫКА МОЕГО КРАЯ»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Фольклор </w:t>
      </w:r>
      <w:r>
        <w:rPr>
          <w:rFonts w:ascii="Times New Roman" w:eastAsia="Times New Roman" w:hAnsi="Times New Roman"/>
          <w:i/>
          <w:color w:val="000000"/>
          <w:sz w:val="24"/>
        </w:rPr>
        <w:t>– народное творчество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Традиционная музыка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отражение жизни народа. Жанры детского и игрового фольклора (игры, пляски, хороводы и др.).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lastRenderedPageBreak/>
        <w:t xml:space="preserve">Календарный фольклор </w:t>
      </w:r>
    </w:p>
    <w:p w:rsidR="00640381" w:rsidRPr="009B16D5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Календарные обряды, традиционные для данной местности (осенние, зимние, весенние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на выбор учителя).</w:t>
      </w:r>
    </w:p>
    <w:p w:rsidR="00685242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gramEnd"/>
      <w:r w:rsidRPr="009B16D5">
        <w:rPr>
          <w:rFonts w:ascii="Times New Roman" w:eastAsia="Times New Roman" w:hAnsi="Times New Roman"/>
          <w:b/>
          <w:color w:val="000000"/>
          <w:sz w:val="24"/>
        </w:rPr>
        <w:t>одуль</w:t>
      </w:r>
      <w:proofErr w:type="spellEnd"/>
      <w:r w:rsidRPr="009B16D5">
        <w:rPr>
          <w:rFonts w:ascii="Times New Roman" w:eastAsia="Times New Roman" w:hAnsi="Times New Roman"/>
          <w:b/>
          <w:color w:val="000000"/>
          <w:sz w:val="24"/>
        </w:rPr>
        <w:t xml:space="preserve"> «ЕВРОПЕЙСКАЯ КЛАССИЧЕСКАЯ МУЗЫКА»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Национальные истоки классической музыки </w:t>
      </w:r>
    </w:p>
    <w:p w:rsidR="00640381" w:rsidRPr="009B16D5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Национальный музыкальный стиль на примере творчества Ф. Шопена, Э. Грига и др. Значение и роль композитора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основоположника национальной классической музыки. Характерные жанры, образы, элементы музыкального языка.</w:t>
      </w:r>
    </w:p>
    <w:p w:rsidR="00640381" w:rsidRDefault="00640381" w:rsidP="00AF6813">
      <w:pPr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Музыкант и публика </w:t>
      </w:r>
    </w:p>
    <w:p w:rsidR="00640381" w:rsidRPr="009B16D5" w:rsidRDefault="00640381" w:rsidP="00AF6813">
      <w:pPr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Кумиры публики (на примере творчества В. А. Моцарта, Н. Паганини, Ф. Листа и др.).</w:t>
      </w:r>
      <w:r w:rsidR="0097353F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B16D5">
        <w:rPr>
          <w:rFonts w:ascii="Times New Roman" w:eastAsia="Times New Roman" w:hAnsi="Times New Roman"/>
          <w:color w:val="000000"/>
          <w:sz w:val="24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9B16D5">
        <w:rPr>
          <w:rFonts w:ascii="Times New Roman" w:eastAsia="Times New Roman" w:hAnsi="Times New Roman"/>
          <w:color w:val="000000"/>
          <w:sz w:val="24"/>
        </w:rPr>
        <w:t>«</w:t>
      </w:r>
      <w:r w:rsidRPr="009B16D5"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 w:rsidRPr="009B16D5">
        <w:rPr>
          <w:rFonts w:ascii="Times New Roman" w:eastAsia="Times New Roman" w:hAnsi="Times New Roman"/>
          <w:color w:val="000000"/>
          <w:sz w:val="24"/>
        </w:rPr>
        <w:t>»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Образы родной земли </w:t>
      </w:r>
    </w:p>
    <w:p w:rsidR="00640381" w:rsidRPr="009B16D5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</w:t>
      </w:r>
      <w:r w:rsidR="00DA2CB7">
        <w:rPr>
          <w:rFonts w:ascii="Times New Roman" w:eastAsia="Times New Roman" w:hAnsi="Times New Roman"/>
          <w:color w:val="000000"/>
          <w:sz w:val="24"/>
        </w:rPr>
        <w:t>П. И. Чайковского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и др.).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Русская исполнительская школа 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B16D5">
        <w:rPr>
          <w:rFonts w:ascii="Times New Roman" w:eastAsia="Times New Roman" w:hAnsi="Times New Roman"/>
          <w:color w:val="000000"/>
          <w:sz w:val="24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И. Чайковского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AC4452" w:rsidRP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AC4452">
        <w:rPr>
          <w:rFonts w:ascii="Times New Roman" w:eastAsia="Times New Roman" w:hAnsi="Times New Roman"/>
          <w:b/>
          <w:color w:val="000000"/>
          <w:sz w:val="24"/>
        </w:rPr>
        <w:t>Модуль «ЖАНРЫ МУЗЫКАЛЬНОГО ИСКУССТВА»</w:t>
      </w:r>
    </w:p>
    <w:p w:rsidR="00AC4452" w:rsidRP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i/>
          <w:color w:val="000000"/>
          <w:sz w:val="24"/>
        </w:rPr>
        <w:t>Вокальные жанры</w:t>
      </w:r>
    </w:p>
    <w:p w:rsid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П</w:t>
      </w:r>
      <w:r w:rsidRPr="00AC4452">
        <w:rPr>
          <w:rFonts w:ascii="Times New Roman" w:eastAsia="Times New Roman" w:hAnsi="Times New Roman"/>
          <w:color w:val="000000"/>
          <w:sz w:val="24"/>
        </w:rPr>
        <w:t>есня, романс, вокализ</w:t>
      </w:r>
      <w:r>
        <w:rPr>
          <w:rFonts w:ascii="Times New Roman" w:eastAsia="Times New Roman" w:hAnsi="Times New Roman"/>
          <w:color w:val="000000"/>
          <w:sz w:val="24"/>
        </w:rPr>
        <w:t>, кантата</w:t>
      </w:r>
      <w:r w:rsidRPr="00AC4452">
        <w:rPr>
          <w:rFonts w:ascii="Times New Roman" w:eastAsia="Times New Roman" w:hAnsi="Times New Roman"/>
          <w:color w:val="000000"/>
          <w:sz w:val="24"/>
        </w:rPr>
        <w:t>.</w:t>
      </w:r>
    </w:p>
    <w:p w:rsid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AC4452">
        <w:rPr>
          <w:rFonts w:ascii="Times New Roman" w:eastAsia="Times New Roman" w:hAnsi="Times New Roman"/>
          <w:i/>
          <w:color w:val="000000"/>
          <w:sz w:val="24"/>
        </w:rPr>
        <w:t>Театральные жанры</w:t>
      </w:r>
    </w:p>
    <w:p w:rsidR="00AC4452" w:rsidRP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AC4452">
        <w:rPr>
          <w:rFonts w:ascii="Times New Roman" w:eastAsia="Times New Roman" w:hAnsi="Times New Roman"/>
          <w:color w:val="000000"/>
          <w:sz w:val="24"/>
        </w:rPr>
        <w:t>Опера, балет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AC4452" w:rsidRP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AC4452">
        <w:rPr>
          <w:rFonts w:ascii="Times New Roman" w:eastAsia="Times New Roman" w:hAnsi="Times New Roman"/>
          <w:i/>
          <w:color w:val="000000"/>
          <w:sz w:val="24"/>
        </w:rPr>
        <w:t xml:space="preserve">Циклические формы и жанры </w:t>
      </w:r>
    </w:p>
    <w:p w:rsidR="00AC4452" w:rsidRPr="00AC4452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AC4452">
        <w:rPr>
          <w:rFonts w:ascii="Times New Roman" w:eastAsia="Times New Roman" w:hAnsi="Times New Roman"/>
          <w:color w:val="000000"/>
          <w:sz w:val="24"/>
        </w:rPr>
        <w:t>Сюита</w:t>
      </w:r>
      <w:r>
        <w:rPr>
          <w:rFonts w:ascii="Times New Roman" w:eastAsia="Times New Roman" w:hAnsi="Times New Roman"/>
          <w:color w:val="000000"/>
          <w:sz w:val="24"/>
        </w:rPr>
        <w:t xml:space="preserve"> -</w:t>
      </w:r>
      <w:r w:rsidRPr="00AC4452">
        <w:rPr>
          <w:rFonts w:ascii="Times New Roman" w:eastAsia="Times New Roman" w:hAnsi="Times New Roman"/>
          <w:color w:val="000000"/>
          <w:sz w:val="24"/>
        </w:rPr>
        <w:t xml:space="preserve"> цикл миниатюр (вокальных, инструментальных). </w:t>
      </w:r>
    </w:p>
    <w:p w:rsidR="00AC4452" w:rsidRPr="009B16D5" w:rsidRDefault="00AC445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</w:p>
    <w:p w:rsidR="00685242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B16D5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9B16D5">
        <w:rPr>
          <w:rFonts w:ascii="Times New Roman" w:eastAsia="Times New Roman" w:hAnsi="Times New Roman"/>
          <w:color w:val="000000"/>
          <w:sz w:val="24"/>
        </w:rPr>
        <w:t>«</w:t>
      </w:r>
      <w:r w:rsidRPr="009B16D5">
        <w:rPr>
          <w:rFonts w:ascii="Times New Roman" w:eastAsia="Times New Roman" w:hAnsi="Times New Roman"/>
          <w:b/>
          <w:color w:val="000000"/>
          <w:sz w:val="24"/>
        </w:rPr>
        <w:t>СВЯЗЬ МУЗЫКИ С ДРУГИМИ ВИДАМИ ИСКУССТВА</w:t>
      </w:r>
      <w:r w:rsidR="00685242"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640381" w:rsidRDefault="00685242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«</w:t>
      </w:r>
      <w:r w:rsidR="00640381" w:rsidRPr="009B16D5">
        <w:rPr>
          <w:rFonts w:ascii="Times New Roman" w:eastAsia="Times New Roman" w:hAnsi="Times New Roman"/>
          <w:i/>
          <w:color w:val="000000"/>
          <w:sz w:val="24"/>
        </w:rPr>
        <w:t xml:space="preserve">Музыка и литература </w:t>
      </w:r>
    </w:p>
    <w:p w:rsidR="00640381" w:rsidRPr="009B16D5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Единство слова и музыки в вокальных</w:t>
      </w:r>
      <w:r w:rsidR="00DA2CB7">
        <w:rPr>
          <w:rFonts w:ascii="Times New Roman" w:eastAsia="Times New Roman" w:hAnsi="Times New Roman"/>
          <w:color w:val="000000"/>
          <w:sz w:val="24"/>
        </w:rPr>
        <w:t xml:space="preserve"> жанрах (песня, романс, кантата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). </w:t>
      </w:r>
      <w:r w:rsidR="00DA2CB7">
        <w:rPr>
          <w:rFonts w:ascii="Times New Roman" w:eastAsia="Times New Roman" w:hAnsi="Times New Roman"/>
          <w:color w:val="000000"/>
          <w:sz w:val="24"/>
        </w:rPr>
        <w:t xml:space="preserve">Создание театральных жанров (опера, балет) на основе литературных произведений. </w:t>
      </w:r>
      <w:r w:rsidRPr="009B16D5">
        <w:rPr>
          <w:rFonts w:ascii="Times New Roman" w:eastAsia="Times New Roman" w:hAnsi="Times New Roman"/>
          <w:color w:val="000000"/>
          <w:sz w:val="24"/>
        </w:rPr>
        <w:t>Программная музыка.</w:t>
      </w:r>
    </w:p>
    <w:p w:rsidR="00640381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Музыка и живопись </w:t>
      </w:r>
    </w:p>
    <w:p w:rsidR="00B037BD" w:rsidRDefault="00640381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Выразительные средства музыкального и изобразительного искусства. Аналогии: линия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мелодия, пятно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созвучие, </w:t>
      </w:r>
      <w:r w:rsidR="00DA2CB7">
        <w:rPr>
          <w:rFonts w:ascii="Times New Roman" w:eastAsia="Times New Roman" w:hAnsi="Times New Roman"/>
          <w:color w:val="000000"/>
          <w:sz w:val="24"/>
        </w:rPr>
        <w:t>палитра красок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DA2CB7">
        <w:rPr>
          <w:rFonts w:ascii="Times New Roman" w:eastAsia="Times New Roman" w:hAnsi="Times New Roman"/>
          <w:color w:val="000000"/>
          <w:sz w:val="24"/>
        </w:rPr>
        <w:t xml:space="preserve">палитра </w:t>
      </w:r>
      <w:r w:rsidRPr="009B16D5">
        <w:rPr>
          <w:rFonts w:ascii="Times New Roman" w:eastAsia="Times New Roman" w:hAnsi="Times New Roman"/>
          <w:color w:val="000000"/>
          <w:sz w:val="24"/>
        </w:rPr>
        <w:t>тембр</w:t>
      </w:r>
      <w:r w:rsidR="00DA2CB7">
        <w:rPr>
          <w:rFonts w:ascii="Times New Roman" w:eastAsia="Times New Roman" w:hAnsi="Times New Roman"/>
          <w:color w:val="000000"/>
          <w:sz w:val="24"/>
        </w:rPr>
        <w:t>ов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DA2CB7">
        <w:rPr>
          <w:rFonts w:ascii="Times New Roman" w:eastAsia="Times New Roman" w:hAnsi="Times New Roman"/>
          <w:color w:val="000000"/>
          <w:sz w:val="24"/>
        </w:rPr>
        <w:t>рельеф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="00DA2CB7">
        <w:rPr>
          <w:rFonts w:ascii="Times New Roman" w:eastAsia="Times New Roman" w:hAnsi="Times New Roman"/>
          <w:color w:val="000000"/>
          <w:sz w:val="24"/>
        </w:rPr>
        <w:t xml:space="preserve"> соло, фон - аккомпанемент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и т. д</w:t>
      </w:r>
      <w:proofErr w:type="gramStart"/>
      <w:r w:rsidRPr="009B16D5">
        <w:rPr>
          <w:rFonts w:ascii="Times New Roman" w:eastAsia="Times New Roman" w:hAnsi="Times New Roman"/>
          <w:color w:val="000000"/>
          <w:sz w:val="24"/>
        </w:rPr>
        <w:t>.И</w:t>
      </w:r>
      <w:proofErr w:type="gramEnd"/>
      <w:r w:rsidRPr="009B16D5">
        <w:rPr>
          <w:rFonts w:ascii="Times New Roman" w:eastAsia="Times New Roman" w:hAnsi="Times New Roman"/>
          <w:color w:val="000000"/>
          <w:sz w:val="24"/>
        </w:rPr>
        <w:t xml:space="preserve">мпрессионизм (на примере творчества французских </w:t>
      </w:r>
      <w:r w:rsidR="00DA2CB7">
        <w:rPr>
          <w:rFonts w:ascii="Times New Roman" w:eastAsia="Times New Roman" w:hAnsi="Times New Roman"/>
          <w:color w:val="000000"/>
          <w:sz w:val="24"/>
        </w:rPr>
        <w:t>композиторов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, К. Дебюсси, </w:t>
      </w:r>
      <w:r w:rsidR="00DA2CB7">
        <w:rPr>
          <w:rFonts w:ascii="Times New Roman" w:eastAsia="Times New Roman" w:hAnsi="Times New Roman"/>
          <w:color w:val="000000"/>
          <w:sz w:val="24"/>
        </w:rPr>
        <w:t>М. Равеля</w:t>
      </w:r>
      <w:r w:rsidRPr="009B16D5">
        <w:rPr>
          <w:rFonts w:ascii="Times New Roman" w:eastAsia="Times New Roman" w:hAnsi="Times New Roman"/>
          <w:color w:val="000000"/>
          <w:sz w:val="24"/>
        </w:rPr>
        <w:t>).</w:t>
      </w:r>
    </w:p>
    <w:p w:rsidR="00B037BD" w:rsidRP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</w:p>
    <w:p w:rsidR="00B037BD" w:rsidRPr="00B037BD" w:rsidRDefault="00B037BD" w:rsidP="00AF6813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5023A4">
        <w:rPr>
          <w:rFonts w:ascii="Times New Roman" w:eastAsia="Times New Roman CYR" w:hAnsi="Times New Roman" w:cs="Times New Roman"/>
          <w:b/>
          <w:sz w:val="24"/>
          <w:szCs w:val="24"/>
        </w:rPr>
        <w:t>6 класс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b/>
          <w:color w:val="000000"/>
          <w:sz w:val="24"/>
        </w:rPr>
        <w:t>Модуль «НАРОДНОЕ МУЗЫКАЛЬНОЕ ТВОРЧЕСТВО РОССИИ»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Россия </w:t>
      </w:r>
      <w:r>
        <w:rPr>
          <w:rFonts w:ascii="Times New Roman" w:eastAsia="Times New Roman" w:hAnsi="Times New Roman"/>
          <w:i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 наш общий дом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B037BD" w:rsidRDefault="00B037BD" w:rsidP="00AF6813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lastRenderedPageBreak/>
        <w:t xml:space="preserve">Фольклорные жанры </w:t>
      </w:r>
    </w:p>
    <w:p w:rsidR="00B037BD" w:rsidRPr="00105236" w:rsidRDefault="00B037BD" w:rsidP="00AF6813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Общее и особенное в фольклоре народов России: лирика, эпос, танец.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Фольклор в творчестве профессиональных композиторов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gramEnd"/>
      <w:r w:rsidRPr="00105236">
        <w:rPr>
          <w:rFonts w:ascii="Times New Roman" w:eastAsia="Times New Roman" w:hAnsi="Times New Roman"/>
          <w:b/>
          <w:color w:val="000000"/>
          <w:sz w:val="24"/>
        </w:rPr>
        <w:t>одуль</w:t>
      </w:r>
      <w:proofErr w:type="spellEnd"/>
      <w:r w:rsidRPr="00105236">
        <w:rPr>
          <w:rFonts w:ascii="Times New Roman" w:eastAsia="Times New Roman" w:hAnsi="Times New Roman"/>
          <w:b/>
          <w:color w:val="000000"/>
          <w:sz w:val="24"/>
        </w:rPr>
        <w:t xml:space="preserve"> «ЕВРОПЕЙСКАЯ КЛАССИЧЕСКАЯ МУЗЫКА»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Музыка </w:t>
      </w:r>
      <w:r>
        <w:rPr>
          <w:rFonts w:ascii="Times New Roman" w:eastAsia="Times New Roman" w:hAnsi="Times New Roman"/>
          <w:i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 зеркало эпохи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Искусство как отражение, с одной стороны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образа жизни, с другой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главных ценностей, идеалов конкретной эпохи. Стили барокко и классицизм (круг осн</w:t>
      </w:r>
      <w:r>
        <w:rPr>
          <w:rFonts w:ascii="Times New Roman" w:eastAsia="Times New Roman" w:hAnsi="Times New Roman"/>
          <w:color w:val="000000"/>
          <w:sz w:val="24"/>
        </w:rPr>
        <w:t>овных образов, характерных инто</w:t>
      </w:r>
      <w:r w:rsidRPr="00105236">
        <w:rPr>
          <w:rFonts w:ascii="Times New Roman" w:eastAsia="Times New Roman" w:hAnsi="Times New Roman"/>
          <w:color w:val="000000"/>
          <w:sz w:val="24"/>
        </w:rPr>
        <w:t>наций, жанров)</w:t>
      </w:r>
      <w:proofErr w:type="gramStart"/>
      <w:r w:rsidRPr="00105236">
        <w:rPr>
          <w:rFonts w:ascii="Times New Roman" w:eastAsia="Times New Roman" w:hAnsi="Times New Roman"/>
          <w:color w:val="000000"/>
          <w:sz w:val="24"/>
        </w:rPr>
        <w:t>.П</w:t>
      </w:r>
      <w:proofErr w:type="gramEnd"/>
      <w:r w:rsidRPr="00105236">
        <w:rPr>
          <w:rFonts w:ascii="Times New Roman" w:eastAsia="Times New Roman" w:hAnsi="Times New Roman"/>
          <w:color w:val="000000"/>
          <w:sz w:val="24"/>
        </w:rPr>
        <w:t>олифонический и гомофонно-гармонический</w:t>
      </w:r>
      <w:r>
        <w:rPr>
          <w:rFonts w:ascii="Times New Roman" w:eastAsia="Times New Roman" w:hAnsi="Times New Roman"/>
          <w:color w:val="000000"/>
          <w:sz w:val="24"/>
        </w:rPr>
        <w:t xml:space="preserve"> склад на примере творчества И.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С. Баха и Л. </w:t>
      </w:r>
      <w:proofErr w:type="spellStart"/>
      <w:r w:rsidRPr="00105236">
        <w:rPr>
          <w:rFonts w:ascii="Times New Roman" w:eastAsia="Times New Roman" w:hAnsi="Times New Roman"/>
          <w:color w:val="000000"/>
          <w:sz w:val="24"/>
        </w:rPr>
        <w:t>ван</w:t>
      </w:r>
      <w:proofErr w:type="spellEnd"/>
      <w:r w:rsidRPr="00105236">
        <w:rPr>
          <w:rFonts w:ascii="Times New Roman" w:eastAsia="Times New Roman" w:hAnsi="Times New Roman"/>
          <w:color w:val="000000"/>
          <w:sz w:val="24"/>
        </w:rPr>
        <w:t xml:space="preserve"> Бетховена.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Музыкальный образ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proofErr w:type="gramStart"/>
      <w:r w:rsidRPr="00105236">
        <w:rPr>
          <w:rFonts w:ascii="Times New Roman" w:eastAsia="Times New Roman" w:hAnsi="Times New Roman"/>
          <w:color w:val="000000"/>
          <w:sz w:val="24"/>
        </w:rPr>
        <w:t>Героические об​разы в музыке.</w:t>
      </w:r>
      <w:proofErr w:type="gramEnd"/>
      <w:r w:rsidRPr="00105236">
        <w:rPr>
          <w:rFonts w:ascii="Times New Roman" w:eastAsia="Times New Roman" w:hAnsi="Times New Roman"/>
          <w:color w:val="000000"/>
          <w:sz w:val="24"/>
        </w:rPr>
        <w:t xml:space="preserve"> Лирический герой музыкального произведения. Судьба человека </w:t>
      </w:r>
      <w:r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судьба человечества (на примере творчества Л. </w:t>
      </w:r>
      <w:proofErr w:type="spellStart"/>
      <w:r w:rsidRPr="00105236">
        <w:rPr>
          <w:rFonts w:ascii="Times New Roman" w:eastAsia="Times New Roman" w:hAnsi="Times New Roman"/>
          <w:color w:val="000000"/>
          <w:sz w:val="24"/>
        </w:rPr>
        <w:t>ван</w:t>
      </w:r>
      <w:proofErr w:type="spellEnd"/>
      <w:r w:rsidRPr="00105236">
        <w:rPr>
          <w:rFonts w:ascii="Times New Roman" w:eastAsia="Times New Roman" w:hAnsi="Times New Roman"/>
          <w:color w:val="000000"/>
          <w:sz w:val="24"/>
        </w:rPr>
        <w:t xml:space="preserve"> Бетховена, Ф. Шуберта и др.). Стили классицизм и романтизм (круг основных образов, характерных интонаций, жанров).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105236">
        <w:rPr>
          <w:rFonts w:ascii="Times New Roman" w:eastAsia="Times New Roman" w:hAnsi="Times New Roman"/>
          <w:color w:val="000000"/>
          <w:sz w:val="24"/>
        </w:rPr>
        <w:t>«</w:t>
      </w:r>
      <w:r w:rsidRPr="00105236"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 w:rsidRPr="00105236">
        <w:rPr>
          <w:rFonts w:ascii="Times New Roman" w:eastAsia="Times New Roman" w:hAnsi="Times New Roman"/>
          <w:color w:val="000000"/>
          <w:sz w:val="24"/>
        </w:rPr>
        <w:t>»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Золотой век русской культуры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Светская музыка российского дворянств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века: музыкальные салоны, домашнее </w:t>
      </w:r>
      <w:proofErr w:type="spellStart"/>
      <w:r w:rsidRPr="00105236">
        <w:rPr>
          <w:rFonts w:ascii="Times New Roman" w:eastAsia="Times New Roman" w:hAnsi="Times New Roman"/>
          <w:color w:val="000000"/>
          <w:sz w:val="24"/>
        </w:rPr>
        <w:t>музицирование</w:t>
      </w:r>
      <w:proofErr w:type="spellEnd"/>
      <w:r w:rsidRPr="00105236">
        <w:rPr>
          <w:rFonts w:ascii="Times New Roman" w:eastAsia="Times New Roman" w:hAnsi="Times New Roman"/>
          <w:color w:val="000000"/>
          <w:sz w:val="24"/>
        </w:rPr>
        <w:t xml:space="preserve">, балы, театры. Увлечение западным искусством, появление своих гениев. Синтез </w:t>
      </w:r>
      <w:proofErr w:type="spellStart"/>
      <w:proofErr w:type="gramStart"/>
      <w:r w:rsidRPr="00105236">
        <w:rPr>
          <w:rFonts w:ascii="Times New Roman" w:eastAsia="Times New Roman" w:hAnsi="Times New Roman"/>
          <w:color w:val="000000"/>
          <w:sz w:val="24"/>
        </w:rPr>
        <w:t>западно-европейской</w:t>
      </w:r>
      <w:proofErr w:type="spellEnd"/>
      <w:proofErr w:type="gramEnd"/>
      <w:r w:rsidRPr="00105236">
        <w:rPr>
          <w:rFonts w:ascii="Times New Roman" w:eastAsia="Times New Roman" w:hAnsi="Times New Roman"/>
          <w:color w:val="000000"/>
          <w:sz w:val="24"/>
        </w:rPr>
        <w:t xml:space="preserve"> культуры и русских интонаций, настроений, образов (на примере творчества М. И. Глинки, П. И. Чайковского, Н. А. Римского-Корсакова и др.).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История страны и народа в музыке русских композиторов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членов «Могучей кучки», С. С. Прокофьева, Г. В. Свиридова и др.).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b/>
          <w:color w:val="000000"/>
          <w:sz w:val="24"/>
        </w:rPr>
        <w:t>Модуль «ЖАНРЫ МУЗЫКАЛЬНОГО ИСКУССТВА»</w:t>
      </w:r>
    </w:p>
    <w:p w:rsidR="00B037BD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Камерная музыка </w:t>
      </w:r>
    </w:p>
    <w:p w:rsidR="00B037BD" w:rsidRPr="00105236" w:rsidRDefault="00B037BD" w:rsidP="00AF6813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Жанры камерной вокальной музыки </w:t>
      </w:r>
      <w:r>
        <w:rPr>
          <w:rFonts w:ascii="Times New Roman" w:eastAsia="Times New Roman" w:hAnsi="Times New Roman"/>
          <w:color w:val="000000"/>
          <w:sz w:val="24"/>
        </w:rPr>
        <w:t xml:space="preserve">(песня, романс, вокализ и др.). </w:t>
      </w:r>
      <w:r w:rsidRPr="00105236">
        <w:rPr>
          <w:rFonts w:ascii="Times New Roman" w:eastAsia="Times New Roman" w:hAnsi="Times New Roman"/>
          <w:color w:val="000000"/>
          <w:sz w:val="24"/>
        </w:rPr>
        <w:t>Инструментальная миниатюра (вальс, ноктюрн, прелюдия, каприс и др.)</w:t>
      </w:r>
      <w:proofErr w:type="gramStart"/>
      <w:r w:rsidRPr="00105236">
        <w:rPr>
          <w:rFonts w:ascii="Times New Roman" w:eastAsia="Times New Roman" w:hAnsi="Times New Roman"/>
          <w:color w:val="000000"/>
          <w:sz w:val="24"/>
        </w:rPr>
        <w:t>.О</w:t>
      </w:r>
      <w:proofErr w:type="gramEnd"/>
      <w:r w:rsidRPr="00105236">
        <w:rPr>
          <w:rFonts w:ascii="Times New Roman" w:eastAsia="Times New Roman" w:hAnsi="Times New Roman"/>
          <w:color w:val="000000"/>
          <w:sz w:val="24"/>
        </w:rPr>
        <w:t xml:space="preserve">дночастная, </w:t>
      </w:r>
      <w:proofErr w:type="spellStart"/>
      <w:r w:rsidRPr="00105236">
        <w:rPr>
          <w:rFonts w:ascii="Times New Roman" w:eastAsia="Times New Roman" w:hAnsi="Times New Roman"/>
          <w:color w:val="000000"/>
          <w:sz w:val="24"/>
        </w:rPr>
        <w:t>двухчастная</w:t>
      </w:r>
      <w:proofErr w:type="spellEnd"/>
      <w:r w:rsidRPr="00105236">
        <w:rPr>
          <w:rFonts w:ascii="Times New Roman" w:eastAsia="Times New Roman" w:hAnsi="Times New Roman"/>
          <w:color w:val="000000"/>
          <w:sz w:val="24"/>
        </w:rPr>
        <w:t xml:space="preserve">, трёхчастная </w:t>
      </w:r>
      <w:proofErr w:type="spellStart"/>
      <w:r w:rsidRPr="00105236">
        <w:rPr>
          <w:rFonts w:ascii="Times New Roman" w:eastAsia="Times New Roman" w:hAnsi="Times New Roman"/>
          <w:color w:val="000000"/>
          <w:sz w:val="24"/>
        </w:rPr>
        <w:t>репризная</w:t>
      </w:r>
      <w:proofErr w:type="spellEnd"/>
      <w:r w:rsidRPr="00105236">
        <w:rPr>
          <w:rFonts w:ascii="Times New Roman" w:eastAsia="Times New Roman" w:hAnsi="Times New Roman"/>
          <w:color w:val="000000"/>
          <w:sz w:val="24"/>
        </w:rPr>
        <w:t xml:space="preserve"> форма. Куплетная форма.</w:t>
      </w:r>
    </w:p>
    <w:p w:rsidR="00B037BD" w:rsidRDefault="00B037BD" w:rsidP="00AF6813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Циклические формы и жанры </w:t>
      </w:r>
    </w:p>
    <w:p w:rsidR="005B44CC" w:rsidRDefault="00B037BD" w:rsidP="00AF6813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Сюита, цикл миниатюр (вокальных, инструментальных)</w:t>
      </w:r>
      <w:proofErr w:type="gramStart"/>
      <w:r w:rsidRPr="00105236">
        <w:rPr>
          <w:rFonts w:ascii="Times New Roman" w:eastAsia="Times New Roman" w:hAnsi="Times New Roman"/>
          <w:color w:val="000000"/>
          <w:sz w:val="24"/>
        </w:rPr>
        <w:t>.П</w:t>
      </w:r>
      <w:proofErr w:type="gramEnd"/>
      <w:r w:rsidRPr="00105236">
        <w:rPr>
          <w:rFonts w:ascii="Times New Roman" w:eastAsia="Times New Roman" w:hAnsi="Times New Roman"/>
          <w:color w:val="000000"/>
          <w:sz w:val="24"/>
        </w:rPr>
        <w:t>ринцип контраста.</w:t>
      </w:r>
      <w:r w:rsidR="00507AA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105236">
        <w:rPr>
          <w:rFonts w:ascii="Times New Roman" w:eastAsia="Times New Roman" w:hAnsi="Times New Roman"/>
          <w:color w:val="000000"/>
          <w:sz w:val="24"/>
        </w:rPr>
        <w:t>Прелюдия и фуга.</w:t>
      </w:r>
      <w:r w:rsidR="00507AA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105236">
        <w:rPr>
          <w:rFonts w:ascii="Times New Roman" w:eastAsia="Times New Roman" w:hAnsi="Times New Roman"/>
          <w:color w:val="000000"/>
          <w:sz w:val="24"/>
        </w:rPr>
        <w:t>Соната, концерт: трёхчастная форма, контраст основных тем, разработочный принцип развития.</w:t>
      </w:r>
    </w:p>
    <w:p w:rsidR="00B9455F" w:rsidRPr="00B9455F" w:rsidRDefault="00B9455F" w:rsidP="00AF6813">
      <w:pPr>
        <w:autoSpaceDE w:val="0"/>
        <w:autoSpaceDN w:val="0"/>
        <w:spacing w:after="0"/>
        <w:ind w:firstLine="709"/>
        <w:jc w:val="both"/>
      </w:pPr>
    </w:p>
    <w:p w:rsidR="005023A4" w:rsidRDefault="005023A4" w:rsidP="00AF6813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B44CC">
        <w:rPr>
          <w:rFonts w:ascii="Times New Roman" w:eastAsia="Times New Roman CYR" w:hAnsi="Times New Roman" w:cs="Times New Roman"/>
          <w:b/>
          <w:sz w:val="24"/>
          <w:szCs w:val="24"/>
        </w:rPr>
        <w:t>7 класс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 «МУЗЫКА НАРОДОВ МИРА»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 — древнейший язык человечества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Археологические находки, легенды и сказания о музыке </w:t>
      </w:r>
      <w:proofErr w:type="spellStart"/>
      <w:r w:rsidRPr="00FA19C3">
        <w:rPr>
          <w:color w:val="000000"/>
        </w:rPr>
        <w:t>древних</w:t>
      </w:r>
      <w:proofErr w:type="gramStart"/>
      <w:r w:rsidRPr="00FA19C3">
        <w:rPr>
          <w:color w:val="000000"/>
        </w:rPr>
        <w:t>.Д</w:t>
      </w:r>
      <w:proofErr w:type="gramEnd"/>
      <w:r w:rsidRPr="00FA19C3">
        <w:rPr>
          <w:color w:val="000000"/>
        </w:rPr>
        <w:t>ревняя</w:t>
      </w:r>
      <w:proofErr w:type="spellEnd"/>
      <w:r w:rsidRPr="00FA19C3">
        <w:rPr>
          <w:color w:val="000000"/>
        </w:rPr>
        <w:t xml:space="preserve"> Греция </w:t>
      </w:r>
      <w:r>
        <w:rPr>
          <w:color w:val="000000"/>
        </w:rPr>
        <w:t>–</w:t>
      </w:r>
      <w:r w:rsidRPr="00FA19C3">
        <w:rPr>
          <w:color w:val="000000"/>
        </w:rPr>
        <w:t>колыбель европейской культуры (театр, хор, оркестр, лады, учение о гармонии и др.).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льный фольклор народов Европы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Интонации и ритмы, формы и жанры европейского </w:t>
      </w:r>
      <w:proofErr w:type="spellStart"/>
      <w:r w:rsidRPr="00FA19C3">
        <w:rPr>
          <w:color w:val="000000"/>
        </w:rPr>
        <w:t>фольклора</w:t>
      </w:r>
      <w:proofErr w:type="gramStart"/>
      <w:r w:rsidRPr="00FA19C3">
        <w:rPr>
          <w:color w:val="000000"/>
        </w:rPr>
        <w:t>.О</w:t>
      </w:r>
      <w:proofErr w:type="gramEnd"/>
      <w:r w:rsidRPr="00FA19C3">
        <w:rPr>
          <w:color w:val="000000"/>
        </w:rPr>
        <w:t>тражение</w:t>
      </w:r>
      <w:proofErr w:type="spellEnd"/>
      <w:r w:rsidRPr="00FA19C3">
        <w:rPr>
          <w:color w:val="000000"/>
        </w:rPr>
        <w:t xml:space="preserve"> европейского фольклора в творчестве профессиональных композиторов.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spellStart"/>
      <w:proofErr w:type="gramStart"/>
      <w:r w:rsidRPr="00FA19C3">
        <w:rPr>
          <w:b/>
          <w:bCs/>
          <w:color w:val="000000"/>
        </w:rPr>
        <w:lastRenderedPageBreak/>
        <w:t>M</w:t>
      </w:r>
      <w:proofErr w:type="gramEnd"/>
      <w:r w:rsidRPr="00FA19C3">
        <w:rPr>
          <w:b/>
          <w:bCs/>
          <w:color w:val="000000"/>
        </w:rPr>
        <w:t>одуль</w:t>
      </w:r>
      <w:proofErr w:type="spellEnd"/>
      <w:r w:rsidRPr="00FA19C3">
        <w:rPr>
          <w:b/>
          <w:bCs/>
          <w:color w:val="000000"/>
        </w:rPr>
        <w:t xml:space="preserve"> «ЕВРОПЕЙСКАЯ КЛАССИЧЕСКАЯ МУЗЫКА»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льная драматургия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Развитие музыкальных образов. Музыкальная тема. Принципы музыкального развития: повтор, контраст, </w:t>
      </w:r>
      <w:proofErr w:type="spellStart"/>
      <w:r w:rsidRPr="00FA19C3">
        <w:rPr>
          <w:color w:val="000000"/>
        </w:rPr>
        <w:t>разработка</w:t>
      </w:r>
      <w:proofErr w:type="gramStart"/>
      <w:r w:rsidRPr="00FA19C3">
        <w:rPr>
          <w:color w:val="000000"/>
        </w:rPr>
        <w:t>.М</w:t>
      </w:r>
      <w:proofErr w:type="gramEnd"/>
      <w:r w:rsidRPr="00FA19C3">
        <w:rPr>
          <w:color w:val="000000"/>
        </w:rPr>
        <w:t>узыкальная</w:t>
      </w:r>
      <w:proofErr w:type="spellEnd"/>
      <w:r w:rsidRPr="00FA19C3">
        <w:rPr>
          <w:color w:val="000000"/>
        </w:rPr>
        <w:t xml:space="preserve"> форма </w:t>
      </w:r>
      <w:r>
        <w:rPr>
          <w:color w:val="000000"/>
        </w:rPr>
        <w:t xml:space="preserve">– </w:t>
      </w:r>
      <w:r w:rsidRPr="00FA19C3">
        <w:rPr>
          <w:color w:val="000000"/>
        </w:rPr>
        <w:t>строение музыкального произведения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 «СВЯЗЬ МУЗЫКИ С ДРУГИМИ ВИДАМИ ИСКУССТВА»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 и театр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Музыка к драматическому спектаклю (на примере творчества Э.Грига, </w:t>
      </w:r>
      <w:proofErr w:type="spellStart"/>
      <w:r w:rsidRPr="00FA19C3">
        <w:rPr>
          <w:color w:val="000000"/>
        </w:rPr>
        <w:t>Л.ван</w:t>
      </w:r>
      <w:proofErr w:type="spellEnd"/>
      <w:r w:rsidRPr="00FA19C3">
        <w:rPr>
          <w:color w:val="000000"/>
        </w:rPr>
        <w:t xml:space="preserve"> Бетховена, </w:t>
      </w:r>
      <w:proofErr w:type="spellStart"/>
      <w:r w:rsidRPr="00FA19C3">
        <w:rPr>
          <w:color w:val="000000"/>
        </w:rPr>
        <w:t>А.Г.Шнитке</w:t>
      </w:r>
      <w:proofErr w:type="spellEnd"/>
      <w:r w:rsidRPr="00FA19C3">
        <w:rPr>
          <w:color w:val="000000"/>
        </w:rPr>
        <w:t>, Д.Д.Шостаковича и др.)</w:t>
      </w:r>
      <w:proofErr w:type="gramStart"/>
      <w:r w:rsidRPr="00FA19C3">
        <w:rPr>
          <w:color w:val="000000"/>
        </w:rPr>
        <w:t>.Е</w:t>
      </w:r>
      <w:proofErr w:type="gramEnd"/>
      <w:r w:rsidRPr="00FA19C3">
        <w:rPr>
          <w:color w:val="000000"/>
        </w:rPr>
        <w:t>динство музыки, драматургии, сценической живописи, хореографии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 кино и телевидения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FA19C3">
        <w:rPr>
          <w:color w:val="000000"/>
        </w:rPr>
        <w:t>Р.Роджерса</w:t>
      </w:r>
      <w:proofErr w:type="spellEnd"/>
      <w:r w:rsidRPr="00FA19C3">
        <w:rPr>
          <w:color w:val="000000"/>
        </w:rPr>
        <w:t xml:space="preserve">, </w:t>
      </w:r>
      <w:proofErr w:type="spellStart"/>
      <w:r w:rsidRPr="00FA19C3">
        <w:rPr>
          <w:color w:val="000000"/>
        </w:rPr>
        <w:t>Ф.Лоу</w:t>
      </w:r>
      <w:proofErr w:type="spellEnd"/>
      <w:r w:rsidRPr="00FA19C3">
        <w:rPr>
          <w:color w:val="000000"/>
        </w:rPr>
        <w:t xml:space="preserve">, Г.Гладкова, </w:t>
      </w:r>
      <w:proofErr w:type="spellStart"/>
      <w:r w:rsidRPr="00FA19C3">
        <w:rPr>
          <w:color w:val="000000"/>
        </w:rPr>
        <w:t>А.Шнитке</w:t>
      </w:r>
      <w:proofErr w:type="spellEnd"/>
      <w:r w:rsidRPr="00FA19C3">
        <w:rPr>
          <w:color w:val="000000"/>
        </w:rPr>
        <w:t>)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 «ЖАНРЫ МУЗЫКАЛЬНОГО ИСКУССТВА»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Симфоническая музыка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Одночастные симфонические жанры (увертюра, картина). Симфония.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 «ИСТОКИ И ОБРАЗЫ РУССКОЙ И ЕВРОПЕЙСКОЙ ДУХОВНОЙ МУЗЫКИ»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Храмовый синтез искусств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Музыка православного и католического богослужения (колокола, пение </w:t>
      </w:r>
      <w:proofErr w:type="spellStart"/>
      <w:r w:rsidRPr="00FA19C3">
        <w:rPr>
          <w:color w:val="000000"/>
        </w:rPr>
        <w:t>a</w:t>
      </w:r>
      <w:proofErr w:type="spellEnd"/>
      <w:r w:rsidRPr="00FA19C3">
        <w:rPr>
          <w:color w:val="000000"/>
        </w:rPr>
        <w:t xml:space="preserve"> </w:t>
      </w:r>
      <w:proofErr w:type="spellStart"/>
      <w:r w:rsidRPr="00FA19C3">
        <w:rPr>
          <w:color w:val="000000"/>
        </w:rPr>
        <w:t>capella</w:t>
      </w:r>
      <w:proofErr w:type="spellEnd"/>
      <w:r w:rsidRPr="00FA19C3">
        <w:rPr>
          <w:color w:val="000000"/>
        </w:rPr>
        <w:t xml:space="preserve"> / пение в сопровождении органа). Основные жанры, традиции. Образы Христа, Богородицы, Рождества, Воскресения.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Развитие церковной музыки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 xml:space="preserve">Европейская музыка религиозной традиции (григорианский хорал, изобретение нотной записи </w:t>
      </w:r>
      <w:proofErr w:type="spellStart"/>
      <w:r w:rsidRPr="00FA19C3">
        <w:rPr>
          <w:color w:val="000000"/>
        </w:rPr>
        <w:t>Гвидо</w:t>
      </w:r>
      <w:proofErr w:type="spellEnd"/>
      <w:r w:rsidRPr="00FA19C3">
        <w:rPr>
          <w:color w:val="000000"/>
        </w:rPr>
        <w:t xml:space="preserve"> </w:t>
      </w:r>
      <w:proofErr w:type="spellStart"/>
      <w:r w:rsidRPr="00FA19C3">
        <w:rPr>
          <w:color w:val="000000"/>
        </w:rPr>
        <w:t>д’Ареццо</w:t>
      </w:r>
      <w:proofErr w:type="spellEnd"/>
      <w:r w:rsidRPr="00FA19C3">
        <w:rPr>
          <w:color w:val="000000"/>
        </w:rPr>
        <w:t>, протестантский хорал)</w:t>
      </w:r>
      <w:proofErr w:type="gramStart"/>
      <w:r w:rsidRPr="00FA19C3">
        <w:rPr>
          <w:color w:val="000000"/>
        </w:rPr>
        <w:t>.Р</w:t>
      </w:r>
      <w:proofErr w:type="gramEnd"/>
      <w:r w:rsidRPr="00FA19C3">
        <w:rPr>
          <w:color w:val="000000"/>
        </w:rPr>
        <w:t xml:space="preserve">усская музыка религиозной традиции (знаменный распев, крюковая запись, </w:t>
      </w:r>
      <w:proofErr w:type="spellStart"/>
      <w:r w:rsidRPr="00FA19C3">
        <w:rPr>
          <w:color w:val="000000"/>
        </w:rPr>
        <w:t>партесное</w:t>
      </w:r>
      <w:proofErr w:type="spellEnd"/>
      <w:r w:rsidRPr="00FA19C3">
        <w:rPr>
          <w:color w:val="000000"/>
        </w:rPr>
        <w:t xml:space="preserve"> пение).Полифония в западной и русской духовной музыке. Жанры: кантата, духовный концерт, реквием</w:t>
      </w:r>
      <w:r>
        <w:rPr>
          <w:color w:val="000000"/>
        </w:rPr>
        <w:t>.</w:t>
      </w:r>
    </w:p>
    <w:p w:rsidR="00FA19C3" w:rsidRP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льные жанры богослужения</w:t>
      </w:r>
    </w:p>
    <w:p w:rsidR="00FA19C3" w:rsidRDefault="00FA19C3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5023A4" w:rsidRDefault="005023A4" w:rsidP="00AF6813">
      <w:pPr>
        <w:pStyle w:val="a4"/>
        <w:spacing w:after="0"/>
        <w:ind w:left="0" w:firstLine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023A4" w:rsidRPr="00D34436" w:rsidRDefault="005023A4" w:rsidP="00AF6813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34436">
        <w:rPr>
          <w:rFonts w:ascii="Times New Roman" w:eastAsia="Times New Roman CYR" w:hAnsi="Times New Roman" w:cs="Times New Roman"/>
          <w:b/>
          <w:sz w:val="24"/>
          <w:szCs w:val="24"/>
        </w:rPr>
        <w:t>8 класс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Модуль «МУЗЫКА МОЕГО КРАЯ»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Семейный фольклор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Фольклорные жанры, связанные с жизнью человека: свадебный обряд, рекрутские песни, плачи-причитания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Наш край сегодня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Современная музыкальная культура родного края.</w:t>
      </w:r>
      <w:r w:rsidR="00507AAE">
        <w:rPr>
          <w:color w:val="000000"/>
        </w:rPr>
        <w:t xml:space="preserve"> </w:t>
      </w:r>
      <w:r w:rsidRPr="00D34436">
        <w:rPr>
          <w:color w:val="000000"/>
        </w:rPr>
        <w:t>Гимн республики, города (при наличии). Земляки </w:t>
      </w:r>
      <w:r w:rsidR="006E143E">
        <w:rPr>
          <w:color w:val="000000"/>
        </w:rPr>
        <w:t xml:space="preserve">– </w:t>
      </w:r>
      <w:r w:rsidRPr="00D34436">
        <w:rPr>
          <w:color w:val="000000"/>
        </w:rPr>
        <w:t>композиторы, исполнители, деятели культуры. Театр, филармония, консерватория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Модуль «ЖАНРЫ МУЗЫКАЛЬНОГО ИСКУССТВА»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Театральные жанры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lastRenderedPageBreak/>
        <w:t>Опера, балет. Либретто. Строение музыкального спектакля: увертюра, действия, антракты, финал.</w:t>
      </w:r>
      <w:r w:rsidR="00507AAE">
        <w:rPr>
          <w:color w:val="000000"/>
        </w:rPr>
        <w:t xml:space="preserve"> </w:t>
      </w:r>
      <w:r w:rsidRPr="00D34436">
        <w:rPr>
          <w:color w:val="000000"/>
        </w:rPr>
        <w:t>Массовые сцены. Сольные номера главных героев. Номерная структура и сквозное развитие сюжета. Лейтмотивы.</w:t>
      </w:r>
      <w:r w:rsidR="00507AAE">
        <w:rPr>
          <w:color w:val="000000"/>
        </w:rPr>
        <w:t xml:space="preserve"> </w:t>
      </w:r>
      <w:r w:rsidRPr="00D34436">
        <w:rPr>
          <w:color w:val="000000"/>
        </w:rPr>
        <w:t>Роль оркестра в музыкальном спектакле</w:t>
      </w:r>
      <w:r>
        <w:rPr>
          <w:color w:val="000000"/>
        </w:rPr>
        <w:t>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spellStart"/>
      <w:proofErr w:type="gramStart"/>
      <w:r w:rsidRPr="00D34436">
        <w:rPr>
          <w:b/>
          <w:bCs/>
          <w:color w:val="000000"/>
        </w:rPr>
        <w:t>M</w:t>
      </w:r>
      <w:proofErr w:type="gramEnd"/>
      <w:r w:rsidRPr="00D34436">
        <w:rPr>
          <w:b/>
          <w:bCs/>
          <w:color w:val="000000"/>
        </w:rPr>
        <w:t>одуль</w:t>
      </w:r>
      <w:proofErr w:type="spellEnd"/>
      <w:r w:rsidRPr="00D34436">
        <w:rPr>
          <w:b/>
          <w:bCs/>
          <w:color w:val="000000"/>
        </w:rPr>
        <w:t xml:space="preserve"> «РУССКАЯ КЛАССИЧЕСКАЯ МУЗЫКА»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Русский балет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 xml:space="preserve">Мировая слава русского балета. Творчество композиторов (П.И.Чайковский, С.С.Прокофьев, И.Ф.Стравинский, Р.К.Щедрин), балетмейстеров, артистов балета. </w:t>
      </w:r>
      <w:proofErr w:type="spellStart"/>
      <w:r w:rsidRPr="00D34436">
        <w:rPr>
          <w:color w:val="000000"/>
        </w:rPr>
        <w:t>Дягилевские</w:t>
      </w:r>
      <w:proofErr w:type="spellEnd"/>
      <w:r w:rsidRPr="00D34436">
        <w:rPr>
          <w:color w:val="000000"/>
        </w:rPr>
        <w:t xml:space="preserve"> сезоны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Русская музыка </w:t>
      </w:r>
      <w:r w:rsidR="006E143E">
        <w:rPr>
          <w:i/>
          <w:iCs/>
          <w:color w:val="000000"/>
        </w:rPr>
        <w:t>–</w:t>
      </w:r>
      <w:r w:rsidRPr="00D34436">
        <w:rPr>
          <w:i/>
          <w:iCs/>
          <w:color w:val="000000"/>
        </w:rPr>
        <w:t xml:space="preserve"> взгляд в будущее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 xml:space="preserve">Идея светомузыки. Мистерии А. Н. Скрябина. </w:t>
      </w:r>
      <w:proofErr w:type="spellStart"/>
      <w:r w:rsidRPr="00D34436">
        <w:rPr>
          <w:color w:val="000000"/>
        </w:rPr>
        <w:t>Терменвокс</w:t>
      </w:r>
      <w:proofErr w:type="spellEnd"/>
      <w:r w:rsidRPr="00D34436">
        <w:rPr>
          <w:color w:val="000000"/>
        </w:rPr>
        <w:t xml:space="preserve">, синтезатор </w:t>
      </w:r>
      <w:proofErr w:type="spellStart"/>
      <w:r w:rsidRPr="00D34436">
        <w:rPr>
          <w:color w:val="000000"/>
        </w:rPr>
        <w:t>Е.Мурзина</w:t>
      </w:r>
      <w:proofErr w:type="spellEnd"/>
      <w:r w:rsidRPr="00D34436">
        <w:rPr>
          <w:color w:val="000000"/>
        </w:rPr>
        <w:t xml:space="preserve">, электронная музыка (на примере творчества </w:t>
      </w:r>
      <w:proofErr w:type="spellStart"/>
      <w:r w:rsidRPr="00D34436">
        <w:rPr>
          <w:color w:val="000000"/>
        </w:rPr>
        <w:t>А.Г.Шнитке</w:t>
      </w:r>
      <w:proofErr w:type="spellEnd"/>
      <w:r w:rsidRPr="00D34436">
        <w:rPr>
          <w:color w:val="000000"/>
        </w:rPr>
        <w:t>, Э.Н.Артемьева и др.)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spellStart"/>
      <w:proofErr w:type="gramStart"/>
      <w:r w:rsidRPr="00D34436">
        <w:rPr>
          <w:b/>
          <w:bCs/>
          <w:color w:val="000000"/>
        </w:rPr>
        <w:t>M</w:t>
      </w:r>
      <w:proofErr w:type="gramEnd"/>
      <w:r w:rsidRPr="00D34436">
        <w:rPr>
          <w:b/>
          <w:bCs/>
          <w:color w:val="000000"/>
        </w:rPr>
        <w:t>одуль</w:t>
      </w:r>
      <w:proofErr w:type="spellEnd"/>
      <w:r w:rsidRPr="00D34436">
        <w:rPr>
          <w:b/>
          <w:bCs/>
          <w:color w:val="000000"/>
        </w:rPr>
        <w:t xml:space="preserve"> «ЕВРОПЕЙСКАЯ КЛАССИЧЕСКАЯ МУЗЫКА»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D34436">
        <w:rPr>
          <w:i/>
          <w:color w:val="000000"/>
        </w:rPr>
        <w:t>Музыкальный стиль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Стиль как единство эстетических идеалов, круга образов, драматургических приёмов, музыкального языка. (На примере творчества В.А.Моцарта, К.Дебюсси, А.Шёнберга и др.)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Модуль «СОВРЕМЕННАЯ МУЗЫКА: ОСНОВНЫЕ ЖАНРЫ И НАПРАВЛЕНИЯ»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Джаз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Джаз </w:t>
      </w:r>
      <w:r w:rsidR="00A655B0">
        <w:rPr>
          <w:color w:val="000000"/>
        </w:rPr>
        <w:t>–</w:t>
      </w:r>
      <w:r w:rsidRPr="00D34436">
        <w:rPr>
          <w:color w:val="000000"/>
        </w:rPr>
        <w:t xml:space="preserve"> основа популярной музыки XX века. Особенности джазового языка и стиля (свинг, синкопы, ударные и духовые инструменты, </w:t>
      </w:r>
      <w:proofErr w:type="spellStart"/>
      <w:r w:rsidRPr="00D34436">
        <w:rPr>
          <w:color w:val="000000"/>
        </w:rPr>
        <w:t>вопросо-ответная</w:t>
      </w:r>
      <w:proofErr w:type="spellEnd"/>
      <w:r w:rsidRPr="00D34436">
        <w:rPr>
          <w:color w:val="000000"/>
        </w:rPr>
        <w:t xml:space="preserve"> структура мотивов, гармоническая сетка, импровизация).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Мюзикл</w:t>
      </w:r>
    </w:p>
    <w:p w:rsidR="00D34436" w:rsidRPr="00D34436" w:rsidRDefault="00D34436" w:rsidP="00AF68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Особенности жанра. Классика жанра </w:t>
      </w:r>
      <w:r w:rsidR="00A655B0">
        <w:rPr>
          <w:color w:val="000000"/>
        </w:rPr>
        <w:t xml:space="preserve">– </w:t>
      </w:r>
      <w:r w:rsidRPr="00D34436">
        <w:rPr>
          <w:color w:val="000000"/>
        </w:rPr>
        <w:t xml:space="preserve">мюзиклы середины XX века (на примере творчества </w:t>
      </w:r>
      <w:proofErr w:type="spellStart"/>
      <w:r w:rsidRPr="00D34436">
        <w:rPr>
          <w:color w:val="000000"/>
        </w:rPr>
        <w:t>Ф.Лоу</w:t>
      </w:r>
      <w:proofErr w:type="spellEnd"/>
      <w:r w:rsidRPr="00D34436">
        <w:rPr>
          <w:color w:val="000000"/>
        </w:rPr>
        <w:t xml:space="preserve">, </w:t>
      </w:r>
      <w:proofErr w:type="spellStart"/>
      <w:r w:rsidRPr="00D34436">
        <w:rPr>
          <w:color w:val="000000"/>
        </w:rPr>
        <w:t>Р.Роджерса</w:t>
      </w:r>
      <w:proofErr w:type="spellEnd"/>
      <w:r w:rsidRPr="00D34436">
        <w:rPr>
          <w:color w:val="000000"/>
        </w:rPr>
        <w:t xml:space="preserve">, </w:t>
      </w:r>
      <w:proofErr w:type="spellStart"/>
      <w:r w:rsidRPr="00D34436">
        <w:rPr>
          <w:color w:val="000000"/>
        </w:rPr>
        <w:t>Э.Л.Уэббера</w:t>
      </w:r>
      <w:proofErr w:type="spellEnd"/>
      <w:r w:rsidRPr="00D34436">
        <w:rPr>
          <w:color w:val="000000"/>
        </w:rPr>
        <w:t xml:space="preserve"> и др.)</w:t>
      </w:r>
      <w:proofErr w:type="gramStart"/>
      <w:r w:rsidRPr="00D34436">
        <w:rPr>
          <w:color w:val="000000"/>
        </w:rPr>
        <w:t>.С</w:t>
      </w:r>
      <w:proofErr w:type="gramEnd"/>
      <w:r w:rsidRPr="00D34436">
        <w:rPr>
          <w:color w:val="000000"/>
        </w:rPr>
        <w:t>овременные постановки в жанре мюзикла на российской сцене.</w:t>
      </w:r>
    </w:p>
    <w:p w:rsidR="00A07490" w:rsidRPr="00B31626" w:rsidRDefault="00A07490" w:rsidP="00AF6813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07490" w:rsidRDefault="00A07490" w:rsidP="00AF68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490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 ОСВОЕНИЯ РАБОЧЕЙ ПРОГРАММЫ КУРСА </w:t>
      </w:r>
      <w:r w:rsidR="00C6676A">
        <w:rPr>
          <w:rFonts w:ascii="Times New Roman" w:hAnsi="Times New Roman" w:cs="Times New Roman"/>
          <w:sz w:val="24"/>
          <w:szCs w:val="24"/>
        </w:rPr>
        <w:t>«</w:t>
      </w:r>
      <w:r w:rsidR="00B31626">
        <w:rPr>
          <w:rFonts w:ascii="Times New Roman" w:hAnsi="Times New Roman" w:cs="Times New Roman"/>
          <w:sz w:val="24"/>
          <w:szCs w:val="24"/>
        </w:rPr>
        <w:t>МУЗЫ</w:t>
      </w:r>
      <w:r w:rsidR="00685242">
        <w:rPr>
          <w:rFonts w:ascii="Times New Roman" w:hAnsi="Times New Roman" w:cs="Times New Roman"/>
          <w:sz w:val="24"/>
          <w:szCs w:val="24"/>
        </w:rPr>
        <w:t>КА</w:t>
      </w:r>
      <w:proofErr w:type="gramStart"/>
      <w:r w:rsidR="00C6676A">
        <w:rPr>
          <w:rFonts w:ascii="Times New Roman" w:hAnsi="Times New Roman" w:cs="Times New Roman"/>
          <w:sz w:val="24"/>
          <w:szCs w:val="24"/>
        </w:rPr>
        <w:t>»</w:t>
      </w:r>
      <w:r w:rsidRPr="00A074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7490">
        <w:rPr>
          <w:rFonts w:ascii="Times New Roman" w:hAnsi="Times New Roman" w:cs="Times New Roman"/>
          <w:sz w:val="24"/>
          <w:szCs w:val="24"/>
        </w:rPr>
        <w:t>ПО ГОДАМ ОБУЧЕНИЯ)</w:t>
      </w:r>
    </w:p>
    <w:p w:rsid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моего края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творчество не менее двух композиторов-классиков, приводить примеры наиболее известных сочинений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вязь музыки с другими видами искусства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A213CC" w:rsidRDefault="00A213CC" w:rsidP="00AF6813">
      <w:pPr>
        <w:pStyle w:val="a4"/>
        <w:spacing w:after="0"/>
        <w:ind w:left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A07490" w:rsidRPr="00D829D1" w:rsidRDefault="00A07490" w:rsidP="00AF6813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829D1">
        <w:rPr>
          <w:rFonts w:ascii="Times New Roman" w:eastAsia="Times New Roman CYR" w:hAnsi="Times New Roman" w:cs="Times New Roman"/>
          <w:b/>
          <w:sz w:val="24"/>
          <w:szCs w:val="24"/>
        </w:rPr>
        <w:t>6 класс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Народное музыкальное творчество России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D829D1" w:rsidRP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D829D1" w:rsidRDefault="00D829D1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386AC6" w:rsidRDefault="00386AC6" w:rsidP="00AF6813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386AC6" w:rsidRDefault="00386AC6" w:rsidP="00AF6813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bookmarkStart w:id="0" w:name="_Hlk145182824"/>
      <w:r w:rsidRPr="00033A4A">
        <w:rPr>
          <w:rFonts w:ascii="Times New Roman" w:eastAsia="Times New Roman CYR" w:hAnsi="Times New Roman" w:cs="Times New Roman"/>
          <w:b/>
          <w:sz w:val="24"/>
          <w:szCs w:val="24"/>
        </w:rPr>
        <w:t>7 класс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а слух музыкальные произведения, относящиеся к </w:t>
      </w:r>
      <w:proofErr w:type="spellStart"/>
      <w:proofErr w:type="gramStart"/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европейской</w:t>
      </w:r>
      <w:proofErr w:type="spellEnd"/>
      <w:proofErr w:type="gramEnd"/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о-американской</w:t>
      </w:r>
      <w:proofErr w:type="spellEnd"/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зиатской традиционной музыкальной культуре, в том числе к отдельным самобытным культурно-национальным традициям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Истоки и образы русской и европейской духовной музыки»: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и характеризовать жанры и произведения русской и европейской духовной музыки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роизведения русской и европейской духовной музыки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очинений духовной музыки, называть их автора.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вязь музыки с другими видами искусства»: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:rsidR="00386AC6" w:rsidRP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386AC6" w:rsidRDefault="00386AC6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моего края»: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ринадлежность музыкального произведения к одному </w:t>
      </w:r>
      <w:r w:rsidR="0050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художественных стилей (барокко, классицизм, романтизм, импрессионизм)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овременная музыка: основные жанры и направления»: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характеризовать стили, направления и жанры современной музыки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1C58A2" w:rsidRPr="001C58A2" w:rsidRDefault="001C58A2" w:rsidP="00AF68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современные музыкальные произведения в разных видах деятельности.</w:t>
      </w:r>
    </w:p>
    <w:p w:rsidR="001C58A2" w:rsidRPr="00386AC6" w:rsidRDefault="001C58A2" w:rsidP="00DA2CB7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6AC6" w:rsidRDefault="00386AC6" w:rsidP="00DA2CB7">
      <w:pPr>
        <w:pStyle w:val="a4"/>
        <w:spacing w:after="0"/>
        <w:ind w:left="0"/>
        <w:rPr>
          <w:rFonts w:ascii="Times New Roman" w:eastAsia="Times New Roman CYR" w:hAnsi="Times New Roman" w:cs="Times New Roman"/>
          <w:sz w:val="24"/>
          <w:szCs w:val="24"/>
        </w:rPr>
      </w:pPr>
    </w:p>
    <w:p w:rsidR="00386AC6" w:rsidRPr="00D829D1" w:rsidRDefault="00386AC6" w:rsidP="00DA2CB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9D1" w:rsidRDefault="00D829D1" w:rsidP="00DA2CB7">
      <w:pPr>
        <w:pStyle w:val="a4"/>
        <w:spacing w:after="0"/>
        <w:ind w:left="0"/>
        <w:rPr>
          <w:rFonts w:ascii="Times New Roman" w:eastAsia="Times New Roman CYR" w:hAnsi="Times New Roman" w:cs="Times New Roman"/>
          <w:sz w:val="24"/>
          <w:szCs w:val="24"/>
        </w:rPr>
      </w:pPr>
    </w:p>
    <w:p w:rsidR="0023633A" w:rsidRPr="0023633A" w:rsidRDefault="0023633A" w:rsidP="0023633A">
      <w:pPr>
        <w:pStyle w:val="a4"/>
        <w:ind w:left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bookmarkEnd w:id="0"/>
    <w:p w:rsidR="00E66C0E" w:rsidRDefault="00E66C0E" w:rsidP="002517DD">
      <w:pPr>
        <w:rPr>
          <w:rFonts w:ascii="Times New Roman" w:hAnsi="Times New Roman" w:cs="Times New Roman"/>
        </w:rPr>
        <w:sectPr w:rsidR="00E66C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7DD" w:rsidRDefault="002517DD" w:rsidP="00251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D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а</w:t>
      </w:r>
      <w:r w:rsidRPr="002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060BC">
        <w:rPr>
          <w:rFonts w:ascii="Times New Roman" w:hAnsi="Times New Roman" w:cs="Times New Roman"/>
          <w:b/>
          <w:sz w:val="28"/>
          <w:szCs w:val="28"/>
          <w:u w:val="single"/>
        </w:rPr>
        <w:t>Музы</w:t>
      </w:r>
      <w:r w:rsidR="00533BC4">
        <w:rPr>
          <w:rFonts w:ascii="Times New Roman" w:hAnsi="Times New Roman" w:cs="Times New Roman"/>
          <w:b/>
          <w:sz w:val="28"/>
          <w:szCs w:val="28"/>
          <w:u w:val="single"/>
        </w:rPr>
        <w:t>ка»</w:t>
      </w:r>
    </w:p>
    <w:p w:rsidR="002517DD" w:rsidRDefault="008E2283" w:rsidP="002517D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407C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2517DD"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620"/>
        <w:gridCol w:w="2370"/>
        <w:gridCol w:w="721"/>
        <w:gridCol w:w="726"/>
        <w:gridCol w:w="721"/>
        <w:gridCol w:w="2715"/>
        <w:gridCol w:w="1879"/>
        <w:gridCol w:w="4824"/>
      </w:tblGrid>
      <w:tr w:rsidR="005C15AC" w:rsidRPr="0005577B" w:rsidTr="00880AD2">
        <w:tc>
          <w:tcPr>
            <w:tcW w:w="620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7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70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2" w:type="dxa"/>
            <w:gridSpan w:val="3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15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C15AC" w:rsidRPr="0005577B" w:rsidTr="00880AD2">
        <w:trPr>
          <w:cantSplit/>
          <w:trHeight w:val="2025"/>
        </w:trPr>
        <w:tc>
          <w:tcPr>
            <w:tcW w:w="620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6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715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BC4" w:rsidRPr="0005577B" w:rsidTr="00416F80">
        <w:trPr>
          <w:cantSplit/>
          <w:trHeight w:val="106"/>
        </w:trPr>
        <w:tc>
          <w:tcPr>
            <w:tcW w:w="14560" w:type="dxa"/>
            <w:gridSpan w:val="8"/>
          </w:tcPr>
          <w:p w:rsidR="00533BC4" w:rsidRPr="00ED6357" w:rsidRDefault="009060BC" w:rsidP="0023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его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ая</w:t>
            </w:r>
            <w:proofErr w:type="spellEnd"/>
          </w:p>
        </w:tc>
      </w:tr>
      <w:tr w:rsidR="00CD606B" w:rsidRPr="0005577B" w:rsidTr="00880AD2">
        <w:tc>
          <w:tcPr>
            <w:tcW w:w="620" w:type="dxa"/>
          </w:tcPr>
          <w:p w:rsidR="00CD606B" w:rsidRPr="0069451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0" w:type="dxa"/>
          </w:tcPr>
          <w:p w:rsidR="00CD606B" w:rsidRPr="00F270C3" w:rsidRDefault="00CD606B" w:rsidP="00CD60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тво</w:t>
            </w:r>
            <w:proofErr w:type="spellEnd"/>
            <w:r w:rsidRPr="00CD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народных песен, танцев, инструментальных наигрышей,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фольклорных игр.</w:t>
            </w:r>
          </w:p>
        </w:tc>
        <w:tc>
          <w:tcPr>
            <w:tcW w:w="1879" w:type="dxa"/>
          </w:tcPr>
          <w:p w:rsidR="00CD606B" w:rsidRPr="005C15AC" w:rsidRDefault="00CD606B" w:rsidP="00CD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CD606B" w:rsidRDefault="002801B1" w:rsidP="004901DB">
            <w:pPr>
              <w:rPr>
                <w:rFonts w:ascii="Times New Roman" w:hAnsi="Times New Roman" w:cs="Times New Roman"/>
              </w:rPr>
            </w:pPr>
            <w:hyperlink r:id="rId7" w:history="1">
              <w:r w:rsidR="00CD606B" w:rsidRPr="00CD606B">
                <w:rPr>
                  <w:rStyle w:val="a5"/>
                  <w:rFonts w:ascii="Times New Roman" w:hAnsi="Times New Roman" w:cs="Times New Roman"/>
                </w:rPr>
                <w:t>https://resh.edu.ru/subject/lesson/7421/start/314766/</w:t>
              </w:r>
            </w:hyperlink>
          </w:p>
        </w:tc>
      </w:tr>
      <w:tr w:rsidR="00CD606B" w:rsidRPr="0005577B" w:rsidTr="00880AD2">
        <w:tc>
          <w:tcPr>
            <w:tcW w:w="620" w:type="dxa"/>
          </w:tcPr>
          <w:p w:rsidR="00CD606B" w:rsidRPr="0069451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0" w:type="dxa"/>
          </w:tcPr>
          <w:p w:rsidR="00CD606B" w:rsidRPr="00F270C3" w:rsidRDefault="00CD606B" w:rsidP="0049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06B">
              <w:rPr>
                <w:rFonts w:ascii="Times New Roman" w:hAnsi="Times New Roman" w:cs="Times New Roman"/>
                <w:sz w:val="24"/>
                <w:szCs w:val="24"/>
              </w:rPr>
              <w:t>Календарный фольклор.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воликой календарных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ядов, поиск информации 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фольклорных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.</w:t>
            </w:r>
          </w:p>
        </w:tc>
        <w:tc>
          <w:tcPr>
            <w:tcW w:w="1879" w:type="dxa"/>
          </w:tcPr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стный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4" w:type="dxa"/>
          </w:tcPr>
          <w:p w:rsidR="00CD606B" w:rsidRDefault="002801B1" w:rsidP="004901DB">
            <w:pPr>
              <w:rPr>
                <w:rFonts w:ascii="Times New Roman" w:hAnsi="Times New Roman" w:cs="Times New Roman"/>
              </w:rPr>
            </w:pPr>
            <w:hyperlink r:id="rId8" w:history="1">
              <w:r w:rsidR="00CD606B" w:rsidRPr="00CD606B">
                <w:rPr>
                  <w:rStyle w:val="a5"/>
                  <w:rFonts w:ascii="Times New Roman" w:hAnsi="Times New Roman" w:cs="Times New Roman"/>
                </w:rPr>
                <w:t>https://resh.edu.ru/subject/lesson/7420/start/298442/</w:t>
              </w:r>
            </w:hyperlink>
          </w:p>
        </w:tc>
      </w:tr>
      <w:tr w:rsidR="00CD606B" w:rsidRPr="0005577B" w:rsidTr="00332D5E">
        <w:tc>
          <w:tcPr>
            <w:tcW w:w="2990" w:type="dxa"/>
            <w:gridSpan w:val="2"/>
          </w:tcPr>
          <w:p w:rsidR="00CD606B" w:rsidRPr="00CD606B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CD606B" w:rsidRPr="0095603D" w:rsidRDefault="00CD606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CD606B" w:rsidRPr="00880AD2" w:rsidRDefault="00CD606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CD606B" w:rsidRDefault="00CD606B" w:rsidP="004901DB">
            <w:pPr>
              <w:rPr>
                <w:rFonts w:ascii="Times New Roman" w:hAnsi="Times New Roman" w:cs="Times New Roman"/>
              </w:rPr>
            </w:pPr>
          </w:p>
        </w:tc>
      </w:tr>
      <w:tr w:rsidR="00CD606B" w:rsidRPr="0005577B" w:rsidTr="00332D5E">
        <w:tc>
          <w:tcPr>
            <w:tcW w:w="14560" w:type="dxa"/>
            <w:gridSpan w:val="8"/>
          </w:tcPr>
          <w:p w:rsidR="00CD606B" w:rsidRPr="00ED6357" w:rsidRDefault="00CD606B" w:rsidP="00C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сская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ическая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  <w:proofErr w:type="spellEnd"/>
          </w:p>
        </w:tc>
      </w:tr>
      <w:tr w:rsidR="005C15AC" w:rsidRPr="0005577B" w:rsidTr="00880AD2">
        <w:tc>
          <w:tcPr>
            <w:tcW w:w="620" w:type="dxa"/>
          </w:tcPr>
          <w:p w:rsidR="004901DB" w:rsidRPr="0069451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0" w:type="dxa"/>
          </w:tcPr>
          <w:p w:rsidR="004901DB" w:rsidRPr="00F270C3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</w:t>
            </w:r>
            <w:r w:rsidR="00656A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656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ли</w:t>
            </w:r>
            <w:proofErr w:type="spellEnd"/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4901DB" w:rsidRPr="005C15AC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 русским композитором-классиком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 по мотивам прослушанных музыкальных произведений.</w:t>
            </w:r>
          </w:p>
        </w:tc>
        <w:tc>
          <w:tcPr>
            <w:tcW w:w="1879" w:type="dxa"/>
          </w:tcPr>
          <w:p w:rsidR="004901DB" w:rsidRPr="005C15AC" w:rsidRDefault="00880AD2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4901DB" w:rsidRPr="0005577B" w:rsidRDefault="002801B1" w:rsidP="004901DB">
            <w:pPr>
              <w:rPr>
                <w:rFonts w:ascii="Times New Roman" w:hAnsi="Times New Roman" w:cs="Times New Roman"/>
              </w:rPr>
            </w:pPr>
            <w:hyperlink r:id="rId9" w:history="1">
              <w:r w:rsidR="00EE33ED" w:rsidRPr="00081271">
                <w:rPr>
                  <w:rStyle w:val="a5"/>
                  <w:rFonts w:ascii="Times New Roman" w:hAnsi="Times New Roman" w:cs="Times New Roman"/>
                </w:rPr>
                <w:t>https://resh.edu.ru/subject/lesson/7423/start/255279/</w:t>
              </w:r>
            </w:hyperlink>
          </w:p>
        </w:tc>
      </w:tr>
      <w:tr w:rsidR="005C15AC" w:rsidRPr="0005577B" w:rsidTr="00880AD2">
        <w:tc>
          <w:tcPr>
            <w:tcW w:w="620" w:type="dxa"/>
          </w:tcPr>
          <w:p w:rsidR="004901DB" w:rsidRPr="0069451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0" w:type="dxa"/>
          </w:tcPr>
          <w:p w:rsidR="004901DB" w:rsidRPr="00F270C3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ая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ская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а</w:t>
            </w:r>
            <w:proofErr w:type="spellEnd"/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:rsidR="004901DB" w:rsidRPr="005C15AC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Слушание одних и тех же произведений в исполнении разных музыкантов, оценка особенностей интерпретации.</w:t>
            </w:r>
          </w:p>
        </w:tc>
        <w:tc>
          <w:tcPr>
            <w:tcW w:w="1879" w:type="dxa"/>
          </w:tcPr>
          <w:p w:rsidR="004901DB" w:rsidRPr="005C15AC" w:rsidRDefault="00880AD2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4901DB" w:rsidRPr="0005577B" w:rsidRDefault="002801B1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0" w:history="1">
              <w:r w:rsidR="00EE33ED" w:rsidRPr="00081271">
                <w:rPr>
                  <w:rStyle w:val="a5"/>
                  <w:rFonts w:ascii="Times New Roman" w:hAnsi="Times New Roman" w:cs="Times New Roman"/>
                </w:rPr>
                <w:t>https://resh.edu.ru/subject/lesson/7431/start/291880/</w:t>
              </w:r>
            </w:hyperlink>
          </w:p>
        </w:tc>
      </w:tr>
      <w:tr w:rsidR="00880AD2" w:rsidRPr="0005577B" w:rsidTr="00880AD2">
        <w:tc>
          <w:tcPr>
            <w:tcW w:w="2990" w:type="dxa"/>
            <w:gridSpan w:val="2"/>
          </w:tcPr>
          <w:p w:rsidR="00880AD2" w:rsidRPr="0095603D" w:rsidRDefault="006E227F" w:rsidP="004901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="00880AD2"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880AD2" w:rsidRPr="00575F68" w:rsidRDefault="00880AD2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:rsidR="00880AD2" w:rsidRPr="00575F68" w:rsidRDefault="00880AD2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80AD2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880AD2" w:rsidRPr="0095603D" w:rsidRDefault="00880AD2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80AD2" w:rsidRPr="00880AD2" w:rsidRDefault="00880AD2" w:rsidP="004901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880AD2" w:rsidRPr="00880AD2" w:rsidRDefault="00880AD2" w:rsidP="004901DB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80AD2" w:rsidRPr="0005577B" w:rsidTr="00332D5E">
        <w:tc>
          <w:tcPr>
            <w:tcW w:w="14560" w:type="dxa"/>
            <w:gridSpan w:val="8"/>
          </w:tcPr>
          <w:p w:rsidR="00880AD2" w:rsidRPr="00ED6357" w:rsidRDefault="0079786F" w:rsidP="0079786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6357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одуль 3.Европейская классическая музыка</w:t>
            </w:r>
          </w:p>
        </w:tc>
      </w:tr>
      <w:tr w:rsidR="00880AD2" w:rsidRPr="0005577B" w:rsidTr="00880AD2">
        <w:tc>
          <w:tcPr>
            <w:tcW w:w="620" w:type="dxa"/>
          </w:tcPr>
          <w:p w:rsidR="00880AD2" w:rsidRPr="0069451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0" w:type="dxa"/>
          </w:tcPr>
          <w:p w:rsidR="00880AD2" w:rsidRPr="00F270C3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ьные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ки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лассической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и</w:t>
            </w:r>
            <w:proofErr w:type="spellEnd"/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6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80AD2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880AD2" w:rsidRPr="005C15AC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музыки разных жанров,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ичных для рассматриваемых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ых стилей, творчества изучаемых ком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>позиторов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на слух характерных интонаций, ритмов, элементов музыкального языка,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умение напеть наиболее яркие интонации, прохлопать ритмические примеры из числа изуч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>аемых классических произведений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Разучивание, исполнение не менее одного вокал</w:t>
            </w:r>
            <w:r w:rsidR="005F1FE1"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ьного произведения, сочинён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композитором-классиком (из числа изучаемых в данном разделе).</w:t>
            </w:r>
            <w:proofErr w:type="gramEnd"/>
          </w:p>
        </w:tc>
        <w:tc>
          <w:tcPr>
            <w:tcW w:w="1879" w:type="dxa"/>
          </w:tcPr>
          <w:p w:rsidR="00581817" w:rsidRPr="005C15AC" w:rsidRDefault="0079786F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ый опрос; 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</w:t>
            </w:r>
          </w:p>
          <w:p w:rsidR="00880AD2" w:rsidRPr="005C15AC" w:rsidRDefault="0079786F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880AD2" w:rsidRPr="0079786F" w:rsidRDefault="002801B1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3854DB" w:rsidRPr="00081271">
                <w:rPr>
                  <w:rStyle w:val="a5"/>
                  <w:rFonts w:ascii="Times New Roman" w:hAnsi="Times New Roman" w:cs="Times New Roman"/>
                </w:rPr>
                <w:t>https://resh.edu.ru/subject/lesson/7422/start/255314/</w:t>
              </w:r>
            </w:hyperlink>
          </w:p>
        </w:tc>
      </w:tr>
      <w:tr w:rsidR="00880AD2" w:rsidRPr="0005577B" w:rsidTr="00880AD2">
        <w:tc>
          <w:tcPr>
            <w:tcW w:w="620" w:type="dxa"/>
          </w:tcPr>
          <w:p w:rsidR="00880AD2" w:rsidRPr="0069451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70" w:type="dxa"/>
          </w:tcPr>
          <w:p w:rsidR="00880AD2" w:rsidRPr="00F270C3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нт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блика</w:t>
            </w:r>
            <w:proofErr w:type="spellEnd"/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80AD2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880AD2" w:rsidRPr="005C15AC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Знание и соблюдение общепринятых норм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я музыки, правил поведения в концерт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>ном зале, театре оперы и балета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; Создание тематической подборки музыкальных произведений для домашнего прослушивания.</w:t>
            </w:r>
          </w:p>
        </w:tc>
        <w:tc>
          <w:tcPr>
            <w:tcW w:w="1879" w:type="dxa"/>
          </w:tcPr>
          <w:p w:rsidR="00880AD2" w:rsidRPr="005C15AC" w:rsidRDefault="00855DC4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80AD2" w:rsidRPr="0079786F" w:rsidRDefault="002801B1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855DC4" w:rsidRPr="00081271">
                <w:rPr>
                  <w:rStyle w:val="a5"/>
                  <w:rFonts w:ascii="Times New Roman" w:hAnsi="Times New Roman" w:cs="Times New Roman"/>
                </w:rPr>
                <w:t>https://resh.edu.ru/subject/lesson/7427/start/305962/</w:t>
              </w:r>
            </w:hyperlink>
          </w:p>
        </w:tc>
      </w:tr>
      <w:tr w:rsidR="006E227F" w:rsidRPr="0005577B" w:rsidTr="00332D5E">
        <w:tc>
          <w:tcPr>
            <w:tcW w:w="2990" w:type="dxa"/>
            <w:gridSpan w:val="2"/>
          </w:tcPr>
          <w:p w:rsidR="006E227F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E227F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6E227F" w:rsidRPr="0079786F" w:rsidRDefault="006E227F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6E227F" w:rsidRPr="00855DC4" w:rsidRDefault="006E227F" w:rsidP="004901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6E227F" w:rsidRDefault="006E227F" w:rsidP="004901DB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E227F" w:rsidRPr="0005577B" w:rsidTr="00332D5E">
        <w:tc>
          <w:tcPr>
            <w:tcW w:w="14560" w:type="dxa"/>
            <w:gridSpan w:val="8"/>
          </w:tcPr>
          <w:p w:rsidR="006E227F" w:rsidRPr="00ED6357" w:rsidRDefault="006E227F" w:rsidP="006E227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Связь музыки с другими видами искусства</w:t>
            </w:r>
          </w:p>
        </w:tc>
      </w:tr>
      <w:tr w:rsidR="006E227F" w:rsidRPr="0005577B" w:rsidTr="00880AD2">
        <w:tc>
          <w:tcPr>
            <w:tcW w:w="620" w:type="dxa"/>
          </w:tcPr>
          <w:p w:rsidR="006E227F" w:rsidRPr="0069451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70" w:type="dxa"/>
          </w:tcPr>
          <w:p w:rsidR="006E227F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6E227F" w:rsidRPr="00581817" w:rsidRDefault="008C7D08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вокальной и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альной музыки;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Импровизация, сочинение мелодий на основе стих</w:t>
            </w:r>
            <w:r w:rsidR="005F1FE1"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отворных строк, сравнение свои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с мелодиями, сочинёнными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торами (метод «Сочинение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инённого»);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инение рассказа, стихотворения под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печатлением от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ального музыкаль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.</w:t>
            </w:r>
          </w:p>
        </w:tc>
        <w:tc>
          <w:tcPr>
            <w:tcW w:w="1879" w:type="dxa"/>
          </w:tcPr>
          <w:p w:rsidR="006E227F" w:rsidRPr="00581817" w:rsidRDefault="006E333C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4824" w:type="dxa"/>
          </w:tcPr>
          <w:p w:rsidR="006E227F" w:rsidRDefault="002801B1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6E333C" w:rsidRPr="00081271">
                <w:rPr>
                  <w:rStyle w:val="a5"/>
                  <w:rFonts w:ascii="Times New Roman" w:hAnsi="Times New Roman" w:cs="Times New Roman"/>
                </w:rPr>
                <w:t>https://resh.edu.ru/subject/lesson/7419/start/255185/</w:t>
              </w:r>
            </w:hyperlink>
          </w:p>
        </w:tc>
      </w:tr>
      <w:tr w:rsidR="006E227F" w:rsidRPr="0005577B" w:rsidTr="00880AD2">
        <w:tc>
          <w:tcPr>
            <w:tcW w:w="620" w:type="dxa"/>
          </w:tcPr>
          <w:p w:rsidR="006E227F" w:rsidRPr="0069451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70" w:type="dxa"/>
          </w:tcPr>
          <w:p w:rsidR="006E227F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пись</w:t>
            </w:r>
            <w:proofErr w:type="spellEnd"/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E227F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0B470B" w:rsidRPr="00581817" w:rsidRDefault="007614EB" w:rsidP="005E2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произведениями программной музыки. Выявление интонаций изобразительного характера;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учивание, исполнение песни с элементами изобразительности. Сочинение к ней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ритмического и шумового аккомпанемента с целью ус</w:t>
            </w:r>
            <w:r w:rsidR="005F1FE1"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иления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эффекта; </w:t>
            </w:r>
          </w:p>
          <w:p w:rsidR="006E227F" w:rsidRPr="00581817" w:rsidRDefault="007614EB" w:rsidP="005E2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д впечатлением от восприятия музыки программно-изобразитель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.</w:t>
            </w:r>
          </w:p>
        </w:tc>
        <w:tc>
          <w:tcPr>
            <w:tcW w:w="1879" w:type="dxa"/>
          </w:tcPr>
          <w:p w:rsidR="006E227F" w:rsidRPr="00581817" w:rsidRDefault="006E333C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72953" w:rsidRDefault="002801B1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6E333C" w:rsidRPr="00081271">
                <w:rPr>
                  <w:rStyle w:val="a5"/>
                  <w:rFonts w:ascii="Times New Roman" w:hAnsi="Times New Roman" w:cs="Times New Roman"/>
                </w:rPr>
                <w:t>https://resh.edu.ru/subject/lesson/7432/start/302923/</w:t>
              </w:r>
            </w:hyperlink>
          </w:p>
          <w:p w:rsidR="00872953" w:rsidRDefault="002801B1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5" w:history="1">
              <w:r w:rsidR="00EE33ED" w:rsidRPr="00081271">
                <w:rPr>
                  <w:rStyle w:val="a5"/>
                  <w:rFonts w:ascii="Times New Roman" w:hAnsi="Times New Roman" w:cs="Times New Roman"/>
                </w:rPr>
                <w:t>https://resh.edu.ru/subject/lesson/7429/start/255055/</w:t>
              </w:r>
            </w:hyperlink>
          </w:p>
        </w:tc>
      </w:tr>
      <w:tr w:rsidR="004901DB" w:rsidRPr="0005577B" w:rsidTr="00880AD2">
        <w:tc>
          <w:tcPr>
            <w:tcW w:w="2990" w:type="dxa"/>
            <w:gridSpan w:val="2"/>
          </w:tcPr>
          <w:p w:rsidR="004901DB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</w:t>
            </w:r>
            <w:r w:rsidR="004901DB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</w:tr>
      <w:tr w:rsidR="004901DB" w:rsidRPr="0005577B" w:rsidTr="00880AD2">
        <w:tc>
          <w:tcPr>
            <w:tcW w:w="2990" w:type="dxa"/>
            <w:gridSpan w:val="2"/>
          </w:tcPr>
          <w:p w:rsidR="004901DB" w:rsidRPr="00F270C3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F270C3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4901DB" w:rsidRPr="00575F6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4901DB" w:rsidRPr="00575F6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901DB" w:rsidRPr="00575F6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</w:tr>
      <w:tr w:rsidR="004901DB" w:rsidRPr="0005577B" w:rsidTr="00880AD2">
        <w:tc>
          <w:tcPr>
            <w:tcW w:w="2990" w:type="dxa"/>
            <w:gridSpan w:val="2"/>
          </w:tcPr>
          <w:p w:rsidR="004901DB" w:rsidRPr="00F270C3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  <w:r w:rsidR="00F270C3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5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</w:tr>
    </w:tbl>
    <w:p w:rsidR="002517DD" w:rsidRDefault="002517DD" w:rsidP="002517DD">
      <w:pPr>
        <w:rPr>
          <w:rFonts w:ascii="Times New Roman" w:hAnsi="Times New Roman" w:cs="Times New Roman"/>
        </w:rPr>
      </w:pPr>
    </w:p>
    <w:p w:rsidR="00C674CB" w:rsidRDefault="00C674CB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470B" w:rsidRDefault="000B470B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470B" w:rsidRDefault="000B470B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056F" w:rsidRDefault="009C056F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3C3E" w:rsidRDefault="00E43C3E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3BC4" w:rsidRDefault="00533BC4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614"/>
        <w:gridCol w:w="2594"/>
        <w:gridCol w:w="721"/>
        <w:gridCol w:w="725"/>
        <w:gridCol w:w="721"/>
        <w:gridCol w:w="2498"/>
        <w:gridCol w:w="1879"/>
        <w:gridCol w:w="4824"/>
      </w:tblGrid>
      <w:tr w:rsidR="00533BC4" w:rsidRPr="0005577B" w:rsidTr="00564A9B">
        <w:tc>
          <w:tcPr>
            <w:tcW w:w="61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7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9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1" w:type="dxa"/>
            <w:gridSpan w:val="3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8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33BC4" w:rsidRPr="0005577B" w:rsidTr="00564A9B">
        <w:trPr>
          <w:cantSplit/>
          <w:trHeight w:val="2025"/>
        </w:trPr>
        <w:tc>
          <w:tcPr>
            <w:tcW w:w="61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98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BC4" w:rsidRPr="0005577B" w:rsidTr="00694518">
        <w:trPr>
          <w:cantSplit/>
          <w:trHeight w:val="106"/>
        </w:trPr>
        <w:tc>
          <w:tcPr>
            <w:tcW w:w="14560" w:type="dxa"/>
            <w:gridSpan w:val="8"/>
          </w:tcPr>
          <w:p w:rsidR="00533BC4" w:rsidRPr="00ED6357" w:rsidRDefault="00E849F1" w:rsidP="0023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Народное музыкальное творчество России</w:t>
            </w:r>
          </w:p>
        </w:tc>
      </w:tr>
      <w:tr w:rsidR="00533BC4" w:rsidRPr="00C674CB" w:rsidTr="00564A9B">
        <w:tc>
          <w:tcPr>
            <w:tcW w:w="614" w:type="dxa"/>
          </w:tcPr>
          <w:p w:rsidR="00533BC4" w:rsidRPr="00694518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</w:tcPr>
          <w:p w:rsidR="00533BC4" w:rsidRPr="00694518" w:rsidRDefault="00E849F1" w:rsidP="00E8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5C90"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C90"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ш</w:t>
            </w:r>
            <w:proofErr w:type="spellEnd"/>
            <w:r w:rsidR="00C75C90"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C90"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</w:t>
            </w:r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й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33BC4" w:rsidRPr="00575F68" w:rsidRDefault="00F270C3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9C056F" w:rsidRDefault="00975B51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, спектакля (просмотр фильма, телепередачи)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посвящённого данной теме;</w:t>
            </w:r>
          </w:p>
          <w:p w:rsidR="00533BC4" w:rsidRPr="009C056F" w:rsidRDefault="00975B51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 классе и/или письменная рецензия п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м просмотра.</w:t>
            </w:r>
          </w:p>
        </w:tc>
        <w:tc>
          <w:tcPr>
            <w:tcW w:w="1879" w:type="dxa"/>
          </w:tcPr>
          <w:p w:rsidR="0010358B" w:rsidRPr="00581817" w:rsidRDefault="0010358B" w:rsidP="0010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C674CB" w:rsidRDefault="002801B1" w:rsidP="00C674CB">
            <w:pPr>
              <w:rPr>
                <w:rFonts w:ascii="Times New Roman" w:hAnsi="Times New Roman" w:cs="Times New Roman"/>
              </w:rPr>
            </w:pPr>
            <w:hyperlink r:id="rId16" w:history="1"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7166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254667/</w:t>
              </w:r>
            </w:hyperlink>
          </w:p>
          <w:p w:rsidR="00533BC4" w:rsidRPr="00C674CB" w:rsidRDefault="002801B1" w:rsidP="00C674CB">
            <w:pPr>
              <w:rPr>
                <w:rFonts w:ascii="Times New Roman" w:hAnsi="Times New Roman" w:cs="Times New Roman"/>
              </w:rPr>
            </w:pPr>
            <w:hyperlink r:id="rId17" w:history="1"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7167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254442</w:t>
              </w:r>
            </w:hyperlink>
          </w:p>
        </w:tc>
      </w:tr>
      <w:tr w:rsidR="00533BC4" w:rsidRPr="0005577B" w:rsidTr="00564A9B">
        <w:tc>
          <w:tcPr>
            <w:tcW w:w="614" w:type="dxa"/>
          </w:tcPr>
          <w:p w:rsidR="00533BC4" w:rsidRPr="00694518" w:rsidRDefault="00E849F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</w:tcPr>
          <w:p w:rsidR="00533BC4" w:rsidRPr="00694518" w:rsidRDefault="00E849F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творчестве 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х композиторов.</w:t>
            </w:r>
          </w:p>
        </w:tc>
        <w:tc>
          <w:tcPr>
            <w:tcW w:w="713" w:type="dxa"/>
          </w:tcPr>
          <w:p w:rsidR="00533BC4" w:rsidRPr="00575F68" w:rsidRDefault="00F270C3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3BC4" w:rsidRPr="005E2456" w:rsidRDefault="00975B51" w:rsidP="00236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аутентичного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вучания фольклора и фольклорных мелодий в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озиторской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бработке. Разучивание, исполнение народной песни в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мпозиторской обработке.</w:t>
            </w:r>
          </w:p>
        </w:tc>
        <w:tc>
          <w:tcPr>
            <w:tcW w:w="1879" w:type="dxa"/>
          </w:tcPr>
          <w:p w:rsidR="00533BC4" w:rsidRPr="00581817" w:rsidRDefault="0010358B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стный</w:t>
            </w:r>
            <w:proofErr w:type="spellEnd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24" w:type="dxa"/>
          </w:tcPr>
          <w:p w:rsidR="00533BC4" w:rsidRPr="00DE4B12" w:rsidRDefault="002801B1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DE4B12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DE4B12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E4B12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7165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291944/</w:t>
              </w:r>
            </w:hyperlink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694518" w:rsidRDefault="00EA59A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</w:t>
            </w:r>
            <w:r w:rsidR="00533BC4" w:rsidRPr="00694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533BC4" w:rsidRPr="0069451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533BC4" w:rsidRPr="0069451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69451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  <w:tr w:rsidR="00533BC4" w:rsidRPr="0005577B" w:rsidTr="00694518">
        <w:tc>
          <w:tcPr>
            <w:tcW w:w="14560" w:type="dxa"/>
            <w:gridSpan w:val="8"/>
          </w:tcPr>
          <w:p w:rsidR="00533BC4" w:rsidRPr="00ED6357" w:rsidRDefault="00EA59A9" w:rsidP="002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Русская классическая музыка</w:t>
            </w:r>
          </w:p>
        </w:tc>
      </w:tr>
      <w:tr w:rsidR="00533BC4" w:rsidRPr="0005577B" w:rsidTr="00564A9B">
        <w:tc>
          <w:tcPr>
            <w:tcW w:w="614" w:type="dxa"/>
          </w:tcPr>
          <w:p w:rsidR="00533BC4" w:rsidRPr="00694518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533BC4" w:rsidRPr="0069451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ой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33BC4" w:rsidRPr="00575F6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3BC4" w:rsidRPr="005E2456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не менее одного вокальн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 лирическ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сочинённого русским композиторо</w:t>
            </w:r>
            <w:proofErr w:type="gramStart"/>
            <w:r w:rsidRPr="005E245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классиком.</w:t>
            </w:r>
          </w:p>
        </w:tc>
        <w:tc>
          <w:tcPr>
            <w:tcW w:w="1879" w:type="dxa"/>
          </w:tcPr>
          <w:p w:rsidR="00533BC4" w:rsidRPr="00581817" w:rsidRDefault="00F97F3A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33BC4" w:rsidRPr="00F97F3A" w:rsidRDefault="002801B1" w:rsidP="0023633A">
            <w:pPr>
              <w:rPr>
                <w:rFonts w:ascii="Times New Roman" w:hAnsi="Times New Roman" w:cs="Times New Roman"/>
              </w:rPr>
            </w:pPr>
            <w:hyperlink r:id="rId19" w:history="1"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7163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254346/</w:t>
              </w:r>
            </w:hyperlink>
          </w:p>
        </w:tc>
      </w:tr>
      <w:tr w:rsidR="00533BC4" w:rsidRPr="0005577B" w:rsidTr="00564A9B">
        <w:tc>
          <w:tcPr>
            <w:tcW w:w="614" w:type="dxa"/>
          </w:tcPr>
          <w:p w:rsidR="00533BC4" w:rsidRPr="00694518" w:rsidRDefault="00EA59A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94" w:type="dxa"/>
          </w:tcPr>
          <w:p w:rsidR="00533BC4" w:rsidRPr="0069451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раны и народа в музыке русских 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оров.</w:t>
            </w:r>
          </w:p>
        </w:tc>
        <w:tc>
          <w:tcPr>
            <w:tcW w:w="713" w:type="dxa"/>
          </w:tcPr>
          <w:p w:rsidR="00533BC4" w:rsidRPr="00575F6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3BC4" w:rsidRPr="005E2456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едеврами русской музыки </w:t>
            </w:r>
            <w:r w:rsidRPr="005E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E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ков, анализ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ественн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я и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ов выражения патриотической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, гражданского пафоса.</w:t>
            </w:r>
          </w:p>
        </w:tc>
        <w:tc>
          <w:tcPr>
            <w:tcW w:w="1879" w:type="dxa"/>
          </w:tcPr>
          <w:p w:rsidR="00533BC4" w:rsidRPr="00581817" w:rsidRDefault="00F97F3A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33BC4" w:rsidRPr="00F97F3A" w:rsidRDefault="002801B1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7168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315709/</w:t>
              </w:r>
            </w:hyperlink>
          </w:p>
        </w:tc>
      </w:tr>
      <w:tr w:rsidR="00694518" w:rsidRPr="0005577B" w:rsidTr="00564A9B">
        <w:tc>
          <w:tcPr>
            <w:tcW w:w="3208" w:type="dxa"/>
            <w:gridSpan w:val="2"/>
          </w:tcPr>
          <w:p w:rsidR="00694518" w:rsidRPr="00694518" w:rsidRDefault="0069451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694518" w:rsidRPr="00575F68" w:rsidRDefault="0069451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694518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94518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694518" w:rsidRPr="00575F68" w:rsidRDefault="00694518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694518" w:rsidRPr="00F97F3A" w:rsidRDefault="00694518" w:rsidP="002363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694518" w:rsidRPr="00ED6357" w:rsidRDefault="00694518" w:rsidP="0023633A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ED6357" w:rsidRPr="0005577B" w:rsidTr="00332D5E">
        <w:tc>
          <w:tcPr>
            <w:tcW w:w="14560" w:type="dxa"/>
            <w:gridSpan w:val="8"/>
          </w:tcPr>
          <w:p w:rsidR="00ED6357" w:rsidRPr="00ED6357" w:rsidRDefault="00ED6357" w:rsidP="00ED635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вропейская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ическая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  <w:proofErr w:type="spellEnd"/>
          </w:p>
        </w:tc>
      </w:tr>
      <w:tr w:rsidR="00F97F3A" w:rsidRPr="0005577B" w:rsidTr="00564A9B">
        <w:tc>
          <w:tcPr>
            <w:tcW w:w="614" w:type="dxa"/>
          </w:tcPr>
          <w:p w:rsidR="00F97F3A" w:rsidRPr="00ED6357" w:rsidRDefault="00ED635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F97F3A" w:rsidRPr="00581817" w:rsidRDefault="00581817" w:rsidP="0058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ркало</w:t>
            </w:r>
            <w:proofErr w:type="spellEnd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о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фонической и </w:t>
            </w: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</w:rPr>
              <w:t>гомофонн</w:t>
            </w:r>
            <w:proofErr w:type="gramStart"/>
            <w:r w:rsidRPr="00581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8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монической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музыки.</w:t>
            </w:r>
          </w:p>
        </w:tc>
        <w:tc>
          <w:tcPr>
            <w:tcW w:w="1879" w:type="dxa"/>
          </w:tcPr>
          <w:p w:rsidR="00581817" w:rsidRPr="00581817" w:rsidRDefault="00581817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F97F3A" w:rsidRPr="00ED6357" w:rsidRDefault="00581817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81817" w:rsidRDefault="002801B1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7169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308396/</w:t>
              </w:r>
            </w:hyperlink>
          </w:p>
          <w:p w:rsidR="00F97F3A" w:rsidRPr="00581817" w:rsidRDefault="002801B1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2" w:history="1"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7162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254378/</w:t>
              </w:r>
            </w:hyperlink>
          </w:p>
        </w:tc>
      </w:tr>
      <w:tr w:rsidR="00F97F3A" w:rsidRPr="0005577B" w:rsidTr="00564A9B">
        <w:tc>
          <w:tcPr>
            <w:tcW w:w="614" w:type="dxa"/>
          </w:tcPr>
          <w:p w:rsidR="00F97F3A" w:rsidRPr="00ED6357" w:rsidRDefault="00ED635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94" w:type="dxa"/>
          </w:tcPr>
          <w:p w:rsidR="00F97F3A" w:rsidRPr="005E2456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</w:t>
            </w:r>
            <w:proofErr w:type="spellEnd"/>
            <w:r w:rsidR="005E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 слу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лодий, интонаций, ритмов, элементов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ого языка изучаемы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чески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й,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напеть и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более яркие темы, </w:t>
            </w:r>
            <w:proofErr w:type="spellStart"/>
            <w:r w:rsidRPr="00581817">
              <w:rPr>
                <w:rFonts w:ascii="Times New Roman" w:hAnsi="Times New Roman" w:cs="Times New Roman"/>
                <w:sz w:val="24"/>
                <w:szCs w:val="24"/>
              </w:rPr>
              <w:t>ритмо-интонации</w:t>
            </w:r>
            <w:proofErr w:type="spellEnd"/>
            <w:r w:rsidRPr="0058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F97F3A" w:rsidRPr="00ED6357" w:rsidRDefault="00581817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F97F3A" w:rsidRPr="00581817" w:rsidRDefault="002801B1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7164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315677/</w:t>
              </w:r>
            </w:hyperlink>
          </w:p>
        </w:tc>
      </w:tr>
      <w:tr w:rsidR="00564A9B" w:rsidRPr="0005577B" w:rsidTr="00564A9B">
        <w:tc>
          <w:tcPr>
            <w:tcW w:w="3208" w:type="dxa"/>
            <w:gridSpan w:val="2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564A9B" w:rsidRPr="00ED6357" w:rsidRDefault="00564A9B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564A9B" w:rsidRPr="0005577B" w:rsidTr="00332D5E">
        <w:tc>
          <w:tcPr>
            <w:tcW w:w="14560" w:type="dxa"/>
            <w:gridSpan w:val="8"/>
          </w:tcPr>
          <w:p w:rsidR="00564A9B" w:rsidRPr="00564A9B" w:rsidRDefault="00564A9B" w:rsidP="00564A9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proofErr w:type="spellStart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proofErr w:type="spellStart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нры</w:t>
            </w:r>
            <w:proofErr w:type="spellEnd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кусства</w:t>
            </w:r>
            <w:proofErr w:type="spellEnd"/>
          </w:p>
        </w:tc>
      </w:tr>
      <w:tr w:rsidR="00564A9B" w:rsidRPr="00045DBC" w:rsidTr="00564A9B">
        <w:tc>
          <w:tcPr>
            <w:tcW w:w="614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4" w:type="dxa"/>
          </w:tcPr>
          <w:p w:rsidR="00564A9B" w:rsidRPr="00ED6357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  <w:r w:rsidR="005E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64A9B" w:rsidRPr="00ED6357" w:rsidRDefault="005E2456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ого образа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рной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атюры через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ный или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ый текст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унок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пластический этюд.</w:t>
            </w:r>
          </w:p>
        </w:tc>
        <w:tc>
          <w:tcPr>
            <w:tcW w:w="1879" w:type="dxa"/>
          </w:tcPr>
          <w:p w:rsidR="00564A9B" w:rsidRPr="00ED6357" w:rsidRDefault="005E2456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4824" w:type="dxa"/>
          </w:tcPr>
          <w:p w:rsidR="00045DBC" w:rsidRPr="00045DBC" w:rsidRDefault="002801B1" w:rsidP="00045DBC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4" w:history="1"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45DBC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45DBC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45DBC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7173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254410/</w:t>
              </w:r>
            </w:hyperlink>
          </w:p>
          <w:p w:rsidR="00045DBC" w:rsidRPr="00553FF5" w:rsidRDefault="002801B1" w:rsidP="00045DBC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5" w:history="1"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7174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315914/</w:t>
              </w:r>
            </w:hyperlink>
          </w:p>
          <w:p w:rsidR="00564A9B" w:rsidRPr="00553FF5" w:rsidRDefault="002801B1" w:rsidP="00045DBC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7172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315948/</w:t>
              </w:r>
            </w:hyperlink>
          </w:p>
        </w:tc>
      </w:tr>
      <w:tr w:rsidR="00564A9B" w:rsidRPr="0005577B" w:rsidTr="00564A9B">
        <w:tc>
          <w:tcPr>
            <w:tcW w:w="614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94" w:type="dxa"/>
          </w:tcPr>
          <w:p w:rsidR="00564A9B" w:rsidRPr="005E2456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клические</w:t>
            </w:r>
            <w:proofErr w:type="spellEnd"/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ры</w:t>
            </w:r>
            <w:proofErr w:type="spellEnd"/>
            <w:r w:rsidR="005E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E2456" w:rsidRPr="005E2456" w:rsidRDefault="005E2456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клом миниатюр;</w:t>
            </w:r>
          </w:p>
          <w:p w:rsidR="00564A9B" w:rsidRPr="00ED6357" w:rsidRDefault="005E2456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ципа, основного художественн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замысла цикла.</w:t>
            </w:r>
          </w:p>
        </w:tc>
        <w:tc>
          <w:tcPr>
            <w:tcW w:w="1879" w:type="dxa"/>
          </w:tcPr>
          <w:p w:rsidR="00564A9B" w:rsidRPr="00ED6357" w:rsidRDefault="00A5226F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использованием «Оценочного листа».</w:t>
            </w:r>
          </w:p>
        </w:tc>
        <w:tc>
          <w:tcPr>
            <w:tcW w:w="4824" w:type="dxa"/>
          </w:tcPr>
          <w:p w:rsidR="00066626" w:rsidRDefault="002801B1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5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315980/</w:t>
              </w:r>
            </w:hyperlink>
          </w:p>
          <w:p w:rsidR="00066626" w:rsidRDefault="002801B1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1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292008/</w:t>
              </w:r>
            </w:hyperlink>
          </w:p>
          <w:p w:rsidR="00066626" w:rsidRDefault="002801B1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6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281849/</w:t>
              </w:r>
            </w:hyperlink>
          </w:p>
          <w:p w:rsidR="00066626" w:rsidRPr="00066626" w:rsidRDefault="002801B1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30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7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302987/</w:t>
              </w:r>
            </w:hyperlink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05577B" w:rsidRDefault="00F97F3A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="00533BC4"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33BC4" w:rsidRPr="00F97F3A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33BC4" w:rsidRPr="00F97F3A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F97F3A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Резерв</w:t>
            </w:r>
            <w:r w:rsidR="00F97F3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33BC4" w:rsidRPr="00F97F3A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33BC4" w:rsidRPr="00F97F3A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3BC4" w:rsidRPr="00F97F3A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Общее количество часов по программе</w:t>
            </w:r>
            <w:r w:rsidR="00F97F3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33BC4" w:rsidRPr="0005577B" w:rsidRDefault="00A5226F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5" w:type="dxa"/>
          </w:tcPr>
          <w:p w:rsidR="00533BC4" w:rsidRPr="0005577B" w:rsidRDefault="00A5226F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533BC4" w:rsidRPr="0005577B" w:rsidRDefault="00A5226F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</w:tbl>
    <w:p w:rsidR="00533BC4" w:rsidRDefault="00533BC4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43C4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7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578"/>
        <w:gridCol w:w="2270"/>
        <w:gridCol w:w="721"/>
        <w:gridCol w:w="723"/>
        <w:gridCol w:w="721"/>
        <w:gridCol w:w="2419"/>
        <w:gridCol w:w="1879"/>
        <w:gridCol w:w="5475"/>
      </w:tblGrid>
      <w:tr w:rsidR="00543C4F" w:rsidRPr="0005577B" w:rsidTr="00543C4F">
        <w:tc>
          <w:tcPr>
            <w:tcW w:w="614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7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94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1" w:type="dxa"/>
            <w:gridSpan w:val="3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8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43C4F" w:rsidRPr="0005577B" w:rsidTr="00543C4F">
        <w:trPr>
          <w:cantSplit/>
          <w:trHeight w:val="2025"/>
        </w:trPr>
        <w:tc>
          <w:tcPr>
            <w:tcW w:w="614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543C4F" w:rsidRPr="0005577B" w:rsidRDefault="00543C4F" w:rsidP="00543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dxa"/>
            <w:textDirection w:val="btLr"/>
          </w:tcPr>
          <w:p w:rsidR="00543C4F" w:rsidRPr="0005577B" w:rsidRDefault="00543C4F" w:rsidP="00543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543C4F" w:rsidRPr="0005577B" w:rsidRDefault="00543C4F" w:rsidP="00543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98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C4F" w:rsidRPr="0005577B" w:rsidTr="00543C4F">
        <w:trPr>
          <w:cantSplit/>
          <w:trHeight w:val="106"/>
        </w:trPr>
        <w:tc>
          <w:tcPr>
            <w:tcW w:w="14560" w:type="dxa"/>
            <w:gridSpan w:val="8"/>
          </w:tcPr>
          <w:p w:rsidR="00543C4F" w:rsidRPr="00ED6357" w:rsidRDefault="00543C4F" w:rsidP="0054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Музыка народов мира</w:t>
            </w:r>
          </w:p>
        </w:tc>
      </w:tr>
      <w:tr w:rsidR="00543C4F" w:rsidRPr="00C674C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Музы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й язык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9C056F" w:rsidRDefault="00543C4F" w:rsidP="00543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Экскурсия в музей (реальный или виртуальный) с экспозицией музыкальных артефактов древности, последующий пересказ полученной информации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C674CB" w:rsidRDefault="002801B1" w:rsidP="00543C4F">
            <w:pPr>
              <w:rPr>
                <w:rFonts w:ascii="Times New Roman" w:hAnsi="Times New Roman" w:cs="Times New Roman"/>
              </w:rPr>
            </w:pPr>
            <w:hyperlink r:id="rId31" w:history="1">
              <w:r w:rsidR="00DC2793" w:rsidRPr="008731C5">
                <w:rPr>
                  <w:rStyle w:val="a5"/>
                  <w:rFonts w:ascii="Times New Roman" w:hAnsi="Times New Roman" w:cs="Times New Roman"/>
                </w:rPr>
                <w:t>https://www.youtube.com/watch?v=M9Opg0Zy2NA&amp;t=9s</w:t>
              </w:r>
            </w:hyperlink>
          </w:p>
        </w:tc>
      </w:tr>
      <w:tr w:rsidR="00543C4F" w:rsidRPr="0005577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5E2456" w:rsidRDefault="00543C4F" w:rsidP="0054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общего и особенного при сравнении изучаемых образцов европейского фолькло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льклора народов России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стный</w:t>
            </w:r>
            <w:proofErr w:type="spellEnd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24" w:type="dxa"/>
          </w:tcPr>
          <w:p w:rsidR="00543C4F" w:rsidRPr="00DE4B12" w:rsidRDefault="002801B1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2" w:history="1">
              <w:r w:rsidR="00DC2793" w:rsidRPr="008731C5">
                <w:rPr>
                  <w:rStyle w:val="a5"/>
                  <w:rFonts w:ascii="Times New Roman" w:hAnsi="Times New Roman" w:cs="Times New Roman"/>
                </w:rPr>
                <w:t>https://www.youtube.com/watch?v=j2qskSJ7O1I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14560" w:type="dxa"/>
            <w:gridSpan w:val="8"/>
          </w:tcPr>
          <w:p w:rsidR="00543C4F" w:rsidRPr="00ED6357" w:rsidRDefault="00543C4F" w:rsidP="007B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7B6A4C">
              <w:rPr>
                <w:rFonts w:ascii="Times New Roman" w:hAnsi="Times New Roman" w:cs="Times New Roman"/>
                <w:b/>
                <w:sz w:val="24"/>
                <w:szCs w:val="24"/>
              </w:rPr>
              <w:t>Истоки и образы русской и европейской духовной музыки</w:t>
            </w:r>
          </w:p>
        </w:tc>
      </w:tr>
      <w:tr w:rsidR="00543C4F" w:rsidRPr="0005577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543C4F" w:rsidRPr="00694518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5E2456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C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 мировозз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основной идеи христианства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Default="002801B1" w:rsidP="00543C4F">
            <w:pPr>
              <w:rPr>
                <w:rFonts w:ascii="Times New Roman" w:hAnsi="Times New Roman" w:cs="Times New Roman"/>
              </w:rPr>
            </w:pPr>
            <w:hyperlink r:id="rId33" w:history="1">
              <w:r w:rsidR="00DC2793" w:rsidRPr="008731C5">
                <w:rPr>
                  <w:rStyle w:val="a5"/>
                  <w:rFonts w:ascii="Times New Roman" w:hAnsi="Times New Roman" w:cs="Times New Roman"/>
                </w:rPr>
                <w:t>https://www.youtube.com/watch?v=FvMONJXDuZ0&amp;t=8s</w:t>
              </w:r>
            </w:hyperlink>
          </w:p>
          <w:p w:rsidR="00DC2793" w:rsidRPr="00F97F3A" w:rsidRDefault="00DC2793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4" w:type="dxa"/>
          </w:tcPr>
          <w:p w:rsidR="00543C4F" w:rsidRPr="00694518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жанры богослужения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5E2456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C">
              <w:rPr>
                <w:rFonts w:ascii="Times New Roman" w:hAnsi="Times New Roman" w:cs="Times New Roman"/>
                <w:sz w:val="24"/>
                <w:szCs w:val="24"/>
              </w:rPr>
              <w:t>Слушание ду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узыки. Определение на слух: состава исполнителей,</w:t>
            </w:r>
            <w:r w:rsidRPr="007B6A4C">
              <w:rPr>
                <w:rFonts w:ascii="Times New Roman" w:hAnsi="Times New Roman" w:cs="Times New Roman"/>
                <w:sz w:val="24"/>
                <w:szCs w:val="24"/>
              </w:rPr>
              <w:br/>
              <w:t>типа фа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хоральный склад, полифония),</w:t>
            </w:r>
            <w:r w:rsidRPr="007B6A4C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ности к русской или западн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ейской религиозной традиции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Pr="00F97F3A" w:rsidRDefault="002801B1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4" w:history="1">
              <w:r w:rsidR="003361A6" w:rsidRPr="008731C5">
                <w:rPr>
                  <w:rStyle w:val="a5"/>
                  <w:rFonts w:ascii="Times New Roman" w:hAnsi="Times New Roman" w:cs="Times New Roman"/>
                </w:rPr>
                <w:t>https://resh.edu.ru/subject/lesson/3170/start/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F97F3A" w:rsidRDefault="00543C4F" w:rsidP="00543C4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543C4F" w:rsidRPr="0005577B" w:rsidTr="00543C4F">
        <w:tc>
          <w:tcPr>
            <w:tcW w:w="14560" w:type="dxa"/>
            <w:gridSpan w:val="8"/>
          </w:tcPr>
          <w:p w:rsidR="00543C4F" w:rsidRPr="00ED6357" w:rsidRDefault="00543C4F" w:rsidP="00543C4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вропейская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ическая</w:t>
            </w:r>
            <w:proofErr w:type="spellEnd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  <w:proofErr w:type="spellEnd"/>
          </w:p>
        </w:tc>
      </w:tr>
      <w:tr w:rsidR="00543C4F" w:rsidRPr="0005577B" w:rsidTr="00543C4F">
        <w:tc>
          <w:tcPr>
            <w:tcW w:w="614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543C4F" w:rsidRPr="0058181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CB">
              <w:rPr>
                <w:rFonts w:ascii="Times New Roman" w:hAnsi="Times New Roman" w:cs="Times New Roman"/>
                <w:sz w:val="24"/>
                <w:szCs w:val="24"/>
              </w:rPr>
              <w:t>Музыкаль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43C4F" w:rsidRPr="00ED635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ED635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композиторов — венских классиков, композиторов-романтиков, сравнение образов их произведений. Сопереживание музыкальному образу, идентифика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им героем произведения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ый опрос; 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543C4F" w:rsidRPr="00ED6357" w:rsidRDefault="00543C4F" w:rsidP="00543C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Pr="00581817" w:rsidRDefault="002801B1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5" w:history="1">
              <w:r w:rsidR="001C46EC" w:rsidRPr="008731C5">
                <w:rPr>
                  <w:rStyle w:val="a5"/>
                  <w:rFonts w:ascii="Times New Roman" w:hAnsi="Times New Roman" w:cs="Times New Roman"/>
                </w:rPr>
                <w:t>https://resh.edu.ru/subject/lesson/3176/start/</w:t>
              </w:r>
            </w:hyperlink>
          </w:p>
        </w:tc>
      </w:tr>
      <w:tr w:rsidR="00186A26" w:rsidRPr="0005577B" w:rsidTr="00DA2CB7">
        <w:tc>
          <w:tcPr>
            <w:tcW w:w="3208" w:type="dxa"/>
            <w:gridSpan w:val="2"/>
          </w:tcPr>
          <w:p w:rsidR="00186A26" w:rsidRPr="007527CB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86A26" w:rsidRPr="00581817" w:rsidRDefault="00186A26" w:rsidP="00543C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42ABE" w:rsidRPr="0005577B" w:rsidTr="00DA2CB7">
        <w:tc>
          <w:tcPr>
            <w:tcW w:w="14560" w:type="dxa"/>
            <w:gridSpan w:val="8"/>
          </w:tcPr>
          <w:p w:rsidR="00442ABE" w:rsidRPr="00442ABE" w:rsidRDefault="00442ABE" w:rsidP="00442AB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442ABE">
              <w:rPr>
                <w:rFonts w:ascii="Times New Roman" w:hAnsi="Times New Roman" w:cs="Times New Roman"/>
                <w:b/>
                <w:lang w:val="en-US"/>
              </w:rPr>
              <w:t>Модуль</w:t>
            </w:r>
            <w:proofErr w:type="spellEnd"/>
            <w:r w:rsidRPr="00442ABE">
              <w:rPr>
                <w:rFonts w:ascii="Times New Roman" w:hAnsi="Times New Roman" w:cs="Times New Roman"/>
                <w:b/>
                <w:lang w:val="en-US"/>
              </w:rPr>
              <w:t xml:space="preserve"> 4. </w:t>
            </w:r>
            <w:proofErr w:type="spellStart"/>
            <w:r w:rsidRPr="00442ABE">
              <w:rPr>
                <w:rFonts w:ascii="Times New Roman" w:hAnsi="Times New Roman" w:cs="Times New Roman"/>
                <w:b/>
                <w:lang w:val="en-US"/>
              </w:rPr>
              <w:t>Жанры</w:t>
            </w:r>
            <w:proofErr w:type="spellEnd"/>
            <w:r w:rsidRPr="00442A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42ABE">
              <w:rPr>
                <w:rFonts w:ascii="Times New Roman" w:hAnsi="Times New Roman" w:cs="Times New Roman"/>
                <w:b/>
                <w:lang w:val="en-US"/>
              </w:rPr>
              <w:t>музыкального</w:t>
            </w:r>
            <w:proofErr w:type="spellEnd"/>
            <w:r w:rsidRPr="00442A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42ABE">
              <w:rPr>
                <w:rFonts w:ascii="Times New Roman" w:hAnsi="Times New Roman" w:cs="Times New Roman"/>
                <w:b/>
                <w:lang w:val="en-US"/>
              </w:rPr>
              <w:t>искусства</w:t>
            </w:r>
            <w:proofErr w:type="spellEnd"/>
          </w:p>
        </w:tc>
      </w:tr>
      <w:tr w:rsidR="00543C4F" w:rsidRPr="0005577B" w:rsidTr="00543C4F">
        <w:tc>
          <w:tcPr>
            <w:tcW w:w="61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4" w:type="dxa"/>
          </w:tcPr>
          <w:p w:rsidR="00543C4F" w:rsidRPr="00442ABE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</w:tc>
        <w:tc>
          <w:tcPr>
            <w:tcW w:w="713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442ABE" w:rsidP="004C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BE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симфонической музыки: программной увертюры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ческой </w:t>
            </w:r>
            <w:proofErr w:type="spellStart"/>
            <w:r w:rsidR="004C5140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онии.</w:t>
            </w: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Default="002801B1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6" w:history="1">
              <w:r w:rsidR="00442ABE" w:rsidRPr="008731C5">
                <w:rPr>
                  <w:rStyle w:val="a5"/>
                  <w:rFonts w:ascii="Times New Roman" w:hAnsi="Times New Roman" w:cs="Times New Roman"/>
                </w:rPr>
                <w:t>https://resh.edu.ru/subject/lesson/3181/start/</w:t>
              </w:r>
            </w:hyperlink>
          </w:p>
          <w:p w:rsidR="00260093" w:rsidRPr="00581817" w:rsidRDefault="002801B1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185/start/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543C4F" w:rsidRPr="0005577B" w:rsidTr="00543C4F">
        <w:tc>
          <w:tcPr>
            <w:tcW w:w="14560" w:type="dxa"/>
            <w:gridSpan w:val="8"/>
          </w:tcPr>
          <w:p w:rsidR="00543C4F" w:rsidRPr="00442ABE" w:rsidRDefault="00442ABE" w:rsidP="00543C4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42A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Связь музыки с другими видами искусства</w:t>
            </w:r>
          </w:p>
        </w:tc>
      </w:tr>
      <w:tr w:rsidR="00543C4F" w:rsidRPr="00045DBC" w:rsidTr="00543C4F">
        <w:tc>
          <w:tcPr>
            <w:tcW w:w="61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C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9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театр.</w:t>
            </w:r>
          </w:p>
        </w:tc>
        <w:tc>
          <w:tcPr>
            <w:tcW w:w="713" w:type="dxa"/>
          </w:tcPr>
          <w:p w:rsidR="00543C4F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ED6357" w:rsidRDefault="004C2C44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44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узыки, созданной отечественными и зарубежными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 для драматического театра.</w:t>
            </w: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24" w:type="dxa"/>
          </w:tcPr>
          <w:p w:rsidR="00543C4F" w:rsidRDefault="002801B1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38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248/start/</w:t>
              </w:r>
            </w:hyperlink>
          </w:p>
          <w:p w:rsidR="00260093" w:rsidRDefault="00260093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  <w:p w:rsidR="00260093" w:rsidRPr="00553FF5" w:rsidRDefault="002801B1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39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250/start/</w:t>
              </w:r>
            </w:hyperlink>
          </w:p>
        </w:tc>
      </w:tr>
      <w:tr w:rsidR="00543C4F" w:rsidRPr="0005577B" w:rsidTr="00543C4F">
        <w:tc>
          <w:tcPr>
            <w:tcW w:w="61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C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94" w:type="dxa"/>
          </w:tcPr>
          <w:p w:rsidR="00543C4F" w:rsidRPr="005E2456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ки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я.</w:t>
            </w:r>
          </w:p>
        </w:tc>
        <w:tc>
          <w:tcPr>
            <w:tcW w:w="713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5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4C2C44" w:rsidP="00543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44">
              <w:rPr>
                <w:rFonts w:ascii="Times New Roman" w:hAnsi="Times New Roman" w:cs="Times New Roman"/>
                <w:sz w:val="24"/>
                <w:szCs w:val="24"/>
              </w:rPr>
              <w:t>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есни из фильма.</w:t>
            </w: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«Оценочного листа».</w:t>
            </w:r>
          </w:p>
        </w:tc>
        <w:tc>
          <w:tcPr>
            <w:tcW w:w="4824" w:type="dxa"/>
          </w:tcPr>
          <w:p w:rsidR="00543C4F" w:rsidRPr="00066626" w:rsidRDefault="002801B1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40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179/start/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модулю</w:t>
            </w:r>
            <w:r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Общее количество часов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5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</w:tbl>
    <w:p w:rsidR="00543C4F" w:rsidRDefault="00543C4F" w:rsidP="00543C4F">
      <w:pPr>
        <w:rPr>
          <w:rFonts w:ascii="Times New Roman" w:hAnsi="Times New Roman" w:cs="Times New Roman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3C3E" w:rsidRDefault="00E43C3E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3C3E" w:rsidRDefault="00E43C3E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8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614"/>
        <w:gridCol w:w="2594"/>
        <w:gridCol w:w="721"/>
        <w:gridCol w:w="725"/>
        <w:gridCol w:w="721"/>
        <w:gridCol w:w="2498"/>
        <w:gridCol w:w="1879"/>
        <w:gridCol w:w="4824"/>
      </w:tblGrid>
      <w:tr w:rsidR="00861285" w:rsidRPr="0005577B" w:rsidTr="00DA2CB7">
        <w:tc>
          <w:tcPr>
            <w:tcW w:w="614" w:type="dxa"/>
            <w:vMerge w:val="restart"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7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7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94" w:type="dxa"/>
            <w:vMerge w:val="restart"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1" w:type="dxa"/>
            <w:gridSpan w:val="3"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8" w:type="dxa"/>
            <w:vMerge w:val="restart"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861285" w:rsidRPr="0005577B" w:rsidTr="00DA2CB7">
        <w:trPr>
          <w:cantSplit/>
          <w:trHeight w:val="2025"/>
        </w:trPr>
        <w:tc>
          <w:tcPr>
            <w:tcW w:w="614" w:type="dxa"/>
            <w:vMerge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861285" w:rsidRPr="0005577B" w:rsidRDefault="00861285" w:rsidP="00DA2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dxa"/>
            <w:textDirection w:val="btLr"/>
          </w:tcPr>
          <w:p w:rsidR="00861285" w:rsidRPr="0005577B" w:rsidRDefault="00861285" w:rsidP="00DA2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861285" w:rsidRPr="0005577B" w:rsidRDefault="00861285" w:rsidP="00DA2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98" w:type="dxa"/>
            <w:vMerge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861285" w:rsidRPr="0005577B" w:rsidRDefault="00861285" w:rsidP="00DA2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285" w:rsidRPr="0005577B" w:rsidTr="00DA2CB7">
        <w:trPr>
          <w:cantSplit/>
          <w:trHeight w:val="106"/>
        </w:trPr>
        <w:tc>
          <w:tcPr>
            <w:tcW w:w="14560" w:type="dxa"/>
            <w:gridSpan w:val="8"/>
          </w:tcPr>
          <w:p w:rsidR="00861285" w:rsidRPr="00ED6357" w:rsidRDefault="00861285" w:rsidP="0044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узыка </w:t>
            </w:r>
            <w:r w:rsidR="00444B5D">
              <w:rPr>
                <w:rFonts w:ascii="Times New Roman" w:hAnsi="Times New Roman" w:cs="Times New Roman"/>
                <w:b/>
                <w:sz w:val="24"/>
                <w:szCs w:val="24"/>
              </w:rPr>
              <w:t>моего края</w:t>
            </w:r>
          </w:p>
        </w:tc>
      </w:tr>
      <w:tr w:rsidR="00861285" w:rsidRPr="00C674CB" w:rsidTr="00DA2CB7">
        <w:tc>
          <w:tcPr>
            <w:tcW w:w="614" w:type="dxa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</w:tcPr>
          <w:p w:rsidR="00861285" w:rsidRPr="00694518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льклор.</w:t>
            </w:r>
          </w:p>
        </w:tc>
        <w:tc>
          <w:tcPr>
            <w:tcW w:w="713" w:type="dxa"/>
          </w:tcPr>
          <w:p w:rsidR="00861285" w:rsidRPr="00575F6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61285" w:rsidRPr="00575F68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861285" w:rsidRPr="009C056F" w:rsidRDefault="00444B5D" w:rsidP="00DA2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льклорными жанрами семейного цикла. Изучение особенностей их исполнения и звучания. Определение на слух жанровой принадлежности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и традиционных образов.</w:t>
            </w:r>
          </w:p>
        </w:tc>
        <w:tc>
          <w:tcPr>
            <w:tcW w:w="1879" w:type="dxa"/>
          </w:tcPr>
          <w:p w:rsidR="00861285" w:rsidRPr="0058181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C674CB" w:rsidRDefault="002801B1" w:rsidP="00444B5D">
            <w:pPr>
              <w:rPr>
                <w:rFonts w:ascii="Times New Roman" w:hAnsi="Times New Roman" w:cs="Times New Roman"/>
              </w:rPr>
            </w:pPr>
            <w:hyperlink r:id="rId41" w:history="1">
              <w:r w:rsidR="000D4C23" w:rsidRPr="008731C5">
                <w:rPr>
                  <w:rStyle w:val="a5"/>
                  <w:rFonts w:ascii="Times New Roman" w:hAnsi="Times New Roman" w:cs="Times New Roman"/>
                </w:rPr>
                <w:t>https://infourok.ru/prezentaciya-po-muzike-na-temu-semeynobitovoy-folklor-3817834.html</w:t>
              </w:r>
            </w:hyperlink>
          </w:p>
        </w:tc>
      </w:tr>
      <w:tr w:rsidR="00861285" w:rsidRPr="0005577B" w:rsidTr="00DA2CB7">
        <w:tc>
          <w:tcPr>
            <w:tcW w:w="614" w:type="dxa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</w:tcPr>
          <w:p w:rsidR="00861285" w:rsidRPr="00694518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сегодня.</w:t>
            </w:r>
          </w:p>
        </w:tc>
        <w:tc>
          <w:tcPr>
            <w:tcW w:w="713" w:type="dxa"/>
          </w:tcPr>
          <w:p w:rsidR="00861285" w:rsidRPr="00575F6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61285" w:rsidRPr="00575F6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5E2456" w:rsidRDefault="00444B5D" w:rsidP="00DA2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и исполнение гимна республики, города; </w:t>
            </w:r>
            <w:r w:rsidRPr="00444B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сен местных компози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.</w:t>
            </w:r>
          </w:p>
        </w:tc>
        <w:tc>
          <w:tcPr>
            <w:tcW w:w="1879" w:type="dxa"/>
          </w:tcPr>
          <w:p w:rsidR="00861285" w:rsidRPr="00581817" w:rsidRDefault="00861285" w:rsidP="00DA2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стный</w:t>
            </w:r>
            <w:proofErr w:type="spellEnd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824" w:type="dxa"/>
          </w:tcPr>
          <w:p w:rsidR="00861285" w:rsidRPr="00DE4B12" w:rsidRDefault="002801B1" w:rsidP="00DA2CB7">
            <w:pPr>
              <w:rPr>
                <w:rFonts w:ascii="Times New Roman" w:hAnsi="Times New Roman" w:cs="Times New Roman"/>
                <w:color w:val="0000FF"/>
              </w:rPr>
            </w:pPr>
            <w:hyperlink r:id="rId42" w:history="1">
              <w:r w:rsidR="000D4C23" w:rsidRPr="008731C5">
                <w:rPr>
                  <w:rStyle w:val="a5"/>
                  <w:rFonts w:ascii="Times New Roman" w:hAnsi="Times New Roman" w:cs="Times New Roman"/>
                </w:rPr>
                <w:t>https://www.youtube.com/watch?v=PWbKoIrC-hE&amp;t=5s</w:t>
              </w:r>
            </w:hyperlink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861285" w:rsidRPr="00694518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DA2CB7">
        <w:tc>
          <w:tcPr>
            <w:tcW w:w="14560" w:type="dxa"/>
            <w:gridSpan w:val="8"/>
          </w:tcPr>
          <w:p w:rsidR="00861285" w:rsidRPr="00ED6357" w:rsidRDefault="00861285" w:rsidP="00D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444B5D">
              <w:rPr>
                <w:rFonts w:ascii="Times New Roman" w:hAnsi="Times New Roman" w:cs="Times New Roman"/>
                <w:b/>
                <w:sz w:val="24"/>
                <w:szCs w:val="24"/>
              </w:rPr>
              <w:t>Жанры музыкального искусства</w:t>
            </w:r>
          </w:p>
        </w:tc>
      </w:tr>
      <w:tr w:rsidR="00861285" w:rsidRPr="0005577B" w:rsidTr="00DA2CB7">
        <w:tc>
          <w:tcPr>
            <w:tcW w:w="614" w:type="dxa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861285" w:rsidRPr="00694518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жанры.</w:t>
            </w:r>
          </w:p>
        </w:tc>
        <w:tc>
          <w:tcPr>
            <w:tcW w:w="713" w:type="dxa"/>
          </w:tcPr>
          <w:p w:rsidR="00861285" w:rsidRPr="00575F68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575F68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5E2456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B5D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:;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5E37">
              <w:rPr>
                <w:rFonts w:ascii="Times New Roman" w:hAnsi="Times New Roman" w:cs="Times New Roman"/>
                <w:sz w:val="24"/>
                <w:szCs w:val="24"/>
              </w:rPr>
              <w:t>тембров голосов оперных певцов,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br/>
              <w:t>оркестров</w:t>
            </w:r>
            <w:r w:rsidR="00375E37">
              <w:rPr>
                <w:rFonts w:ascii="Times New Roman" w:hAnsi="Times New Roman" w:cs="Times New Roman"/>
                <w:sz w:val="24"/>
                <w:szCs w:val="24"/>
              </w:rPr>
              <w:t>ых групп, тембров инструментов,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br/>
              <w:t>тип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 (соло, дуэт, хор и т. д.).</w:t>
            </w:r>
            <w:proofErr w:type="gramEnd"/>
          </w:p>
        </w:tc>
        <w:tc>
          <w:tcPr>
            <w:tcW w:w="1879" w:type="dxa"/>
          </w:tcPr>
          <w:p w:rsidR="00861285" w:rsidRPr="0058181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61285" w:rsidRDefault="002801B1" w:rsidP="00444B5D">
            <w:pPr>
              <w:rPr>
                <w:rFonts w:ascii="Times New Roman" w:hAnsi="Times New Roman" w:cs="Times New Roman"/>
              </w:rPr>
            </w:pPr>
            <w:hyperlink r:id="rId43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193/start/</w:t>
              </w:r>
            </w:hyperlink>
          </w:p>
          <w:p w:rsidR="00864677" w:rsidRDefault="002801B1" w:rsidP="00444B5D">
            <w:pPr>
              <w:rPr>
                <w:rFonts w:ascii="Times New Roman" w:hAnsi="Times New Roman" w:cs="Times New Roman"/>
              </w:rPr>
            </w:pPr>
            <w:hyperlink r:id="rId44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190/start/</w:t>
              </w:r>
            </w:hyperlink>
          </w:p>
          <w:p w:rsidR="00864677" w:rsidRDefault="002801B1" w:rsidP="00444B5D">
            <w:pPr>
              <w:rPr>
                <w:rFonts w:ascii="Times New Roman" w:hAnsi="Times New Roman" w:cs="Times New Roman"/>
              </w:rPr>
            </w:pPr>
            <w:hyperlink r:id="rId45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412/start/</w:t>
              </w:r>
            </w:hyperlink>
          </w:p>
          <w:p w:rsidR="00864677" w:rsidRPr="00F97F3A" w:rsidRDefault="00864677" w:rsidP="00444B5D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694518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861285" w:rsidRPr="00575F68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575F68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575F68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F97F3A" w:rsidRDefault="00861285" w:rsidP="00DA2C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61285" w:rsidRPr="0005577B" w:rsidTr="00DA2CB7">
        <w:tc>
          <w:tcPr>
            <w:tcW w:w="14560" w:type="dxa"/>
            <w:gridSpan w:val="8"/>
          </w:tcPr>
          <w:p w:rsidR="00861285" w:rsidRPr="00ED6357" w:rsidRDefault="00444B5D" w:rsidP="00DA2CB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="00861285"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1285"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ическая</w:t>
            </w:r>
            <w:proofErr w:type="spellEnd"/>
            <w:r w:rsidR="00861285"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1285"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  <w:proofErr w:type="spellEnd"/>
          </w:p>
        </w:tc>
      </w:tr>
      <w:tr w:rsidR="00861285" w:rsidRPr="0005577B" w:rsidTr="00DA2CB7">
        <w:tc>
          <w:tcPr>
            <w:tcW w:w="614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861285" w:rsidRPr="00581817" w:rsidRDefault="00444B5D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балет.</w:t>
            </w:r>
          </w:p>
        </w:tc>
        <w:tc>
          <w:tcPr>
            <w:tcW w:w="713" w:type="dxa"/>
          </w:tcPr>
          <w:p w:rsidR="00861285" w:rsidRPr="00ED6357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ED6357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ED6357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ED6357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37">
              <w:rPr>
                <w:rFonts w:ascii="Times New Roman" w:hAnsi="Times New Roman" w:cs="Times New Roman"/>
                <w:sz w:val="24"/>
                <w:szCs w:val="24"/>
              </w:rPr>
              <w:t>Поиск информации о постановках балетных спектаклей, гастролях российских балетных трупп за рубе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79" w:type="dxa"/>
          </w:tcPr>
          <w:p w:rsidR="00861285" w:rsidRPr="00581817" w:rsidRDefault="00861285" w:rsidP="00DA2C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861285" w:rsidRPr="00ED6357" w:rsidRDefault="00861285" w:rsidP="00DA2C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64677" w:rsidRDefault="002801B1" w:rsidP="00864677">
            <w:pPr>
              <w:rPr>
                <w:rFonts w:ascii="Times New Roman" w:hAnsi="Times New Roman" w:cs="Times New Roman"/>
                <w:color w:val="0000FF"/>
              </w:rPr>
            </w:pPr>
            <w:hyperlink r:id="rId46" w:history="1">
              <w:r w:rsidR="00864677" w:rsidRPr="00864677">
                <w:rPr>
                  <w:rStyle w:val="a5"/>
                  <w:rFonts w:ascii="Times New Roman" w:hAnsi="Times New Roman" w:cs="Times New Roman"/>
                </w:rPr>
                <w:t>https://resh.edu.ru/subject/lesson/3192/start/</w:t>
              </w:r>
            </w:hyperlink>
          </w:p>
          <w:p w:rsidR="00E3727F" w:rsidRPr="00E3727F" w:rsidRDefault="002801B1" w:rsidP="00E3727F">
            <w:pPr>
              <w:rPr>
                <w:rFonts w:ascii="Times New Roman" w:hAnsi="Times New Roman" w:cs="Times New Roman"/>
                <w:color w:val="0000FF"/>
              </w:rPr>
            </w:pPr>
            <w:hyperlink r:id="rId47" w:history="1">
              <w:r w:rsidR="00E3727F" w:rsidRPr="00E3727F">
                <w:rPr>
                  <w:rStyle w:val="a5"/>
                  <w:rFonts w:ascii="Times New Roman" w:hAnsi="Times New Roman" w:cs="Times New Roman"/>
                </w:rPr>
                <w:t>https://resh.edu.ru/subject/lesson/3188/start/</w:t>
              </w:r>
            </w:hyperlink>
          </w:p>
          <w:p w:rsidR="00861285" w:rsidRPr="00581817" w:rsidRDefault="00861285" w:rsidP="00E372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7527CB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6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861285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Default="00375E37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861285" w:rsidRPr="00581817" w:rsidRDefault="00861285" w:rsidP="00DA2C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861285" w:rsidRDefault="00861285" w:rsidP="00DA2CB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61285" w:rsidRPr="0005577B" w:rsidTr="00DA2CB7">
        <w:tc>
          <w:tcPr>
            <w:tcW w:w="14560" w:type="dxa"/>
            <w:gridSpan w:val="8"/>
          </w:tcPr>
          <w:p w:rsidR="00861285" w:rsidRPr="00441E74" w:rsidRDefault="00861285" w:rsidP="00441E7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442ABE">
              <w:rPr>
                <w:rFonts w:ascii="Times New Roman" w:hAnsi="Times New Roman" w:cs="Times New Roman"/>
                <w:b/>
                <w:lang w:val="en-US"/>
              </w:rPr>
              <w:t>Модуль</w:t>
            </w:r>
            <w:proofErr w:type="spellEnd"/>
            <w:r w:rsidRPr="00442ABE">
              <w:rPr>
                <w:rFonts w:ascii="Times New Roman" w:hAnsi="Times New Roman" w:cs="Times New Roman"/>
                <w:b/>
                <w:lang w:val="en-US"/>
              </w:rPr>
              <w:t xml:space="preserve"> 4. </w:t>
            </w:r>
            <w:r w:rsidR="00441E74">
              <w:rPr>
                <w:rFonts w:ascii="Times New Roman" w:hAnsi="Times New Roman" w:cs="Times New Roman"/>
                <w:b/>
              </w:rPr>
              <w:t>Европейская классическая музыка</w:t>
            </w:r>
          </w:p>
        </w:tc>
      </w:tr>
      <w:tr w:rsidR="00861285" w:rsidRPr="0005577B" w:rsidTr="00DA2CB7">
        <w:tc>
          <w:tcPr>
            <w:tcW w:w="614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94" w:type="dxa"/>
          </w:tcPr>
          <w:p w:rsidR="00861285" w:rsidRPr="00442ABE" w:rsidRDefault="00441E74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тиль.</w:t>
            </w:r>
          </w:p>
        </w:tc>
        <w:tc>
          <w:tcPr>
            <w:tcW w:w="713" w:type="dxa"/>
          </w:tcPr>
          <w:p w:rsidR="00861285" w:rsidRPr="00ED6357" w:rsidRDefault="00441E74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ED6357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ED6357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различных проявлениях музыкального стиля (стиль композитора,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иль, стиль эпохи и т. д.).</w:t>
            </w:r>
          </w:p>
        </w:tc>
        <w:tc>
          <w:tcPr>
            <w:tcW w:w="1879" w:type="dxa"/>
          </w:tcPr>
          <w:p w:rsidR="00861285" w:rsidRPr="00ED6357" w:rsidRDefault="00861285" w:rsidP="00DA2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61285" w:rsidRPr="00581817" w:rsidRDefault="002801B1" w:rsidP="00DA2CB7">
            <w:pPr>
              <w:rPr>
                <w:rFonts w:ascii="Times New Roman" w:hAnsi="Times New Roman" w:cs="Times New Roman"/>
                <w:color w:val="0000FF"/>
              </w:rPr>
            </w:pPr>
            <w:hyperlink r:id="rId48" w:history="1">
              <w:r w:rsidR="00E3727F" w:rsidRPr="00E3727F">
                <w:rPr>
                  <w:rStyle w:val="a5"/>
                  <w:rFonts w:ascii="Times New Roman" w:hAnsi="Times New Roman" w:cs="Times New Roman"/>
                </w:rPr>
                <w:t>https://resh.edu.ru/subject/lesson/3355/start/</w:t>
              </w:r>
            </w:hyperlink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861285" w:rsidRPr="00ED6357" w:rsidRDefault="00441E74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ED6357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861285" w:rsidRPr="00ED6357" w:rsidRDefault="00861285" w:rsidP="00DA2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61285" w:rsidRPr="0005577B" w:rsidTr="00DA2CB7">
        <w:tc>
          <w:tcPr>
            <w:tcW w:w="14560" w:type="dxa"/>
            <w:gridSpan w:val="8"/>
          </w:tcPr>
          <w:p w:rsidR="00861285" w:rsidRPr="00442ABE" w:rsidRDefault="00861285" w:rsidP="00441E7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4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="00441E7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классическая музыка</w:t>
            </w:r>
          </w:p>
        </w:tc>
      </w:tr>
      <w:tr w:rsidR="00861285" w:rsidRPr="00045DBC" w:rsidTr="00DA2CB7">
        <w:tc>
          <w:tcPr>
            <w:tcW w:w="614" w:type="dxa"/>
          </w:tcPr>
          <w:p w:rsidR="00861285" w:rsidRPr="00ED6357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94" w:type="dxa"/>
          </w:tcPr>
          <w:p w:rsidR="00861285" w:rsidRPr="00ED6357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>Русская музы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 xml:space="preserve"> взгляд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86128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61285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861285" w:rsidRPr="00ED6357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отечественных композиторов XX века, эстетическими и технологическими идеями по расширению возмож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узыкального искусства.</w:t>
            </w:r>
          </w:p>
        </w:tc>
        <w:tc>
          <w:tcPr>
            <w:tcW w:w="1879" w:type="dxa"/>
          </w:tcPr>
          <w:p w:rsidR="00861285" w:rsidRPr="00ED6357" w:rsidRDefault="00861285" w:rsidP="00DA2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24" w:type="dxa"/>
          </w:tcPr>
          <w:p w:rsidR="00861285" w:rsidRPr="00553FF5" w:rsidRDefault="002801B1" w:rsidP="00DA2CB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49" w:history="1">
              <w:r w:rsidR="000D4C23" w:rsidRPr="008731C5">
                <w:rPr>
                  <w:rStyle w:val="a5"/>
                  <w:rFonts w:ascii="Times New Roman" w:hAnsi="Times New Roman" w:cs="Times New Roman"/>
                </w:rPr>
                <w:t>https://resh.edu.ru/subject/lesson/3411/start/</w:t>
              </w:r>
            </w:hyperlink>
          </w:p>
        </w:tc>
      </w:tr>
      <w:tr w:rsidR="005B64D5" w:rsidRPr="00045DBC" w:rsidTr="00DA2CB7">
        <w:tc>
          <w:tcPr>
            <w:tcW w:w="3208" w:type="dxa"/>
            <w:gridSpan w:val="2"/>
          </w:tcPr>
          <w:p w:rsidR="005B64D5" w:rsidRPr="005B64D5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B64D5" w:rsidRP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5B64D5" w:rsidRPr="005E2456" w:rsidRDefault="005B64D5" w:rsidP="00DA2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5B64D5" w:rsidRPr="00553FF5" w:rsidRDefault="005B64D5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B64D5" w:rsidRPr="00045DBC" w:rsidTr="00DA2CB7">
        <w:tc>
          <w:tcPr>
            <w:tcW w:w="14560" w:type="dxa"/>
            <w:gridSpan w:val="8"/>
          </w:tcPr>
          <w:p w:rsidR="005B64D5" w:rsidRPr="005B64D5" w:rsidRDefault="005B64D5" w:rsidP="005B6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5" w:rsidRPr="00553FF5" w:rsidRDefault="005B64D5" w:rsidP="005B64D5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Современная музыка: основные жанры и направления</w:t>
            </w:r>
          </w:p>
        </w:tc>
      </w:tr>
      <w:tr w:rsidR="005B64D5" w:rsidRPr="00045DBC" w:rsidTr="00DA2CB7">
        <w:tc>
          <w:tcPr>
            <w:tcW w:w="614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594" w:type="dxa"/>
          </w:tcPr>
          <w:p w:rsidR="005B64D5" w:rsidRPr="005B64D5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.</w:t>
            </w:r>
          </w:p>
        </w:tc>
        <w:tc>
          <w:tcPr>
            <w:tcW w:w="713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B64D5" w:rsidRPr="005B64D5" w:rsidRDefault="00975350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50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дной из «вечнозелёных» джазовых тем. Элементы ритмической и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импровизации на её основе.</w:t>
            </w:r>
          </w:p>
        </w:tc>
        <w:tc>
          <w:tcPr>
            <w:tcW w:w="1879" w:type="dxa"/>
          </w:tcPr>
          <w:p w:rsidR="005B64D5" w:rsidRPr="005E2456" w:rsidRDefault="009421BE" w:rsidP="00DA2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24" w:type="dxa"/>
          </w:tcPr>
          <w:p w:rsidR="005B64D5" w:rsidRPr="00553FF5" w:rsidRDefault="002801B1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50" w:history="1">
              <w:r w:rsidR="00E3727F" w:rsidRPr="008731C5">
                <w:rPr>
                  <w:rStyle w:val="a5"/>
                  <w:rFonts w:ascii="Times New Roman" w:hAnsi="Times New Roman" w:cs="Times New Roman"/>
                </w:rPr>
                <w:t>https://www.youtube.com/watch?v=pY7t8gPjftk</w:t>
              </w:r>
            </w:hyperlink>
          </w:p>
        </w:tc>
      </w:tr>
      <w:tr w:rsidR="005B64D5" w:rsidRPr="00045DBC" w:rsidTr="00DA2CB7">
        <w:tc>
          <w:tcPr>
            <w:tcW w:w="614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94" w:type="dxa"/>
          </w:tcPr>
          <w:p w:rsidR="005B64D5" w:rsidRPr="005B64D5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.</w:t>
            </w:r>
          </w:p>
        </w:tc>
        <w:tc>
          <w:tcPr>
            <w:tcW w:w="713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B64D5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B64D5" w:rsidRPr="005B64D5" w:rsidRDefault="00975350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50">
              <w:rPr>
                <w:rFonts w:ascii="Times New Roman" w:hAnsi="Times New Roman" w:cs="Times New Roman"/>
                <w:sz w:val="24"/>
                <w:szCs w:val="24"/>
              </w:rPr>
              <w:t>Анализ рекламных объявлений о пр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 мюзиклов в современных СМИ.</w:t>
            </w:r>
          </w:p>
        </w:tc>
        <w:tc>
          <w:tcPr>
            <w:tcW w:w="1879" w:type="dxa"/>
          </w:tcPr>
          <w:p w:rsidR="009421BE" w:rsidRDefault="009421BE" w:rsidP="009421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5B64D5" w:rsidRPr="005E2456" w:rsidRDefault="009421BE" w:rsidP="009421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B64D5" w:rsidRDefault="002801B1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51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405/start/</w:t>
              </w:r>
            </w:hyperlink>
          </w:p>
          <w:p w:rsidR="00864677" w:rsidRDefault="00864677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  <w:p w:rsidR="00864677" w:rsidRPr="00553FF5" w:rsidRDefault="002801B1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52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187/start/</w:t>
              </w:r>
            </w:hyperlink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05577B" w:rsidRDefault="005B64D5" w:rsidP="00DA2CB7">
            <w:pPr>
              <w:rPr>
                <w:rFonts w:ascii="Times New Roman" w:hAnsi="Times New Roman" w:cs="Times New Roman"/>
              </w:rPr>
            </w:pPr>
            <w:r w:rsidRPr="005B64D5">
              <w:rPr>
                <w:rFonts w:ascii="Times New Roman" w:hAnsi="Times New Roman" w:cs="Times New Roman"/>
              </w:rPr>
              <w:t>Итого по модулю:</w:t>
            </w:r>
          </w:p>
        </w:tc>
        <w:tc>
          <w:tcPr>
            <w:tcW w:w="713" w:type="dxa"/>
          </w:tcPr>
          <w:p w:rsidR="00861285" w:rsidRPr="00F97F3A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861285" w:rsidRPr="00F97F3A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F97F3A" w:rsidRDefault="005B64D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861285" w:rsidRPr="00F97F3A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861285" w:rsidRPr="00F97F3A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61285" w:rsidRPr="00F97F3A" w:rsidRDefault="00861285" w:rsidP="00DA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DA2CB7">
        <w:tc>
          <w:tcPr>
            <w:tcW w:w="3208" w:type="dxa"/>
            <w:gridSpan w:val="2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Общее количество часов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5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DA2CB7">
            <w:pPr>
              <w:rPr>
                <w:rFonts w:ascii="Times New Roman" w:hAnsi="Times New Roman" w:cs="Times New Roman"/>
              </w:rPr>
            </w:pPr>
          </w:p>
        </w:tc>
      </w:tr>
    </w:tbl>
    <w:p w:rsidR="00861285" w:rsidRDefault="00861285" w:rsidP="00543C4F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D11561" w:rsidRDefault="00D11561" w:rsidP="002517DD">
      <w:pPr>
        <w:rPr>
          <w:rFonts w:ascii="Times New Roman" w:hAnsi="Times New Roman" w:cs="Times New Roman"/>
        </w:rPr>
      </w:pPr>
    </w:p>
    <w:p w:rsidR="00533BC4" w:rsidRDefault="00533BC4" w:rsidP="002517DD">
      <w:pPr>
        <w:rPr>
          <w:rFonts w:ascii="Times New Roman" w:hAnsi="Times New Roman" w:cs="Times New Roman"/>
        </w:rPr>
        <w:sectPr w:rsidR="00533BC4" w:rsidSect="002517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1561" w:rsidRPr="004901DB" w:rsidRDefault="00D11561" w:rsidP="00E43C3E">
      <w:pPr>
        <w:spacing w:after="160" w:line="259" w:lineRule="auto"/>
        <w:jc w:val="both"/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</w:pPr>
      <w:r w:rsidRPr="004901DB"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  <w:lastRenderedPageBreak/>
        <w:t>УЧЕБНО-МЕТОДИЧЕСКОЕ ОБЕСПЕЧЕНИЕ ОБРАЗОВАТЕЛЬНОГО ПРОЦЕССА</w:t>
      </w:r>
    </w:p>
    <w:p w:rsidR="00D11561" w:rsidRDefault="00D11561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D11561" w:rsidRDefault="00D11561" w:rsidP="00E43C3E">
      <w:pPr>
        <w:pStyle w:val="a4"/>
        <w:numPr>
          <w:ilvl w:val="0"/>
          <w:numId w:val="21"/>
        </w:num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Cs/>
          <w:spacing w:val="20"/>
          <w:sz w:val="24"/>
          <w:szCs w:val="24"/>
        </w:rPr>
        <w:t>ОБЯЗАТЕЛЬНЫЕ УЧЕБНЫЕ МАТЕРИАЛЫ ДЛЯ УЧЕНИКА</w:t>
      </w:r>
      <w:r w:rsidR="004901DB" w:rsidRPr="004901DB">
        <w:rPr>
          <w:rFonts w:ascii="Times New Roman" w:eastAsia="Calibri" w:hAnsi="Times New Roman"/>
          <w:bCs/>
          <w:spacing w:val="20"/>
          <w:sz w:val="24"/>
          <w:szCs w:val="24"/>
        </w:rPr>
        <w:t>:</w:t>
      </w:r>
    </w:p>
    <w:p w:rsidR="004E44E7" w:rsidRDefault="004E44E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>Музыка, 5 класс /Сергеева Г.П., Критская Е.Д., Акционерное общество «Издательств</w:t>
      </w:r>
      <w:proofErr w:type="gramStart"/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>о«</w:t>
      </w:r>
      <w:proofErr w:type="gramEnd"/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>Просвещение»;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4E44E7" w:rsidRDefault="004E44E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, 6</w:t>
      </w: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/Сергеева Г.П., Критская Е.Д., Акционерное общество «Издательство «Просвещение»;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1A16DE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, 7</w:t>
      </w: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/Сергеева Г.П., Критская Е.Д., Акционерное общество «Издательств</w:t>
      </w:r>
      <w:proofErr w:type="gramStart"/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>о«</w:t>
      </w:r>
      <w:proofErr w:type="gramEnd"/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>Просвещение»;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1A16DE" w:rsidRPr="004E44E7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, 8</w:t>
      </w: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/Сергеева Г.П., Критская Е.Д., Акционерное общество «Издательство «Просвещение»;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4E44E7" w:rsidRPr="004E44E7" w:rsidRDefault="004E44E7" w:rsidP="00E43C3E">
      <w:pPr>
        <w:spacing w:after="0" w:line="360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D11561" w:rsidRPr="004901DB" w:rsidRDefault="00D11561" w:rsidP="00E43C3E">
      <w:pPr>
        <w:pStyle w:val="a4"/>
        <w:numPr>
          <w:ilvl w:val="0"/>
          <w:numId w:val="21"/>
        </w:num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Cs/>
          <w:spacing w:val="20"/>
          <w:sz w:val="24"/>
          <w:szCs w:val="24"/>
        </w:rPr>
        <w:t>МЕТОДИЧЕСКИЕ МАТЕРИАЛЫ ДЛЯ УЧИТЕЛЯ</w:t>
      </w:r>
      <w:r w:rsidR="004901DB">
        <w:rPr>
          <w:rFonts w:ascii="Times New Roman" w:eastAsia="Calibri" w:hAnsi="Times New Roman"/>
          <w:bCs/>
          <w:spacing w:val="20"/>
          <w:sz w:val="24"/>
          <w:szCs w:val="24"/>
        </w:rPr>
        <w:t>:</w:t>
      </w:r>
    </w:p>
    <w:p w:rsidR="00572977" w:rsidRPr="00572977" w:rsidRDefault="0057297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оматия музыкального материала. 5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Ноты]: пособие для учителя / сост. Е. Д. Критская. – М.: Просвещение, 20</w:t>
      </w:r>
      <w:r w:rsidR="00B63B8A">
        <w:rPr>
          <w:rFonts w:ascii="Times New Roman" w:eastAsia="Calibri" w:hAnsi="Times New Roman"/>
          <w:bCs/>
          <w:spacing w:val="20"/>
          <w:sz w:val="24"/>
          <w:szCs w:val="24"/>
        </w:rPr>
        <w:t>22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</w:p>
    <w:p w:rsidR="00572977" w:rsidRDefault="0057297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оматия музыкального материала. 6 класс [Ноты]: пособие для учителя / сост. Е. Д. Критская. – М.: Просвещение, 20</w:t>
      </w:r>
      <w:r w:rsidR="00B63B8A">
        <w:rPr>
          <w:rFonts w:ascii="Times New Roman" w:eastAsia="Calibri" w:hAnsi="Times New Roman"/>
          <w:bCs/>
          <w:spacing w:val="20"/>
          <w:sz w:val="24"/>
          <w:szCs w:val="24"/>
        </w:rPr>
        <w:t>23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</w:p>
    <w:p w:rsidR="001A16DE" w:rsidRPr="00572977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оматия музыкального материала. 7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Ноты]: пособие для учителя / сост. Е. Д. Критская. – М.: Просвещение, 20</w:t>
      </w:r>
      <w:r w:rsidR="00B63B8A">
        <w:rPr>
          <w:rFonts w:ascii="Times New Roman" w:eastAsia="Calibri" w:hAnsi="Times New Roman"/>
          <w:bCs/>
          <w:spacing w:val="20"/>
          <w:sz w:val="24"/>
          <w:szCs w:val="24"/>
        </w:rPr>
        <w:t>22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</w:p>
    <w:p w:rsidR="001A16DE" w:rsidRPr="00572977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оматия музыкального материала. 8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Ноты]: пособие для учителя / сост. Е. Д. Критская. – М.: Просвещение, 2019.</w:t>
      </w:r>
    </w:p>
    <w:p w:rsidR="00572977" w:rsidRDefault="0057297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Фонохрестоматия.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5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Электронный ресурс] / сост. Е. Д. Критская, Г. П. Сергеева, Т.С. </w:t>
      </w:r>
      <w:proofErr w:type="spell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Шмагина</w:t>
      </w:r>
      <w:proofErr w:type="spell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 – М.: Просвещение, 2019. – 1 электрон</w:t>
      </w:r>
      <w:proofErr w:type="gram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  <w:proofErr w:type="gram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</w:t>
      </w:r>
      <w:proofErr w:type="gram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о</w:t>
      </w:r>
      <w:proofErr w:type="gram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пт. диск (CD-ROM).</w:t>
      </w:r>
    </w:p>
    <w:p w:rsidR="00572977" w:rsidRDefault="0057297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Фонохрестоматия. 6 класс [Электронный ресурс] / сост. Е. Д. Критская, Г. П. Сергеева, Т.С. </w:t>
      </w:r>
      <w:proofErr w:type="spell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Шмагина</w:t>
      </w:r>
      <w:proofErr w:type="spell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. – М.: Просвещение, 2019. –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1 электрон</w:t>
      </w:r>
      <w:proofErr w:type="gramStart"/>
      <w:r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Cs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Cs/>
          <w:spacing w:val="20"/>
          <w:sz w:val="24"/>
          <w:szCs w:val="24"/>
        </w:rPr>
        <w:t>о</w:t>
      </w:r>
      <w:proofErr w:type="gramEnd"/>
      <w:r>
        <w:rPr>
          <w:rFonts w:ascii="Times New Roman" w:eastAsia="Calibri" w:hAnsi="Times New Roman"/>
          <w:bCs/>
          <w:spacing w:val="20"/>
          <w:sz w:val="24"/>
          <w:szCs w:val="24"/>
        </w:rPr>
        <w:t>пт. диск (CD-ROM).</w:t>
      </w:r>
    </w:p>
    <w:p w:rsidR="001A16DE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Фонохрестоматия.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7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Электронный ресурс] / сост. Е. Д. Критская, Г. П. Сергеева, Т.С. </w:t>
      </w:r>
      <w:proofErr w:type="spell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Шмагина</w:t>
      </w:r>
      <w:proofErr w:type="spell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 – М.: Просвещение, 20</w:t>
      </w:r>
      <w:r w:rsidR="00B63B8A">
        <w:rPr>
          <w:rFonts w:ascii="Times New Roman" w:eastAsia="Calibri" w:hAnsi="Times New Roman"/>
          <w:bCs/>
          <w:spacing w:val="20"/>
          <w:sz w:val="24"/>
          <w:szCs w:val="24"/>
        </w:rPr>
        <w:t>22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 – 1 электрон</w:t>
      </w:r>
      <w:proofErr w:type="gram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  <w:proofErr w:type="gram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</w:t>
      </w:r>
      <w:proofErr w:type="gram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о</w:t>
      </w:r>
      <w:proofErr w:type="gram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пт. диск (CD-ROM).</w:t>
      </w:r>
    </w:p>
    <w:p w:rsidR="001A16DE" w:rsidRPr="00572977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. Фонохрестоматия. 8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Электронный ресурс] / сост. Е. Д. Критская, Г. П. Сергеева, Т.С. </w:t>
      </w:r>
      <w:proofErr w:type="spell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Шмагина</w:t>
      </w:r>
      <w:proofErr w:type="spell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 – М.: Просвещение, 20</w:t>
      </w:r>
      <w:r w:rsidR="00B63B8A">
        <w:rPr>
          <w:rFonts w:ascii="Times New Roman" w:eastAsia="Calibri" w:hAnsi="Times New Roman"/>
          <w:bCs/>
          <w:spacing w:val="20"/>
          <w:sz w:val="24"/>
          <w:szCs w:val="24"/>
        </w:rPr>
        <w:t>23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. –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1 электрон</w:t>
      </w:r>
      <w:proofErr w:type="gramStart"/>
      <w:r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Cs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Cs/>
          <w:spacing w:val="20"/>
          <w:sz w:val="24"/>
          <w:szCs w:val="24"/>
        </w:rPr>
        <w:t>о</w:t>
      </w:r>
      <w:proofErr w:type="gramEnd"/>
      <w:r>
        <w:rPr>
          <w:rFonts w:ascii="Times New Roman" w:eastAsia="Calibri" w:hAnsi="Times New Roman"/>
          <w:bCs/>
          <w:spacing w:val="20"/>
          <w:sz w:val="24"/>
          <w:szCs w:val="24"/>
        </w:rPr>
        <w:t>пт. диск (CD-ROM).</w:t>
      </w:r>
    </w:p>
    <w:p w:rsidR="00572977" w:rsidRPr="00572977" w:rsidRDefault="0057297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5-8 классы. Сборник рабочих программ. Предметная линия учебников Г.П. Сергеевой, Е.Д. Критской: пособие для учителей </w:t>
      </w:r>
      <w:proofErr w:type="spell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общеобразоват</w:t>
      </w:r>
      <w:proofErr w:type="spell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. организаций / [Г.П. Сергеева, Е.Д. Критская, И.Э. </w:t>
      </w:r>
      <w:proofErr w:type="spell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Кашекова</w:t>
      </w:r>
      <w:proofErr w:type="spell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]. – 4-е изд. – М.: Просвещение, 2019. – 126 </w:t>
      </w:r>
      <w:proofErr w:type="gramStart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с</w:t>
      </w:r>
      <w:proofErr w:type="gramEnd"/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</w:p>
    <w:p w:rsidR="00D11561" w:rsidRDefault="00572977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lastRenderedPageBreak/>
        <w:t>Уроки музыки. Поурочные разработки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5-6 классы / Г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>.П. Сергеева, Е.Д. Критская. - 3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-е изд. - М.: Просвещение, 2019. - 230 г.</w:t>
      </w:r>
    </w:p>
    <w:p w:rsidR="001A16DE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Урок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и музыки. Поурочные разработки. 7-8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ы / Г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.П. Сергеева, Е.Д. Критская. - 3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-е изд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. - М.: Просвещение, 2019. - 331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г.</w:t>
      </w:r>
    </w:p>
    <w:p w:rsidR="001A16DE" w:rsidRDefault="001A16DE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4901DB" w:rsidRDefault="00D11561" w:rsidP="00E43C3E">
      <w:pPr>
        <w:pStyle w:val="a4"/>
        <w:numPr>
          <w:ilvl w:val="0"/>
          <w:numId w:val="21"/>
        </w:num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Cs/>
          <w:spacing w:val="20"/>
          <w:sz w:val="24"/>
          <w:szCs w:val="24"/>
        </w:rPr>
        <w:t>ЦИФРОВЫЕ ОБРАЗОВАТЕЛЬНЫЕ РЕСУРСЫ И РЕСУРСЫ СЕТИ ИНТЕРНЕТ</w:t>
      </w:r>
      <w:r w:rsidR="004901DB">
        <w:rPr>
          <w:rFonts w:ascii="Times New Roman" w:eastAsia="Calibri" w:hAnsi="Times New Roman"/>
          <w:bCs/>
          <w:spacing w:val="20"/>
          <w:sz w:val="24"/>
          <w:szCs w:val="24"/>
        </w:rPr>
        <w:t>:</w:t>
      </w:r>
    </w:p>
    <w:p w:rsidR="00D62332" w:rsidRP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1. Единая коллекция - http://collection.cross-edu.ru/catalog/rubr/f544b3b7-f1f4-5b76-f453-552f31d9b164</w:t>
      </w:r>
    </w:p>
    <w:p w:rsidR="00D62332" w:rsidRP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2. Российский общеобразовательный портал - http://music.edu.ru/</w:t>
      </w:r>
    </w:p>
    <w:p w:rsidR="00D62332" w:rsidRP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3. Детские электронные книги и презентации - http://viki.rdf.ru/</w:t>
      </w:r>
    </w:p>
    <w:p w:rsidR="00D62332" w:rsidRP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4. Единая коллекция Цифровых Образовательных Ресурсов. – Режим доступа: http://school-collection.edu.ru</w:t>
      </w:r>
    </w:p>
    <w:p w:rsidR="00D62332" w:rsidRP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5. Российская Электронная Школа</w:t>
      </w:r>
    </w:p>
    <w:p w:rsidR="00D11561" w:rsidRPr="00553FF5" w:rsidRDefault="00D11561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</w:pPr>
    </w:p>
    <w:p w:rsidR="00D11561" w:rsidRPr="004901DB" w:rsidRDefault="004D1E0E" w:rsidP="00E43C3E">
      <w:pPr>
        <w:spacing w:after="160" w:line="259" w:lineRule="auto"/>
        <w:jc w:val="both"/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  <w:t xml:space="preserve">МАТЕРИАЛЬНО-ТЕХНИЧЕСКОЕ ОБЕСПЕЧЕНИЕ </w:t>
      </w:r>
      <w:r w:rsidR="00D11561" w:rsidRPr="004901DB"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  <w:t>ОБРАЗОВАТЕЛЬНОГО ПРОЦЕССА</w:t>
      </w:r>
    </w:p>
    <w:p w:rsidR="00D11561" w:rsidRPr="004901DB" w:rsidRDefault="00D11561" w:rsidP="00E43C3E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УЧЕБНОЕ ОБОРУДОВАНИЕ</w:t>
      </w:r>
      <w:r w:rsidR="004901DB" w:rsidRP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:</w:t>
      </w:r>
    </w:p>
    <w:p w:rsidR="00D11561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 xml:space="preserve">Классная магнитная доска, компьютер, </w:t>
      </w:r>
      <w:proofErr w:type="spellStart"/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мультимедийный</w:t>
      </w:r>
      <w:proofErr w:type="spellEnd"/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проектор, экспозиционный экран, МФУ.</w:t>
      </w:r>
    </w:p>
    <w:p w:rsidR="00D62332" w:rsidRDefault="00D11561" w:rsidP="00E43C3E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ОБОРУДОВАНИЕ ДЛЯ ПРОВЕДЕНИЯ ПРАКТИЧЕСКИХ РАБОТ</w:t>
      </w:r>
      <w:r w:rsid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:</w:t>
      </w:r>
    </w:p>
    <w:p w:rsidR="00D11561" w:rsidRPr="00D62332" w:rsidRDefault="00D62332" w:rsidP="00E43C3E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 xml:space="preserve">Классная магнитная доска, компьютер, </w:t>
      </w:r>
      <w:proofErr w:type="spellStart"/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мультимедийный</w:t>
      </w:r>
      <w:proofErr w:type="spellEnd"/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проектор, экспозиционный экран, МФУ.</w:t>
      </w:r>
      <w:r w:rsidR="00D11561" w:rsidRPr="00D62332">
        <w:rPr>
          <w:rFonts w:ascii="Times New Roman" w:eastAsia="Calibri" w:hAnsi="Times New Roman"/>
          <w:bCs/>
          <w:spacing w:val="20"/>
          <w:sz w:val="24"/>
          <w:szCs w:val="24"/>
        </w:rPr>
        <w:br w:type="page"/>
      </w:r>
    </w:p>
    <w:p w:rsidR="002517DD" w:rsidRPr="00F407C1" w:rsidRDefault="002517DD" w:rsidP="00AD03E5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lastRenderedPageBreak/>
        <w:t>Календарно-тематическое планирование</w:t>
      </w:r>
    </w:p>
    <w:p w:rsidR="002517DD" w:rsidRDefault="002517DD" w:rsidP="00F407C1">
      <w:pPr>
        <w:jc w:val="center"/>
        <w:textAlignment w:val="baseline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 xml:space="preserve">по предмету </w:t>
      </w:r>
      <w:r w:rsidRPr="005C3D12">
        <w:rPr>
          <w:rFonts w:ascii="Times New Roman" w:hAnsi="Times New Roman"/>
          <w:b/>
          <w:bCs/>
          <w:color w:val="262626"/>
          <w:sz w:val="24"/>
          <w:szCs w:val="24"/>
        </w:rPr>
        <w:t>«</w:t>
      </w:r>
      <w:r w:rsidR="00332D5E" w:rsidRPr="005C3D12">
        <w:rPr>
          <w:rFonts w:ascii="Times New Roman" w:hAnsi="Times New Roman"/>
          <w:b/>
          <w:bCs/>
          <w:color w:val="262626"/>
          <w:sz w:val="24"/>
          <w:szCs w:val="24"/>
        </w:rPr>
        <w:t>Музыка</w:t>
      </w:r>
      <w:r w:rsidR="00F407C1" w:rsidRPr="005C3D12">
        <w:rPr>
          <w:rFonts w:ascii="Times New Roman" w:hAnsi="Times New Roman"/>
          <w:b/>
          <w:bCs/>
          <w:color w:val="262626"/>
          <w:sz w:val="24"/>
          <w:szCs w:val="24"/>
        </w:rPr>
        <w:t>»</w:t>
      </w:r>
      <w:r w:rsidR="00F407C1">
        <w:rPr>
          <w:rFonts w:ascii="Times New Roman" w:hAnsi="Times New Roman"/>
          <w:b/>
          <w:bCs/>
          <w:color w:val="262626"/>
          <w:sz w:val="24"/>
          <w:szCs w:val="24"/>
        </w:rPr>
        <w:t xml:space="preserve"> в </w:t>
      </w:r>
      <w:r w:rsidR="00770843">
        <w:rPr>
          <w:rFonts w:ascii="Times New Roman" w:hAnsi="Times New Roman"/>
          <w:b/>
          <w:bCs/>
          <w:color w:val="262626"/>
          <w:sz w:val="24"/>
          <w:szCs w:val="24"/>
        </w:rPr>
        <w:t xml:space="preserve">5 </w:t>
      </w: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лассе</w:t>
      </w:r>
      <w:r w:rsidR="00AD03E5">
        <w:rPr>
          <w:rFonts w:ascii="Times New Roman" w:hAnsi="Times New Roman"/>
          <w:b/>
          <w:bCs/>
          <w:color w:val="262626"/>
          <w:sz w:val="24"/>
          <w:szCs w:val="24"/>
        </w:rPr>
        <w:t xml:space="preserve"> 34 часа</w:t>
      </w:r>
    </w:p>
    <w:tbl>
      <w:tblPr>
        <w:tblW w:w="9519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5860"/>
        <w:gridCol w:w="1346"/>
        <w:gridCol w:w="1245"/>
      </w:tblGrid>
      <w:tr w:rsidR="00F407C1" w:rsidRPr="008E179A" w:rsidTr="0023633A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№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  <w:lang w:val="en-US"/>
              </w:rPr>
              <w:t>п/п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Тема урок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Дат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роведения урока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F407C1" w:rsidRPr="008E179A" w:rsidTr="002363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 плану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 факту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F407C1" w:rsidRPr="008E179A" w:rsidTr="0023633A">
        <w:trPr>
          <w:trHeight w:val="416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4168BD" w:rsidP="00F407C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4168BD">
              <w:rPr>
                <w:rStyle w:val="c72"/>
                <w:rFonts w:ascii="Times New Roman" w:hAnsi="Times New Roman"/>
                <w:b/>
                <w:bCs/>
                <w:color w:val="000000"/>
              </w:rPr>
              <w:t>Модуль 1. Музыка моего края</w:t>
            </w:r>
          </w:p>
        </w:tc>
      </w:tr>
      <w:tr w:rsidR="00202BD1" w:rsidRPr="008E179A" w:rsidTr="007C47A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BD1" w:rsidRPr="008E179A" w:rsidRDefault="00202BD1" w:rsidP="007C47A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2BD1" w:rsidRPr="004901DB" w:rsidRDefault="0061217D" w:rsidP="007C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оссия, нет слова красивей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BD1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0A4276">
              <w:rPr>
                <w:rFonts w:ascii="Times New Roman" w:hAnsi="Times New Roman"/>
              </w:rPr>
              <w:t>.09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BD1" w:rsidRPr="008E179A" w:rsidRDefault="00202BD1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7C47A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7C47A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Pr="004901DB" w:rsidRDefault="007C47AF" w:rsidP="007C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AF">
              <w:rPr>
                <w:rFonts w:ascii="Times New Roman" w:eastAsia="Times New Roman" w:hAnsi="Times New Roman" w:cs="Times New Roman"/>
                <w:sz w:val="24"/>
                <w:szCs w:val="24"/>
              </w:rPr>
              <w:t>Вся Россия просится в песню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A4276">
              <w:rPr>
                <w:rFonts w:ascii="Times New Roman" w:hAnsi="Times New Roman"/>
              </w:rPr>
              <w:t>.09.20</w:t>
            </w:r>
            <w:r w:rsidR="00656A71">
              <w:rPr>
                <w:rFonts w:ascii="Times New Roman" w:hAnsi="Times New Roman"/>
              </w:rPr>
              <w:t>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7C47AF" w:rsidP="00202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AF">
              <w:rPr>
                <w:rFonts w:ascii="Times New Roman" w:hAnsi="Times New Roman"/>
                <w:sz w:val="24"/>
                <w:szCs w:val="24"/>
              </w:rPr>
              <w:t>Здесь мало услышать, здесь вслушаться нужно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A4276">
              <w:rPr>
                <w:rFonts w:ascii="Times New Roman" w:hAnsi="Times New Roman"/>
              </w:rPr>
              <w:t>.09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7C47AF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7C47AF">
              <w:rPr>
                <w:rFonts w:ascii="Times New Roman" w:hAnsi="Times New Roman"/>
              </w:rPr>
              <w:t>Стучит, гремит Кикимора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A4276">
              <w:rPr>
                <w:rFonts w:ascii="Times New Roman" w:hAnsi="Times New Roman"/>
              </w:rPr>
              <w:t>.09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7C47AF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7C47AF">
              <w:rPr>
                <w:rFonts w:ascii="Times New Roman" w:hAnsi="Times New Roman"/>
              </w:rPr>
              <w:t>Что за прелесть эти сказки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  <w:r w:rsidR="000A4276">
              <w:rPr>
                <w:rFonts w:ascii="Times New Roman" w:hAnsi="Times New Roman"/>
              </w:rPr>
              <w:t>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Жанры инструментальной и вокальной музык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A4276">
              <w:rPr>
                <w:rFonts w:ascii="Times New Roman" w:hAnsi="Times New Roman"/>
              </w:rPr>
              <w:t>.10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Жанры инструментальной и вокальной музык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A4276">
              <w:rPr>
                <w:rFonts w:ascii="Times New Roman" w:hAnsi="Times New Roman"/>
              </w:rPr>
              <w:t>.10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Вторая жизнь песн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A4276">
              <w:rPr>
                <w:rFonts w:ascii="Times New Roman" w:hAnsi="Times New Roman"/>
              </w:rPr>
              <w:t>.10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4168BD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8BD" w:rsidRPr="008E179A" w:rsidRDefault="004168BD" w:rsidP="004168BD">
            <w:pPr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4168BD">
              <w:rPr>
                <w:rFonts w:ascii="Times New Roman" w:hAnsi="Times New Roman"/>
                <w:b/>
                <w:lang w:val="en-US"/>
              </w:rPr>
              <w:t>Модуль</w:t>
            </w:r>
            <w:proofErr w:type="spellEnd"/>
            <w:r w:rsidRPr="004168BD">
              <w:rPr>
                <w:rFonts w:ascii="Times New Roman" w:hAnsi="Times New Roman"/>
                <w:b/>
                <w:lang w:val="en-US"/>
              </w:rPr>
              <w:t xml:space="preserve"> 2. </w:t>
            </w:r>
            <w:proofErr w:type="spellStart"/>
            <w:r w:rsidRPr="004168BD">
              <w:rPr>
                <w:rFonts w:ascii="Times New Roman" w:hAnsi="Times New Roman"/>
                <w:b/>
                <w:lang w:val="en-US"/>
              </w:rPr>
              <w:t>Русская</w:t>
            </w:r>
            <w:proofErr w:type="spellEnd"/>
            <w:r w:rsidRPr="004168B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168BD">
              <w:rPr>
                <w:rFonts w:ascii="Times New Roman" w:hAnsi="Times New Roman"/>
                <w:b/>
                <w:lang w:val="en-US"/>
              </w:rPr>
              <w:t>классическая</w:t>
            </w:r>
            <w:proofErr w:type="spellEnd"/>
            <w:r w:rsidRPr="004168B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168BD">
              <w:rPr>
                <w:rFonts w:ascii="Times New Roman" w:hAnsi="Times New Roman"/>
                <w:b/>
                <w:lang w:val="en-US"/>
              </w:rPr>
              <w:t>музыка</w:t>
            </w:r>
            <w:proofErr w:type="spellEnd"/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Всю жизнь мою несу Родину в душе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0A4276">
              <w:rPr>
                <w:rFonts w:ascii="Times New Roman" w:hAnsi="Times New Roman"/>
              </w:rPr>
              <w:t>.11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Слово о мастер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A4276">
              <w:rPr>
                <w:rFonts w:ascii="Times New Roman" w:hAnsi="Times New Roman"/>
              </w:rPr>
              <w:t>.11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Звать через прошлое к настоящему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A4276">
              <w:rPr>
                <w:rFonts w:ascii="Times New Roman" w:hAnsi="Times New Roman"/>
              </w:rPr>
              <w:t>.11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Звать через прошлое к настоящему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A63C9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A427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0A4276">
              <w:rPr>
                <w:rFonts w:ascii="Times New Roman" w:hAnsi="Times New Roman"/>
              </w:rPr>
              <w:t>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Ты раскрой мне, природа, объятья…</w:t>
            </w:r>
          </w:p>
          <w:p w:rsidR="0061217D" w:rsidRPr="007C47AF" w:rsidRDefault="0061217D" w:rsidP="00202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0A4276">
              <w:rPr>
                <w:rFonts w:ascii="Times New Roman" w:hAnsi="Times New Roman"/>
              </w:rPr>
              <w:t>.12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Мои помыслы – краски, мои краски – напевы...</w:t>
            </w:r>
          </w:p>
          <w:p w:rsidR="0061217D" w:rsidRPr="007C47AF" w:rsidRDefault="0061217D" w:rsidP="00202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A4276">
              <w:rPr>
                <w:rFonts w:ascii="Times New Roman" w:hAnsi="Times New Roman"/>
              </w:rPr>
              <w:t>.12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 xml:space="preserve">Дыхание русской </w:t>
            </w:r>
            <w:proofErr w:type="spellStart"/>
            <w:r w:rsidRPr="00A429A9">
              <w:rPr>
                <w:rFonts w:ascii="Times New Roman" w:hAnsi="Times New Roman"/>
              </w:rPr>
              <w:t>песенности</w:t>
            </w:r>
            <w:proofErr w:type="spellEnd"/>
            <w:r w:rsidRPr="00A429A9">
              <w:rPr>
                <w:rFonts w:ascii="Times New Roman" w:hAnsi="Times New Roman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A4276">
              <w:rPr>
                <w:rFonts w:ascii="Times New Roman" w:hAnsi="Times New Roman"/>
              </w:rPr>
              <w:t>.12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4168BD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8BD" w:rsidRPr="004168BD" w:rsidRDefault="004168BD" w:rsidP="004168B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4168BD">
              <w:rPr>
                <w:rFonts w:ascii="Times New Roman" w:hAnsi="Times New Roman"/>
                <w:b/>
              </w:rPr>
              <w:t>Модуль 3. Европейская классическая музыка</w:t>
            </w: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Гармонии задумчивый поэт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A4276">
              <w:rPr>
                <w:rFonts w:ascii="Times New Roman" w:hAnsi="Times New Roman"/>
              </w:rPr>
              <w:t>.12.202</w:t>
            </w:r>
            <w:r w:rsidR="00656A71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Ты, Моцарт, бог, и сам того не знаешь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0A4276">
              <w:rPr>
                <w:rFonts w:ascii="Times New Roman" w:hAnsi="Times New Roman"/>
              </w:rPr>
              <w:t>.01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Был он весь окутан тайной чёрный гость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A4276">
              <w:rPr>
                <w:rFonts w:ascii="Times New Roman" w:hAnsi="Times New Roman"/>
              </w:rPr>
              <w:t>.01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575672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9A9">
              <w:rPr>
                <w:rFonts w:ascii="Times New Roman" w:hAnsi="Times New Roman"/>
              </w:rPr>
              <w:t>Фореллен-квинтет</w:t>
            </w:r>
            <w:proofErr w:type="spellEnd"/>
            <w:r w:rsidRPr="00A429A9">
              <w:rPr>
                <w:rFonts w:ascii="Times New Roman" w:hAnsi="Times New Roman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A4276">
              <w:rPr>
                <w:rFonts w:ascii="Times New Roman" w:hAnsi="Times New Roman"/>
              </w:rPr>
              <w:t>.01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575672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9A9">
              <w:rPr>
                <w:rFonts w:ascii="Times New Roman" w:hAnsi="Times New Roman"/>
              </w:rPr>
              <w:t>Колокольность</w:t>
            </w:r>
            <w:proofErr w:type="spellEnd"/>
            <w:r w:rsidRPr="00A429A9">
              <w:rPr>
                <w:rFonts w:ascii="Times New Roman" w:hAnsi="Times New Roman"/>
              </w:rPr>
              <w:t xml:space="preserve"> в музыке и изобразительном искусств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A63C9B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  <w:r w:rsidR="000A4276">
              <w:rPr>
                <w:rFonts w:ascii="Times New Roman" w:hAnsi="Times New Roman"/>
              </w:rPr>
              <w:t>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575672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Образы борьбы и победы в искусств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3B1CEE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0A4276">
              <w:rPr>
                <w:rFonts w:ascii="Times New Roman" w:hAnsi="Times New Roman"/>
              </w:rPr>
              <w:t>.02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Застывшая музыка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A4276">
              <w:rPr>
                <w:rFonts w:ascii="Times New Roman" w:hAnsi="Times New Roman"/>
              </w:rPr>
              <w:t>.02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Полифония в музыке и живопи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  <w:r w:rsidR="000A4276">
              <w:rPr>
                <w:rFonts w:ascii="Times New Roman" w:hAnsi="Times New Roman"/>
              </w:rPr>
              <w:t>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Портрет в музыке и изобразительном искусств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  <w:r w:rsidR="000A4276">
              <w:rPr>
                <w:rFonts w:ascii="Times New Roman" w:hAnsi="Times New Roman"/>
              </w:rPr>
              <w:t>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Волшебная палочка дирижёр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0A4276">
              <w:rPr>
                <w:rFonts w:ascii="Times New Roman" w:hAnsi="Times New Roman"/>
              </w:rPr>
              <w:t>.03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4168BD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8BD" w:rsidRPr="000A4276" w:rsidRDefault="000A4276" w:rsidP="000A4276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0A4276">
              <w:rPr>
                <w:rFonts w:ascii="Times New Roman" w:hAnsi="Times New Roman"/>
                <w:b/>
              </w:rPr>
              <w:t>Модуль 4. Связь музыки с другими видами искусства</w:t>
            </w: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Первое путешествие в музыкальный театр. Опер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F7557">
              <w:rPr>
                <w:rFonts w:ascii="Times New Roman" w:hAnsi="Times New Roman"/>
              </w:rPr>
              <w:t>.03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 xml:space="preserve">Второе путешествие в музыкальный театр. Балет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F7557">
              <w:rPr>
                <w:rFonts w:ascii="Times New Roman" w:hAnsi="Times New Roman"/>
              </w:rPr>
              <w:t>.03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Музыка в театре, в кино, на телевидени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CF7557">
              <w:rPr>
                <w:rFonts w:ascii="Times New Roman" w:hAnsi="Times New Roman"/>
              </w:rPr>
              <w:t>.04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Третье путешествие в музыкальный театр. Мюзик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F7557">
              <w:rPr>
                <w:rFonts w:ascii="Times New Roman" w:hAnsi="Times New Roman"/>
              </w:rPr>
              <w:t>.04.20</w:t>
            </w:r>
            <w:r w:rsidR="00656A71">
              <w:rPr>
                <w:rFonts w:ascii="Times New Roman" w:hAnsi="Times New Roman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7C47AF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429A9">
              <w:rPr>
                <w:rFonts w:ascii="Times New Roman" w:hAnsi="Times New Roman"/>
              </w:rPr>
              <w:t>Небесное</w:t>
            </w:r>
            <w:proofErr w:type="gramEnd"/>
            <w:r w:rsidRPr="00A429A9">
              <w:rPr>
                <w:rFonts w:ascii="Times New Roman" w:hAnsi="Times New Roman"/>
              </w:rPr>
              <w:t xml:space="preserve"> и земное в звуках и красках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F7557">
              <w:rPr>
                <w:rFonts w:ascii="Times New Roman" w:hAnsi="Times New Roman"/>
              </w:rPr>
              <w:t>.04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Музыка на мольберт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  <w:r w:rsidR="00CF7557">
              <w:rPr>
                <w:rFonts w:ascii="Times New Roman" w:hAnsi="Times New Roman"/>
              </w:rPr>
              <w:t>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Импрессионизм в музыке и живопи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3B1CE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F7557">
              <w:rPr>
                <w:rFonts w:ascii="Times New Roman" w:hAnsi="Times New Roman"/>
              </w:rPr>
              <w:t>.05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О подвигах, о доблести, о славе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F7557">
              <w:rPr>
                <w:rFonts w:ascii="Times New Roman" w:hAnsi="Times New Roman"/>
              </w:rPr>
              <w:t>.05.202</w:t>
            </w:r>
            <w:r w:rsidR="00656A71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FE14CB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4CB" w:rsidRDefault="00FE14CB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14CB" w:rsidRPr="00A429A9" w:rsidRDefault="00FE14CB" w:rsidP="00A429A9">
            <w:pPr>
              <w:rPr>
                <w:rFonts w:ascii="Times New Roman" w:hAnsi="Times New Roman"/>
              </w:rPr>
            </w:pPr>
            <w:r w:rsidRPr="00FE14CB">
              <w:rPr>
                <w:rFonts w:ascii="Times New Roman" w:hAnsi="Times New Roman"/>
              </w:rPr>
              <w:t>В каждой мимолетности вижу я миры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4CB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E14CB" w:rsidRPr="00FE14CB">
              <w:rPr>
                <w:rFonts w:ascii="Times New Roman" w:hAnsi="Times New Roman"/>
              </w:rPr>
              <w:t>.05.202</w:t>
            </w:r>
            <w:r w:rsidR="00656A71">
              <w:rPr>
                <w:rFonts w:ascii="Times New Roman" w:hAnsi="Times New Roman"/>
              </w:rPr>
              <w:t>4</w:t>
            </w:r>
          </w:p>
          <w:p w:rsidR="003B1CEE" w:rsidRDefault="003B1CEE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4CB" w:rsidRPr="008E179A" w:rsidRDefault="00FE14CB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FE14CB" w:rsidRPr="008E179A" w:rsidTr="00543C4F">
        <w:trPr>
          <w:trHeight w:val="390"/>
        </w:trPr>
        <w:tc>
          <w:tcPr>
            <w:tcW w:w="6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14CB" w:rsidRPr="00A429A9" w:rsidRDefault="00FE14CB" w:rsidP="00A429A9">
            <w:pPr>
              <w:rPr>
                <w:rFonts w:ascii="Times New Roman" w:hAnsi="Times New Roman"/>
              </w:rPr>
            </w:pPr>
            <w:r w:rsidRPr="00FE14CB">
              <w:rPr>
                <w:rFonts w:ascii="Times New Roman" w:hAnsi="Times New Roman"/>
              </w:rPr>
              <w:t>ОБЩЕЕ КОЛИЧЕСТВО ЧАСОВ ПО ПРОГРАММ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4CB" w:rsidRPr="008E179A" w:rsidRDefault="00FE14CB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F407C1" w:rsidRDefault="00F407C1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283AA3" w:rsidRDefault="00283AA3" w:rsidP="00283AA3">
      <w:pPr>
        <w:textAlignment w:val="baseline"/>
        <w:rPr>
          <w:rFonts w:ascii="Segoe UI" w:hAnsi="Segoe UI" w:cs="Segoe UI"/>
          <w:sz w:val="24"/>
          <w:szCs w:val="24"/>
        </w:rPr>
      </w:pPr>
    </w:p>
    <w:p w:rsidR="009B7197" w:rsidRPr="00F407C1" w:rsidRDefault="009B7197" w:rsidP="00283AA3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алендарно-тематическое планирование</w:t>
      </w:r>
    </w:p>
    <w:p w:rsidR="009B7197" w:rsidRDefault="009B7197" w:rsidP="009B7197">
      <w:pPr>
        <w:jc w:val="center"/>
        <w:textAlignment w:val="baseline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 xml:space="preserve">по предмету </w:t>
      </w:r>
      <w:r w:rsidRPr="005C3D12">
        <w:rPr>
          <w:rFonts w:ascii="Times New Roman" w:hAnsi="Times New Roman"/>
          <w:b/>
          <w:bCs/>
          <w:color w:val="262626"/>
          <w:sz w:val="24"/>
          <w:szCs w:val="24"/>
        </w:rPr>
        <w:t>«Музыка»</w:t>
      </w:r>
      <w:r w:rsidR="00A1675A">
        <w:rPr>
          <w:rFonts w:ascii="Times New Roman" w:hAnsi="Times New Roman"/>
          <w:b/>
          <w:bCs/>
          <w:color w:val="262626"/>
          <w:sz w:val="24"/>
          <w:szCs w:val="24"/>
        </w:rPr>
        <w:t xml:space="preserve"> в 6</w:t>
      </w: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 </w:t>
      </w: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лассе</w:t>
      </w:r>
      <w:r w:rsidR="00A1675A">
        <w:rPr>
          <w:rFonts w:ascii="Times New Roman" w:hAnsi="Times New Roman"/>
          <w:b/>
          <w:bCs/>
          <w:color w:val="262626"/>
          <w:sz w:val="24"/>
          <w:szCs w:val="24"/>
        </w:rPr>
        <w:t xml:space="preserve"> 34 часа</w:t>
      </w:r>
    </w:p>
    <w:tbl>
      <w:tblPr>
        <w:tblW w:w="9519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5860"/>
        <w:gridCol w:w="1346"/>
        <w:gridCol w:w="1245"/>
      </w:tblGrid>
      <w:tr w:rsidR="009B7197" w:rsidRPr="008E179A" w:rsidTr="00543C4F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№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  <w:lang w:val="en-US"/>
              </w:rPr>
              <w:t>п/п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Тема урок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Дат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роведения урока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9B7197" w:rsidRPr="008E179A" w:rsidTr="00543C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 плану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 факту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9B7197" w:rsidRPr="008E179A" w:rsidTr="00543C4F">
        <w:trPr>
          <w:trHeight w:val="416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Style w:val="c72"/>
                <w:rFonts w:ascii="Times New Roman" w:hAnsi="Times New Roman"/>
                <w:b/>
                <w:bCs/>
                <w:color w:val="000000"/>
              </w:rPr>
              <w:t xml:space="preserve">Модуль 1. </w:t>
            </w:r>
            <w:r w:rsidR="00501A8F" w:rsidRPr="00501A8F">
              <w:rPr>
                <w:rFonts w:ascii="Times New Roman" w:hAnsi="Times New Roman"/>
                <w:b/>
                <w:bCs/>
                <w:color w:val="000000"/>
              </w:rPr>
              <w:t>Народное музыкальное творчество России</w:t>
            </w: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Pr="004901DB" w:rsidRDefault="009B7197" w:rsidP="0054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романсов и песен русских композитор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B7197">
              <w:rPr>
                <w:rFonts w:ascii="Times New Roman" w:hAnsi="Times New Roman"/>
              </w:rPr>
              <w:t>.09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Pr="004901DB" w:rsidRDefault="009B7197" w:rsidP="0054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а</w:t>
            </w:r>
            <w:proofErr w:type="spellEnd"/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ых</w:t>
            </w:r>
            <w:proofErr w:type="spellEnd"/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вящения</w:t>
            </w:r>
            <w:proofErr w:type="spellEnd"/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B7197">
              <w:rPr>
                <w:rFonts w:ascii="Times New Roman" w:hAnsi="Times New Roman"/>
              </w:rPr>
              <w:t>.09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197">
              <w:rPr>
                <w:rFonts w:ascii="Times New Roman" w:hAnsi="Times New Roman"/>
                <w:sz w:val="24"/>
                <w:szCs w:val="24"/>
              </w:rPr>
              <w:t>Портрет в музыке и живопи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B7197">
              <w:rPr>
                <w:rFonts w:ascii="Times New Roman" w:hAnsi="Times New Roman"/>
              </w:rPr>
              <w:t>.09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"Уноси моё сердце в звенящую даль...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B7197">
              <w:rPr>
                <w:rFonts w:ascii="Times New Roman" w:hAnsi="Times New Roman"/>
              </w:rPr>
              <w:t>.09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Музыкальный образ и мастерство исполнителя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  <w:r w:rsidR="009B7197">
              <w:rPr>
                <w:rFonts w:ascii="Times New Roman" w:hAnsi="Times New Roman"/>
              </w:rPr>
              <w:t>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Обряды и обычаи в фольклоре и в творчестве композитор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B7197">
              <w:rPr>
                <w:rFonts w:ascii="Times New Roman" w:hAnsi="Times New Roman"/>
              </w:rPr>
              <w:t>.10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491817">
              <w:rPr>
                <w:rFonts w:ascii="Times New Roman" w:hAnsi="Times New Roman"/>
              </w:rPr>
              <w:t>Песня в свадебном обряд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B7197">
              <w:rPr>
                <w:rFonts w:ascii="Times New Roman" w:hAnsi="Times New Roman"/>
              </w:rPr>
              <w:t>.10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Сцены свадьбы в операх русских композитор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49181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18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0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4168BD">
              <w:rPr>
                <w:rFonts w:ascii="Times New Roman" w:hAnsi="Times New Roman"/>
                <w:b/>
                <w:lang w:val="en-US"/>
              </w:rPr>
              <w:t>Модул</w:t>
            </w:r>
            <w:r>
              <w:rPr>
                <w:rFonts w:ascii="Times New Roman" w:hAnsi="Times New Roman"/>
                <w:b/>
                <w:lang w:val="en-US"/>
              </w:rPr>
              <w:t>ь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2. </w:t>
            </w:r>
            <w:r w:rsidR="00501A8F" w:rsidRPr="00501A8F">
              <w:rPr>
                <w:rFonts w:ascii="Times New Roman" w:hAnsi="Times New Roman"/>
                <w:b/>
              </w:rPr>
              <w:t>Русская классическая музыка</w:t>
            </w: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197">
              <w:rPr>
                <w:rFonts w:ascii="Times New Roman" w:hAnsi="Times New Roman"/>
                <w:lang w:val="en-US"/>
              </w:rPr>
              <w:t>Народное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Древней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Руси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9B7197">
              <w:rPr>
                <w:rFonts w:ascii="Times New Roman" w:hAnsi="Times New Roman"/>
              </w:rPr>
              <w:t>.11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197">
              <w:rPr>
                <w:rFonts w:ascii="Times New Roman" w:hAnsi="Times New Roman"/>
                <w:lang w:val="en-US"/>
              </w:rPr>
              <w:t>Русская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духовная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музыка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B7197">
              <w:rPr>
                <w:rFonts w:ascii="Times New Roman" w:hAnsi="Times New Roman"/>
              </w:rPr>
              <w:t>.11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197">
              <w:rPr>
                <w:rFonts w:ascii="Times New Roman" w:hAnsi="Times New Roman"/>
                <w:lang w:val="en-US"/>
              </w:rPr>
              <w:t>Духовный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концерт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B7197">
              <w:rPr>
                <w:rFonts w:ascii="Times New Roman" w:hAnsi="Times New Roman"/>
              </w:rPr>
              <w:t>.11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Фрески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Софии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Киевской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".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Орнамент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  <w:r w:rsidR="009B7197">
              <w:rPr>
                <w:rFonts w:ascii="Times New Roman" w:hAnsi="Times New Roman"/>
              </w:rPr>
              <w:t>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9B71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197">
              <w:rPr>
                <w:rFonts w:ascii="Times New Roman" w:hAnsi="Times New Roman"/>
                <w:lang w:val="en-US"/>
              </w:rPr>
              <w:t>Сюжеты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образы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фресок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B7197">
              <w:rPr>
                <w:rFonts w:ascii="Times New Roman" w:hAnsi="Times New Roman"/>
              </w:rPr>
              <w:t>.12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9B7197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9B7197">
              <w:rPr>
                <w:rFonts w:ascii="Times New Roman" w:hAnsi="Times New Roman"/>
                <w:lang w:val="en-US"/>
              </w:rPr>
              <w:t>Перезвоны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B7197">
              <w:rPr>
                <w:rFonts w:ascii="Times New Roman" w:hAnsi="Times New Roman"/>
              </w:rPr>
              <w:t>.12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9B7197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197">
              <w:rPr>
                <w:rFonts w:ascii="Times New Roman" w:hAnsi="Times New Roman"/>
                <w:lang w:val="en-US"/>
              </w:rPr>
              <w:t>Молитва</w:t>
            </w:r>
            <w:proofErr w:type="spellEnd"/>
            <w:r w:rsidRPr="009B719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B7197">
              <w:rPr>
                <w:rFonts w:ascii="Times New Roman" w:hAnsi="Times New Roman"/>
              </w:rPr>
              <w:t>.12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Pr="004168BD" w:rsidRDefault="009B7197" w:rsidP="009B7197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уль 3. </w:t>
            </w:r>
            <w:proofErr w:type="spellStart"/>
            <w:r w:rsidR="00501A8F" w:rsidRPr="00501A8F">
              <w:rPr>
                <w:rFonts w:ascii="Times New Roman" w:hAnsi="Times New Roman"/>
                <w:b/>
                <w:lang w:val="en-US"/>
              </w:rPr>
              <w:t>Европейская</w:t>
            </w:r>
            <w:proofErr w:type="spellEnd"/>
            <w:r w:rsidR="00501A8F" w:rsidRPr="00501A8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501A8F" w:rsidRPr="00501A8F">
              <w:rPr>
                <w:rFonts w:ascii="Times New Roman" w:hAnsi="Times New Roman"/>
                <w:b/>
                <w:lang w:val="en-US"/>
              </w:rPr>
              <w:t>классическая</w:t>
            </w:r>
            <w:proofErr w:type="spellEnd"/>
            <w:r w:rsidR="00501A8F" w:rsidRPr="00501A8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501A8F" w:rsidRPr="00501A8F">
              <w:rPr>
                <w:rFonts w:ascii="Times New Roman" w:hAnsi="Times New Roman"/>
                <w:b/>
                <w:lang w:val="en-US"/>
              </w:rPr>
              <w:t>музыка</w:t>
            </w:r>
            <w:proofErr w:type="spellEnd"/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"</w:t>
            </w:r>
            <w:proofErr w:type="gramStart"/>
            <w:r w:rsidRPr="00501A8F">
              <w:rPr>
                <w:rFonts w:ascii="Times New Roman" w:hAnsi="Times New Roman"/>
              </w:rPr>
              <w:t>Небесное</w:t>
            </w:r>
            <w:proofErr w:type="gramEnd"/>
            <w:r w:rsidRPr="00501A8F">
              <w:rPr>
                <w:rFonts w:ascii="Times New Roman" w:hAnsi="Times New Roman"/>
              </w:rPr>
              <w:t xml:space="preserve"> и земное" в музыке Бах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B7197">
              <w:rPr>
                <w:rFonts w:ascii="Times New Roman" w:hAnsi="Times New Roman"/>
              </w:rPr>
              <w:t>.12.202</w:t>
            </w:r>
            <w:r w:rsidR="00635E78"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Образы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скорби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печали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7197">
              <w:rPr>
                <w:rFonts w:ascii="Times New Roman" w:hAnsi="Times New Roman"/>
              </w:rPr>
              <w:t>.01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Фортуна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правит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миром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B7197">
              <w:rPr>
                <w:rFonts w:ascii="Times New Roman" w:hAnsi="Times New Roman"/>
              </w:rPr>
              <w:t>.01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Песни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вагантов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B7197">
              <w:rPr>
                <w:rFonts w:ascii="Times New Roman" w:hAnsi="Times New Roman"/>
              </w:rPr>
              <w:t>.01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Песни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Булата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Окуджавы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97" w:rsidRPr="008E179A" w:rsidRDefault="00491817" w:rsidP="00491817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B719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9B7197">
              <w:rPr>
                <w:rFonts w:ascii="Times New Roman" w:hAnsi="Times New Roman"/>
              </w:rPr>
              <w:t>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Спиричуэл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блюз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9B7197">
              <w:rPr>
                <w:rFonts w:ascii="Times New Roman" w:hAnsi="Times New Roman"/>
              </w:rPr>
              <w:t>.02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Джаз - музыка лёгкая или серьёзная?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B7197">
              <w:rPr>
                <w:rFonts w:ascii="Times New Roman" w:hAnsi="Times New Roman"/>
              </w:rPr>
              <w:t>.02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прекрасного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пения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  <w:r w:rsidR="009B7197">
              <w:rPr>
                <w:rFonts w:ascii="Times New Roman" w:hAnsi="Times New Roman"/>
              </w:rPr>
              <w:t>.20</w:t>
            </w:r>
            <w:r w:rsidR="00635E78">
              <w:rPr>
                <w:rFonts w:ascii="Times New Roman" w:hAnsi="Times New Roman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Старинной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песни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мир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="009B7197">
              <w:rPr>
                <w:rFonts w:ascii="Times New Roman" w:hAnsi="Times New Roman"/>
              </w:rPr>
              <w:t>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Баллада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 "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Лесной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царь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B7197">
              <w:rPr>
                <w:rFonts w:ascii="Times New Roman" w:hAnsi="Times New Roman"/>
              </w:rPr>
              <w:t>6.03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Pr="000A4276" w:rsidRDefault="009B7197" w:rsidP="00501A8F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0A4276">
              <w:rPr>
                <w:rFonts w:ascii="Times New Roman" w:hAnsi="Times New Roman"/>
                <w:b/>
              </w:rPr>
              <w:t xml:space="preserve">Модуль 4. </w:t>
            </w:r>
            <w:r w:rsidR="00501A8F">
              <w:rPr>
                <w:rFonts w:ascii="Times New Roman" w:hAnsi="Times New Roman"/>
                <w:b/>
              </w:rPr>
              <w:t>Жанры музыкального искусства</w:t>
            </w: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Могучее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царство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Шопена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7197">
              <w:rPr>
                <w:rFonts w:ascii="Times New Roman" w:hAnsi="Times New Roman"/>
              </w:rPr>
              <w:t>3.03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01A8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 xml:space="preserve">"Метель". Музыкальные иллюстрации к повести </w:t>
            </w:r>
          </w:p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А.С. Пушкин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7197">
              <w:rPr>
                <w:rFonts w:ascii="Times New Roman" w:hAnsi="Times New Roman"/>
              </w:rPr>
              <w:t>0.03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501A8F" w:rsidRDefault="00501A8F" w:rsidP="00501A8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Ночной пейзаж.</w:t>
            </w:r>
            <w:r w:rsidR="003120F2">
              <w:rPr>
                <w:rFonts w:ascii="Times New Roman" w:hAnsi="Times New Roman"/>
              </w:rPr>
              <w:t xml:space="preserve"> </w:t>
            </w:r>
            <w:r w:rsidRPr="00501A8F">
              <w:rPr>
                <w:rFonts w:ascii="Times New Roman" w:hAnsi="Times New Roman"/>
              </w:rPr>
              <w:t>Космический пейзаж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B7197">
              <w:rPr>
                <w:rFonts w:ascii="Times New Roman" w:hAnsi="Times New Roman"/>
              </w:rPr>
              <w:t>3.04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Инструментальный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концерт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7197">
              <w:rPr>
                <w:rFonts w:ascii="Times New Roman" w:hAnsi="Times New Roman"/>
              </w:rPr>
              <w:t>0.04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7C47AF" w:rsidRDefault="00501A8F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 xml:space="preserve">"В печали весел, а в веселье </w:t>
            </w:r>
            <w:proofErr w:type="gramStart"/>
            <w:r w:rsidRPr="00501A8F">
              <w:rPr>
                <w:rFonts w:ascii="Times New Roman" w:hAnsi="Times New Roman"/>
              </w:rPr>
              <w:t>печален</w:t>
            </w:r>
            <w:proofErr w:type="gramEnd"/>
            <w:r w:rsidRPr="00501A8F">
              <w:rPr>
                <w:rFonts w:ascii="Times New Roman" w:hAnsi="Times New Roman"/>
              </w:rPr>
              <w:t>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7197">
              <w:rPr>
                <w:rFonts w:ascii="Times New Roman" w:hAnsi="Times New Roman"/>
              </w:rPr>
              <w:t>7.04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Программная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увертюра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7197">
              <w:rPr>
                <w:rFonts w:ascii="Times New Roman" w:hAnsi="Times New Roman"/>
              </w:rPr>
              <w:t>4.05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Мир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музыкального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театра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9B7197">
              <w:rPr>
                <w:rFonts w:ascii="Times New Roman" w:hAnsi="Times New Roman"/>
              </w:rPr>
              <w:t>.05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 xml:space="preserve">Опера "Орфей и </w:t>
            </w:r>
            <w:proofErr w:type="spellStart"/>
            <w:r w:rsidRPr="00501A8F">
              <w:rPr>
                <w:rFonts w:ascii="Times New Roman" w:hAnsi="Times New Roman"/>
              </w:rPr>
              <w:t>Эвридика</w:t>
            </w:r>
            <w:proofErr w:type="spellEnd"/>
            <w:r w:rsidRPr="00501A8F">
              <w:rPr>
                <w:rFonts w:ascii="Times New Roman" w:hAnsi="Times New Roman"/>
              </w:rPr>
              <w:t xml:space="preserve">". Рок-опера "Орфей и </w:t>
            </w:r>
            <w:proofErr w:type="spellStart"/>
            <w:r w:rsidRPr="00501A8F">
              <w:rPr>
                <w:rFonts w:ascii="Times New Roman" w:hAnsi="Times New Roman"/>
              </w:rPr>
              <w:t>Эвридика</w:t>
            </w:r>
            <w:proofErr w:type="spellEnd"/>
            <w:r w:rsidRPr="00501A8F">
              <w:rPr>
                <w:rFonts w:ascii="Times New Roman" w:hAnsi="Times New Roman"/>
              </w:rPr>
              <w:t>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B7197">
              <w:rPr>
                <w:rFonts w:ascii="Times New Roman" w:hAnsi="Times New Roman"/>
              </w:rPr>
              <w:t>.05.202</w:t>
            </w:r>
            <w:r w:rsidR="00635E78">
              <w:rPr>
                <w:rFonts w:ascii="Times New Roman" w:hAnsi="Times New Roman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7197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7197" w:rsidRPr="00A429A9" w:rsidRDefault="00501A8F" w:rsidP="00543C4F">
            <w:pPr>
              <w:rPr>
                <w:rFonts w:ascii="Times New Roman" w:hAnsi="Times New Roman"/>
              </w:rPr>
            </w:pPr>
            <w:proofErr w:type="spellStart"/>
            <w:r w:rsidRPr="00501A8F">
              <w:rPr>
                <w:rFonts w:ascii="Times New Roman" w:hAnsi="Times New Roman"/>
                <w:lang w:val="en-US"/>
              </w:rPr>
              <w:t>Образы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1A8F">
              <w:rPr>
                <w:rFonts w:ascii="Times New Roman" w:hAnsi="Times New Roman"/>
                <w:lang w:val="en-US"/>
              </w:rPr>
              <w:t>киномузыки</w:t>
            </w:r>
            <w:proofErr w:type="spellEnd"/>
            <w:r w:rsidRPr="00501A8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B7197" w:rsidRPr="00FE14CB">
              <w:rPr>
                <w:rFonts w:ascii="Times New Roman" w:hAnsi="Times New Roman"/>
              </w:rPr>
              <w:t>.05.202</w:t>
            </w:r>
            <w:r w:rsidR="00635E78">
              <w:rPr>
                <w:rFonts w:ascii="Times New Roman" w:hAnsi="Times New Roman"/>
              </w:rPr>
              <w:t>4</w:t>
            </w:r>
          </w:p>
          <w:p w:rsidR="00491817" w:rsidRDefault="0049181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9B7197" w:rsidRPr="008E179A" w:rsidTr="00543C4F">
        <w:trPr>
          <w:trHeight w:val="390"/>
        </w:trPr>
        <w:tc>
          <w:tcPr>
            <w:tcW w:w="6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B7197" w:rsidRPr="00A429A9" w:rsidRDefault="009B7197" w:rsidP="00543C4F">
            <w:pPr>
              <w:rPr>
                <w:rFonts w:ascii="Times New Roman" w:hAnsi="Times New Roman"/>
              </w:rPr>
            </w:pPr>
            <w:r w:rsidRPr="00FE14CB">
              <w:rPr>
                <w:rFonts w:ascii="Times New Roman" w:hAnsi="Times New Roman"/>
              </w:rPr>
              <w:t>ОБЩЕЕ КОЛИЧЕСТВО ЧАСОВ ПО ПРОГРАММ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197" w:rsidRPr="008E179A" w:rsidRDefault="009B7197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9B7197" w:rsidRDefault="009B7197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971942" w:rsidRPr="00076696" w:rsidRDefault="00971942" w:rsidP="00C311C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145198132"/>
      <w:bookmarkStart w:id="2" w:name="_Hlk145100482"/>
      <w:r w:rsidRPr="00076696">
        <w:rPr>
          <w:rFonts w:ascii="Times New Roman" w:hAnsi="Times New Roman" w:cs="Times New Roman"/>
          <w:b/>
          <w:bCs/>
          <w:color w:val="262626"/>
          <w:sz w:val="24"/>
          <w:szCs w:val="24"/>
        </w:rPr>
        <w:lastRenderedPageBreak/>
        <w:t>Календарно-тематическое планирование</w:t>
      </w:r>
    </w:p>
    <w:p w:rsidR="00971942" w:rsidRPr="00076696" w:rsidRDefault="00177B44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по предмету «Музыка» в 7 классе 34 часа</w:t>
      </w:r>
    </w:p>
    <w:tbl>
      <w:tblPr>
        <w:tblW w:w="9519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5860"/>
        <w:gridCol w:w="1346"/>
        <w:gridCol w:w="1245"/>
      </w:tblGrid>
      <w:tr w:rsidR="00971942" w:rsidRPr="00076696" w:rsidTr="00283AA3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№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п/п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ма урок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ат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ведения урок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942" w:rsidRPr="00076696" w:rsidTr="00283A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942" w:rsidRPr="00076696" w:rsidRDefault="00971942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942" w:rsidRPr="00076696" w:rsidRDefault="00971942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 плану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 факту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1942" w:rsidRPr="00076696" w:rsidTr="00B50CBE">
        <w:trPr>
          <w:trHeight w:val="346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1942" w:rsidRPr="00076696" w:rsidRDefault="00971942" w:rsidP="00B50C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пера М.И. Глинки «Иван Сусанин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пера А.П. Бородина «Князь Игорь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пера А.П. Бородина «Князь Игорь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алет Б.И. Тищенко</w:t>
            </w:r>
            <w:r w:rsidR="00B5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«Ярослав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Героическая тема русской музы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A71DA5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Опера 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. Гершвин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Опера 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. Гершвин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0.11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пера Ж. Безе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7.11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алет Р.К. Щедрин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льное «зодчество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сси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Л.Э.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исус Христос – суперзвезд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36E74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Музыка Д.Б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к драматическому спектаклю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мео и Джульетт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«Гоголь-сюита» из музыки А.Г.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евизская сказк</w:t>
            </w:r>
            <w:r w:rsidR="00E90775" w:rsidRPr="00076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2.01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– развитие музы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9.01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Два направления музыкальной культуры: светская и духовная музы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: эт</w:t>
            </w:r>
            <w:r w:rsidR="00E90775" w:rsidRPr="000766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2.02.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Транскрипция. Ф. Ли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9.02.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6.02.202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оната. «Патетическая» Л. Бетховена, Соната № 2 С. Прокофьева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оната. Соната № 11 В. Моцар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 И. Гайдна, В.А. Моцар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942" w:rsidRPr="00076696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B50CBE">
        <w:trPr>
          <w:trHeight w:val="65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 Л. Бетховена, Ф. Шубер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 П.И. Чайковского, В.С.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линнико</w:t>
            </w:r>
            <w:r w:rsidR="00E90775" w:rsidRPr="0007669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4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 Д.Б. Шостаковича, С.С. Прокофь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4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разднества» К. Дебюсс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4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B70734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Дж. Гершвин «Рапсодия в стиле блюз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B70734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хиты из мюзиклов и </w:t>
            </w:r>
            <w:proofErr w:type="spellStart"/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рок-опер</w:t>
            </w:r>
            <w:proofErr w:type="spellEnd"/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71942" w:rsidRPr="00076696" w:rsidRDefault="00690598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узыки с другими видами искусства" (Г). Опера в кино.</w:t>
            </w:r>
            <w:r w:rsidR="00B70734"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«Пусть музыка звучит!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18090E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42" w:rsidRPr="00076696" w:rsidTr="00283AA3">
        <w:trPr>
          <w:trHeight w:val="390"/>
        </w:trPr>
        <w:tc>
          <w:tcPr>
            <w:tcW w:w="6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1942" w:rsidRPr="00076696" w:rsidRDefault="00971942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942" w:rsidRPr="00076696" w:rsidRDefault="00971942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E93555" w:rsidRDefault="00E93555" w:rsidP="00971942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bookmarkEnd w:id="1"/>
    <w:p w:rsidR="001F6480" w:rsidRDefault="001F6480" w:rsidP="001F6480">
      <w:pPr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494C8C" w:rsidRPr="00076696" w:rsidRDefault="00494C8C" w:rsidP="001F648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76696">
        <w:rPr>
          <w:rFonts w:ascii="Times New Roman" w:hAnsi="Times New Roman" w:cs="Times New Roman"/>
          <w:b/>
          <w:bCs/>
          <w:color w:val="262626"/>
          <w:sz w:val="24"/>
          <w:szCs w:val="24"/>
        </w:rPr>
        <w:lastRenderedPageBreak/>
        <w:t>Календарно-тематическое планирование</w:t>
      </w:r>
    </w:p>
    <w:bookmarkEnd w:id="2"/>
    <w:p w:rsidR="00B63B8A" w:rsidRPr="00076696" w:rsidRDefault="001F6480" w:rsidP="00B63B8A">
      <w:pPr>
        <w:jc w:val="center"/>
        <w:textAlignment w:val="baseline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по предмету «Музыка» в 8 классе 34 часа</w:t>
      </w:r>
    </w:p>
    <w:tbl>
      <w:tblPr>
        <w:tblW w:w="9519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5860"/>
        <w:gridCol w:w="1346"/>
        <w:gridCol w:w="1245"/>
      </w:tblGrid>
      <w:tr w:rsidR="00B63B8A" w:rsidRPr="00076696" w:rsidTr="00283AA3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№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п/п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ма урок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ат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ведения урок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B8A" w:rsidRPr="00076696" w:rsidTr="00283A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3B8A" w:rsidRPr="00076696" w:rsidRDefault="00B63B8A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3B8A" w:rsidRPr="00076696" w:rsidRDefault="00B63B8A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 плану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 факту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3B8A" w:rsidRPr="00076696" w:rsidTr="00283AA3">
        <w:trPr>
          <w:trHeight w:val="416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лассика в нашей жизн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 А. П. Бородина «Князь Игорь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 А. П. Бородина «Князь Игорь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алет ≪Ярославна≫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Рок-опера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реступление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≫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Рок-опера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реступление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≫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юзикл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Ромео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: от ненависти до любви 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юзикл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РомеоиДжульетта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: от ненависти до любви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«Ромео и Джульетт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«Ромео и Джульетта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Музыка Э. Грига к драме Г. Ибсена «Пер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«Гоголь-сюита». Из музыки к спектаклю «Ревизская сказк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в кино. Ты отправишься в путь, чтобы зажечь день... Музыка к фильму «Властелин колец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Симфония: прошлое и настоящее. </w:t>
            </w:r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имфония № 8 (« Неоконченная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Шуберта. 1 15. Симфония № 5 П. Чайковск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имфония № 1(«Классическая») С. Прокофь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- это огромный мир, окружающий человека... Обобщающий уро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нты — извечные маги. И снова в музыкальном театре… Опер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 (фрагменты). Дж. Гершвин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нты — извечные маги. И снова в музыкальном театре… Опер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 (фрагменты). Дж. Гершвин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 Елена Образцова Опер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фрагменты). Ж. Биз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 Елена Образцова Опер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фрагменты). Ж. Биз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 Елена Образцова Опера «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proofErr w:type="gram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фрагменты). Ж. Биз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 Балет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≫ (фрагменты). Р. Щедрин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 Балет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≫ (фрагменты). Р. 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Щедри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. Майя Плисецкая 1 25. Портреты великих исполнителей Балет ≪</w:t>
            </w:r>
            <w:proofErr w:type="spellStart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≫ (фрагменты). Р. Щедр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B50CBE">
        <w:trPr>
          <w:trHeight w:val="65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B50CBE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. Великие мюзиклы мира. Классика в современной обработ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. Великие мюзиклы мира. Классика в современной обработ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№7 («Ленинградская») (фрагменты). Д. Шостакович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№7 («Ленинградская») (фрагменты). Д. Шостако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 Свет фресок Дионисия – ми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 Свет фресок Дионисия – ми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A06105" w:rsidP="00A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 Г. </w:t>
            </w:r>
            <w:r w:rsidR="00B63B8A" w:rsidRPr="00076696">
              <w:rPr>
                <w:rFonts w:ascii="Times New Roman" w:hAnsi="Times New Roman" w:cs="Times New Roman"/>
                <w:sz w:val="24"/>
                <w:szCs w:val="24"/>
              </w:rPr>
              <w:t>Свиридов: песнопения и молитв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A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вещания потомкам </w:t>
            </w:r>
            <w:r w:rsidR="00A06105">
              <w:rPr>
                <w:rFonts w:ascii="Times New Roman" w:hAnsi="Times New Roman" w:cs="Times New Roman"/>
                <w:sz w:val="24"/>
                <w:szCs w:val="24"/>
              </w:rPr>
              <w:t>Л. Бетховен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3B8A" w:rsidRPr="00076696" w:rsidRDefault="00B63B8A" w:rsidP="00A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A06105">
              <w:rPr>
                <w:rFonts w:ascii="Times New Roman" w:hAnsi="Times New Roman" w:cs="Times New Roman"/>
                <w:sz w:val="24"/>
                <w:szCs w:val="24"/>
              </w:rPr>
              <w:t>завещания потомкам Л. Бетховена</w:t>
            </w: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A" w:rsidRPr="00076696" w:rsidTr="00283AA3">
        <w:trPr>
          <w:trHeight w:val="390"/>
        </w:trPr>
        <w:tc>
          <w:tcPr>
            <w:tcW w:w="6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3B8A" w:rsidRPr="00076696" w:rsidRDefault="00B63B8A" w:rsidP="0028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3B8A" w:rsidRPr="00076696" w:rsidRDefault="00B63B8A" w:rsidP="00283A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66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63B8A" w:rsidRPr="00076696" w:rsidRDefault="00B63B8A" w:rsidP="00B63B8A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3B8A" w:rsidRPr="00F407C1" w:rsidRDefault="00B63B8A" w:rsidP="00B63B8A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</w:p>
    <w:p w:rsidR="00971942" w:rsidRPr="00F407C1" w:rsidRDefault="00971942" w:rsidP="00B63B8A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</w:p>
    <w:sectPr w:rsidR="00971942" w:rsidRPr="00F407C1" w:rsidSect="0025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2D3"/>
    <w:multiLevelType w:val="hybridMultilevel"/>
    <w:tmpl w:val="98D0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4E5"/>
    <w:multiLevelType w:val="hybridMultilevel"/>
    <w:tmpl w:val="D02CE2F0"/>
    <w:lvl w:ilvl="0" w:tplc="136C93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F2D96"/>
    <w:multiLevelType w:val="hybridMultilevel"/>
    <w:tmpl w:val="C890DD54"/>
    <w:lvl w:ilvl="0" w:tplc="A47A74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5B5"/>
    <w:multiLevelType w:val="hybridMultilevel"/>
    <w:tmpl w:val="F90E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3539"/>
    <w:multiLevelType w:val="hybridMultilevel"/>
    <w:tmpl w:val="0ED0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7574"/>
    <w:multiLevelType w:val="hybridMultilevel"/>
    <w:tmpl w:val="82A2E124"/>
    <w:lvl w:ilvl="0" w:tplc="09CC40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17045A"/>
    <w:multiLevelType w:val="hybridMultilevel"/>
    <w:tmpl w:val="2E70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7FA"/>
    <w:multiLevelType w:val="hybridMultilevel"/>
    <w:tmpl w:val="C0E2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4FBA"/>
    <w:multiLevelType w:val="hybridMultilevel"/>
    <w:tmpl w:val="44B4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1B60"/>
    <w:multiLevelType w:val="hybridMultilevel"/>
    <w:tmpl w:val="AF9431CA"/>
    <w:lvl w:ilvl="0" w:tplc="3D7C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3E45"/>
    <w:multiLevelType w:val="hybridMultilevel"/>
    <w:tmpl w:val="537A0A14"/>
    <w:lvl w:ilvl="0" w:tplc="63D097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700978"/>
    <w:multiLevelType w:val="hybridMultilevel"/>
    <w:tmpl w:val="5AEEBCAE"/>
    <w:lvl w:ilvl="0" w:tplc="3D7C1E9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EA6A3B"/>
    <w:multiLevelType w:val="hybridMultilevel"/>
    <w:tmpl w:val="3DEE60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75F5845"/>
    <w:multiLevelType w:val="hybridMultilevel"/>
    <w:tmpl w:val="AC9C7CA2"/>
    <w:lvl w:ilvl="0" w:tplc="3D7C1E9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816D88"/>
    <w:multiLevelType w:val="hybridMultilevel"/>
    <w:tmpl w:val="83327F66"/>
    <w:lvl w:ilvl="0" w:tplc="3D7C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C4E0C"/>
    <w:multiLevelType w:val="hybridMultilevel"/>
    <w:tmpl w:val="00C6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472D7"/>
    <w:multiLevelType w:val="hybridMultilevel"/>
    <w:tmpl w:val="F99C6620"/>
    <w:lvl w:ilvl="0" w:tplc="1F4031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265679"/>
    <w:multiLevelType w:val="hybridMultilevel"/>
    <w:tmpl w:val="2CDE9968"/>
    <w:lvl w:ilvl="0" w:tplc="3D7C1E9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48351E"/>
    <w:multiLevelType w:val="hybridMultilevel"/>
    <w:tmpl w:val="E9FAB97A"/>
    <w:lvl w:ilvl="0" w:tplc="364A47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F7A2E"/>
    <w:multiLevelType w:val="hybridMultilevel"/>
    <w:tmpl w:val="7DAA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6B0A"/>
    <w:multiLevelType w:val="hybridMultilevel"/>
    <w:tmpl w:val="3516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A3DD6"/>
    <w:multiLevelType w:val="hybridMultilevel"/>
    <w:tmpl w:val="D2606652"/>
    <w:lvl w:ilvl="0" w:tplc="63D09700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65AB131C"/>
    <w:multiLevelType w:val="hybridMultilevel"/>
    <w:tmpl w:val="9F5A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58A8"/>
    <w:multiLevelType w:val="hybridMultilevel"/>
    <w:tmpl w:val="E8B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8245C"/>
    <w:multiLevelType w:val="hybridMultilevel"/>
    <w:tmpl w:val="BA8C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7539A"/>
    <w:multiLevelType w:val="hybridMultilevel"/>
    <w:tmpl w:val="1A4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5346"/>
    <w:multiLevelType w:val="hybridMultilevel"/>
    <w:tmpl w:val="4E2A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92BAB"/>
    <w:multiLevelType w:val="hybridMultilevel"/>
    <w:tmpl w:val="59523080"/>
    <w:lvl w:ilvl="0" w:tplc="3D7C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F1526"/>
    <w:multiLevelType w:val="hybridMultilevel"/>
    <w:tmpl w:val="1A66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000CD"/>
    <w:multiLevelType w:val="hybridMultilevel"/>
    <w:tmpl w:val="DEA61280"/>
    <w:lvl w:ilvl="0" w:tplc="63D09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D291F"/>
    <w:multiLevelType w:val="multilevel"/>
    <w:tmpl w:val="7A3CD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7A1D7D24"/>
    <w:multiLevelType w:val="hybridMultilevel"/>
    <w:tmpl w:val="51DE0572"/>
    <w:lvl w:ilvl="0" w:tplc="63D09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87704"/>
    <w:multiLevelType w:val="multilevel"/>
    <w:tmpl w:val="278C8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7C9E1455"/>
    <w:multiLevelType w:val="hybridMultilevel"/>
    <w:tmpl w:val="5128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0672C"/>
    <w:multiLevelType w:val="hybridMultilevel"/>
    <w:tmpl w:val="8B1A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6"/>
  </w:num>
  <w:num w:numId="4">
    <w:abstractNumId w:val="24"/>
  </w:num>
  <w:num w:numId="5">
    <w:abstractNumId w:val="20"/>
  </w:num>
  <w:num w:numId="6">
    <w:abstractNumId w:val="8"/>
  </w:num>
  <w:num w:numId="7">
    <w:abstractNumId w:val="23"/>
  </w:num>
  <w:num w:numId="8">
    <w:abstractNumId w:val="7"/>
  </w:num>
  <w:num w:numId="9">
    <w:abstractNumId w:val="15"/>
  </w:num>
  <w:num w:numId="10">
    <w:abstractNumId w:val="28"/>
  </w:num>
  <w:num w:numId="11">
    <w:abstractNumId w:val="3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6"/>
  </w:num>
  <w:num w:numId="17">
    <w:abstractNumId w:val="32"/>
  </w:num>
  <w:num w:numId="18">
    <w:abstractNumId w:val="29"/>
  </w:num>
  <w:num w:numId="19">
    <w:abstractNumId w:val="21"/>
  </w:num>
  <w:num w:numId="20">
    <w:abstractNumId w:val="10"/>
  </w:num>
  <w:num w:numId="21">
    <w:abstractNumId w:val="22"/>
  </w:num>
  <w:num w:numId="22">
    <w:abstractNumId w:val="0"/>
  </w:num>
  <w:num w:numId="23">
    <w:abstractNumId w:val="34"/>
  </w:num>
  <w:num w:numId="24">
    <w:abstractNumId w:val="25"/>
  </w:num>
  <w:num w:numId="25">
    <w:abstractNumId w:val="31"/>
  </w:num>
  <w:num w:numId="26">
    <w:abstractNumId w:val="30"/>
  </w:num>
  <w:num w:numId="27">
    <w:abstractNumId w:val="17"/>
  </w:num>
  <w:num w:numId="28">
    <w:abstractNumId w:val="5"/>
  </w:num>
  <w:num w:numId="29">
    <w:abstractNumId w:val="11"/>
  </w:num>
  <w:num w:numId="30">
    <w:abstractNumId w:val="9"/>
  </w:num>
  <w:num w:numId="31">
    <w:abstractNumId w:val="14"/>
  </w:num>
  <w:num w:numId="32">
    <w:abstractNumId w:val="27"/>
  </w:num>
  <w:num w:numId="33">
    <w:abstractNumId w:val="13"/>
  </w:num>
  <w:num w:numId="34">
    <w:abstractNumId w:val="4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7DD"/>
    <w:rsid w:val="000120AC"/>
    <w:rsid w:val="00013A57"/>
    <w:rsid w:val="0002169C"/>
    <w:rsid w:val="000257C3"/>
    <w:rsid w:val="00033A4A"/>
    <w:rsid w:val="00045DBC"/>
    <w:rsid w:val="000505BB"/>
    <w:rsid w:val="000535F9"/>
    <w:rsid w:val="00066626"/>
    <w:rsid w:val="00076696"/>
    <w:rsid w:val="0008473A"/>
    <w:rsid w:val="0009187D"/>
    <w:rsid w:val="000977F5"/>
    <w:rsid w:val="000A4276"/>
    <w:rsid w:val="000A42AD"/>
    <w:rsid w:val="000B142A"/>
    <w:rsid w:val="000B349E"/>
    <w:rsid w:val="000B470B"/>
    <w:rsid w:val="000D4C23"/>
    <w:rsid w:val="000E41D2"/>
    <w:rsid w:val="000E7C9F"/>
    <w:rsid w:val="0010358B"/>
    <w:rsid w:val="0012014B"/>
    <w:rsid w:val="00136E74"/>
    <w:rsid w:val="00145797"/>
    <w:rsid w:val="00162ABF"/>
    <w:rsid w:val="001743EC"/>
    <w:rsid w:val="00177B44"/>
    <w:rsid w:val="0018090E"/>
    <w:rsid w:val="00186A26"/>
    <w:rsid w:val="001A16DE"/>
    <w:rsid w:val="001B062A"/>
    <w:rsid w:val="001C46EC"/>
    <w:rsid w:val="001C58A2"/>
    <w:rsid w:val="001F6480"/>
    <w:rsid w:val="00200C85"/>
    <w:rsid w:val="00202BD1"/>
    <w:rsid w:val="0023633A"/>
    <w:rsid w:val="002517DD"/>
    <w:rsid w:val="0025209E"/>
    <w:rsid w:val="00256268"/>
    <w:rsid w:val="00256B8B"/>
    <w:rsid w:val="00260093"/>
    <w:rsid w:val="002676C1"/>
    <w:rsid w:val="00272CF8"/>
    <w:rsid w:val="002751D9"/>
    <w:rsid w:val="002801B1"/>
    <w:rsid w:val="00283AA3"/>
    <w:rsid w:val="00294D53"/>
    <w:rsid w:val="002C2980"/>
    <w:rsid w:val="002C6624"/>
    <w:rsid w:val="002F3C6D"/>
    <w:rsid w:val="003034F2"/>
    <w:rsid w:val="00303737"/>
    <w:rsid w:val="003120F2"/>
    <w:rsid w:val="00332D5E"/>
    <w:rsid w:val="003361A6"/>
    <w:rsid w:val="00346359"/>
    <w:rsid w:val="0034771D"/>
    <w:rsid w:val="003612FF"/>
    <w:rsid w:val="003746AF"/>
    <w:rsid w:val="00375E37"/>
    <w:rsid w:val="003854DB"/>
    <w:rsid w:val="00386AC6"/>
    <w:rsid w:val="003916F1"/>
    <w:rsid w:val="00396DCE"/>
    <w:rsid w:val="003B1CEE"/>
    <w:rsid w:val="003C41F6"/>
    <w:rsid w:val="003E5270"/>
    <w:rsid w:val="00411659"/>
    <w:rsid w:val="004168BD"/>
    <w:rsid w:val="00416F80"/>
    <w:rsid w:val="00441E74"/>
    <w:rsid w:val="00442ABE"/>
    <w:rsid w:val="00444B5D"/>
    <w:rsid w:val="00451E09"/>
    <w:rsid w:val="00475073"/>
    <w:rsid w:val="004901DB"/>
    <w:rsid w:val="00491817"/>
    <w:rsid w:val="00494C8C"/>
    <w:rsid w:val="004B2D63"/>
    <w:rsid w:val="004C2C44"/>
    <w:rsid w:val="004C5140"/>
    <w:rsid w:val="004D1E0E"/>
    <w:rsid w:val="004E019E"/>
    <w:rsid w:val="004E2BEA"/>
    <w:rsid w:val="004E44E7"/>
    <w:rsid w:val="004E60D2"/>
    <w:rsid w:val="004F5894"/>
    <w:rsid w:val="00501A8F"/>
    <w:rsid w:val="005023A4"/>
    <w:rsid w:val="00507AAE"/>
    <w:rsid w:val="005205B5"/>
    <w:rsid w:val="00524A80"/>
    <w:rsid w:val="00533BC4"/>
    <w:rsid w:val="00543C4F"/>
    <w:rsid w:val="00545A0A"/>
    <w:rsid w:val="005479DA"/>
    <w:rsid w:val="00553FF5"/>
    <w:rsid w:val="00560341"/>
    <w:rsid w:val="00564A9B"/>
    <w:rsid w:val="00571110"/>
    <w:rsid w:val="00572977"/>
    <w:rsid w:val="00575672"/>
    <w:rsid w:val="00575F68"/>
    <w:rsid w:val="00581817"/>
    <w:rsid w:val="005959D5"/>
    <w:rsid w:val="005B44CC"/>
    <w:rsid w:val="005B64D5"/>
    <w:rsid w:val="005C15AC"/>
    <w:rsid w:val="005C3D12"/>
    <w:rsid w:val="005E2456"/>
    <w:rsid w:val="005F1FE1"/>
    <w:rsid w:val="0061217D"/>
    <w:rsid w:val="00635E78"/>
    <w:rsid w:val="00640381"/>
    <w:rsid w:val="0064104E"/>
    <w:rsid w:val="006448DF"/>
    <w:rsid w:val="00656A71"/>
    <w:rsid w:val="00660B6E"/>
    <w:rsid w:val="00685242"/>
    <w:rsid w:val="00690598"/>
    <w:rsid w:val="00694518"/>
    <w:rsid w:val="0069468C"/>
    <w:rsid w:val="006951F0"/>
    <w:rsid w:val="006A2EE8"/>
    <w:rsid w:val="006A7DD2"/>
    <w:rsid w:val="006E143E"/>
    <w:rsid w:val="006E227F"/>
    <w:rsid w:val="006E333C"/>
    <w:rsid w:val="00724E7F"/>
    <w:rsid w:val="007323D5"/>
    <w:rsid w:val="00737FEB"/>
    <w:rsid w:val="007527CB"/>
    <w:rsid w:val="007608B3"/>
    <w:rsid w:val="00760B76"/>
    <w:rsid w:val="007614EB"/>
    <w:rsid w:val="00770843"/>
    <w:rsid w:val="007775EE"/>
    <w:rsid w:val="00784904"/>
    <w:rsid w:val="0079786F"/>
    <w:rsid w:val="007B0516"/>
    <w:rsid w:val="007B6A4C"/>
    <w:rsid w:val="007C47AF"/>
    <w:rsid w:val="007E1176"/>
    <w:rsid w:val="007E3CE3"/>
    <w:rsid w:val="007F11A7"/>
    <w:rsid w:val="00820D66"/>
    <w:rsid w:val="008348CD"/>
    <w:rsid w:val="00835A61"/>
    <w:rsid w:val="00836BD7"/>
    <w:rsid w:val="008454B3"/>
    <w:rsid w:val="00855DC4"/>
    <w:rsid w:val="008562C5"/>
    <w:rsid w:val="00861285"/>
    <w:rsid w:val="00861FCD"/>
    <w:rsid w:val="00864677"/>
    <w:rsid w:val="00870202"/>
    <w:rsid w:val="00872953"/>
    <w:rsid w:val="008777E9"/>
    <w:rsid w:val="00880AD2"/>
    <w:rsid w:val="008B7914"/>
    <w:rsid w:val="008C53C3"/>
    <w:rsid w:val="008C7D08"/>
    <w:rsid w:val="008E2283"/>
    <w:rsid w:val="00905A07"/>
    <w:rsid w:val="009060BC"/>
    <w:rsid w:val="009172FA"/>
    <w:rsid w:val="00931A5B"/>
    <w:rsid w:val="009421BE"/>
    <w:rsid w:val="0095603D"/>
    <w:rsid w:val="00971942"/>
    <w:rsid w:val="0097353F"/>
    <w:rsid w:val="00975350"/>
    <w:rsid w:val="00975B51"/>
    <w:rsid w:val="009A7D69"/>
    <w:rsid w:val="009B7197"/>
    <w:rsid w:val="009C056F"/>
    <w:rsid w:val="009D20F1"/>
    <w:rsid w:val="009D7B3D"/>
    <w:rsid w:val="009E7B3C"/>
    <w:rsid w:val="00A06105"/>
    <w:rsid w:val="00A07490"/>
    <w:rsid w:val="00A15B44"/>
    <w:rsid w:val="00A1675A"/>
    <w:rsid w:val="00A213CC"/>
    <w:rsid w:val="00A30C84"/>
    <w:rsid w:val="00A311E6"/>
    <w:rsid w:val="00A3618E"/>
    <w:rsid w:val="00A429A9"/>
    <w:rsid w:val="00A5174F"/>
    <w:rsid w:val="00A5226F"/>
    <w:rsid w:val="00A57169"/>
    <w:rsid w:val="00A5745D"/>
    <w:rsid w:val="00A57CF6"/>
    <w:rsid w:val="00A63C9B"/>
    <w:rsid w:val="00A655B0"/>
    <w:rsid w:val="00A70C72"/>
    <w:rsid w:val="00A71DA5"/>
    <w:rsid w:val="00A95AEB"/>
    <w:rsid w:val="00AB0671"/>
    <w:rsid w:val="00AC3F24"/>
    <w:rsid w:val="00AC4452"/>
    <w:rsid w:val="00AD03E5"/>
    <w:rsid w:val="00AD7672"/>
    <w:rsid w:val="00AE2A68"/>
    <w:rsid w:val="00AF332B"/>
    <w:rsid w:val="00AF6813"/>
    <w:rsid w:val="00B037BD"/>
    <w:rsid w:val="00B15A07"/>
    <w:rsid w:val="00B31626"/>
    <w:rsid w:val="00B50CBE"/>
    <w:rsid w:val="00B63B8A"/>
    <w:rsid w:val="00B70734"/>
    <w:rsid w:val="00B718C7"/>
    <w:rsid w:val="00B733A4"/>
    <w:rsid w:val="00B92E53"/>
    <w:rsid w:val="00B9455F"/>
    <w:rsid w:val="00BA0B49"/>
    <w:rsid w:val="00BA5BEC"/>
    <w:rsid w:val="00BA76FF"/>
    <w:rsid w:val="00BD7BC7"/>
    <w:rsid w:val="00C311C0"/>
    <w:rsid w:val="00C53F74"/>
    <w:rsid w:val="00C62B21"/>
    <w:rsid w:val="00C6676A"/>
    <w:rsid w:val="00C674CB"/>
    <w:rsid w:val="00C73528"/>
    <w:rsid w:val="00C75C90"/>
    <w:rsid w:val="00C83A73"/>
    <w:rsid w:val="00C90C3D"/>
    <w:rsid w:val="00C9716F"/>
    <w:rsid w:val="00CA070A"/>
    <w:rsid w:val="00CB1BE9"/>
    <w:rsid w:val="00CD606B"/>
    <w:rsid w:val="00CE66A5"/>
    <w:rsid w:val="00CF2B3C"/>
    <w:rsid w:val="00CF7557"/>
    <w:rsid w:val="00D0554E"/>
    <w:rsid w:val="00D11561"/>
    <w:rsid w:val="00D34436"/>
    <w:rsid w:val="00D57FAF"/>
    <w:rsid w:val="00D62332"/>
    <w:rsid w:val="00D80A93"/>
    <w:rsid w:val="00D829D1"/>
    <w:rsid w:val="00DA2CB7"/>
    <w:rsid w:val="00DA620B"/>
    <w:rsid w:val="00DA6350"/>
    <w:rsid w:val="00DB40FC"/>
    <w:rsid w:val="00DC11C9"/>
    <w:rsid w:val="00DC16B6"/>
    <w:rsid w:val="00DC2793"/>
    <w:rsid w:val="00DC64BE"/>
    <w:rsid w:val="00DD2AE7"/>
    <w:rsid w:val="00DE2056"/>
    <w:rsid w:val="00DE4B12"/>
    <w:rsid w:val="00DF0679"/>
    <w:rsid w:val="00E262A6"/>
    <w:rsid w:val="00E3727F"/>
    <w:rsid w:val="00E43C3E"/>
    <w:rsid w:val="00E66757"/>
    <w:rsid w:val="00E66C0E"/>
    <w:rsid w:val="00E849F1"/>
    <w:rsid w:val="00E90775"/>
    <w:rsid w:val="00E91FE2"/>
    <w:rsid w:val="00E93555"/>
    <w:rsid w:val="00EA59A9"/>
    <w:rsid w:val="00EC4635"/>
    <w:rsid w:val="00ED6357"/>
    <w:rsid w:val="00EE33ED"/>
    <w:rsid w:val="00EF2496"/>
    <w:rsid w:val="00F046F0"/>
    <w:rsid w:val="00F06574"/>
    <w:rsid w:val="00F077EF"/>
    <w:rsid w:val="00F266A0"/>
    <w:rsid w:val="00F270C3"/>
    <w:rsid w:val="00F27597"/>
    <w:rsid w:val="00F30F88"/>
    <w:rsid w:val="00F351C3"/>
    <w:rsid w:val="00F407C1"/>
    <w:rsid w:val="00F72835"/>
    <w:rsid w:val="00F74C6B"/>
    <w:rsid w:val="00F75D55"/>
    <w:rsid w:val="00F81AAF"/>
    <w:rsid w:val="00F81D50"/>
    <w:rsid w:val="00F97F3A"/>
    <w:rsid w:val="00FA19C3"/>
    <w:rsid w:val="00FB44F8"/>
    <w:rsid w:val="00FE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0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7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17D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5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517DD"/>
  </w:style>
  <w:style w:type="character" w:customStyle="1" w:styleId="10">
    <w:name w:val="Заголовок 1 Знак"/>
    <w:basedOn w:val="a0"/>
    <w:link w:val="1"/>
    <w:uiPriority w:val="9"/>
    <w:rsid w:val="00F40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0">
    <w:name w:val="Font Style40"/>
    <w:rsid w:val="00F407C1"/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F407C1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7C1"/>
  </w:style>
  <w:style w:type="paragraph" w:customStyle="1" w:styleId="c3">
    <w:name w:val="c3"/>
    <w:basedOn w:val="a"/>
    <w:rsid w:val="00F4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407C1"/>
  </w:style>
  <w:style w:type="character" w:customStyle="1" w:styleId="c50">
    <w:name w:val="c50"/>
    <w:basedOn w:val="a0"/>
    <w:rsid w:val="00F407C1"/>
  </w:style>
  <w:style w:type="paragraph" w:styleId="ab">
    <w:name w:val="Balloon Text"/>
    <w:basedOn w:val="a"/>
    <w:link w:val="ac"/>
    <w:uiPriority w:val="99"/>
    <w:semiHidden/>
    <w:unhideWhenUsed/>
    <w:rsid w:val="00F407C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407C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"/>
    <w:link w:val="ae"/>
    <w:rsid w:val="004901D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Название Знак"/>
    <w:basedOn w:val="a0"/>
    <w:link w:val="ad"/>
    <w:rsid w:val="004901DB"/>
    <w:rPr>
      <w:rFonts w:ascii="Calibri" w:eastAsia="Calibri" w:hAnsi="Calibri" w:cs="Calibri"/>
      <w:b/>
      <w:sz w:val="72"/>
      <w:szCs w:val="7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257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257C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57C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257C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TableGrid">
    <w:name w:val="TableGrid"/>
    <w:rsid w:val="00AE2A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19/start/255185/" TargetMode="External"/><Relationship Id="rId18" Type="http://schemas.openxmlformats.org/officeDocument/2006/relationships/hyperlink" Target="https://resh.edu.ru/subject/lesson/7165/start/291944/" TargetMode="External"/><Relationship Id="rId26" Type="http://schemas.openxmlformats.org/officeDocument/2006/relationships/hyperlink" Target="https://resh.edu.ru/subject/lesson/7172/start/315948/" TargetMode="External"/><Relationship Id="rId39" Type="http://schemas.openxmlformats.org/officeDocument/2006/relationships/hyperlink" Target="https://resh.edu.ru/subject/lesson/3250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69/start/308396/" TargetMode="External"/><Relationship Id="rId34" Type="http://schemas.openxmlformats.org/officeDocument/2006/relationships/hyperlink" Target="https://resh.edu.ru/subject/lesson/3170/start/" TargetMode="External"/><Relationship Id="rId42" Type="http://schemas.openxmlformats.org/officeDocument/2006/relationships/hyperlink" Target="https://www.youtube.com/watch?v=PWbKoIrC-hE&amp;t=5s" TargetMode="External"/><Relationship Id="rId47" Type="http://schemas.openxmlformats.org/officeDocument/2006/relationships/hyperlink" Target="https://resh.edu.ru/subject/lesson/3188/start/" TargetMode="External"/><Relationship Id="rId50" Type="http://schemas.openxmlformats.org/officeDocument/2006/relationships/hyperlink" Target="https://www.youtube.com/watch?v=pY7t8gPjftk" TargetMode="External"/><Relationship Id="rId7" Type="http://schemas.openxmlformats.org/officeDocument/2006/relationships/hyperlink" Target="https://resh.edu.ru/subject/lesson/7421/start/314766/" TargetMode="External"/><Relationship Id="rId12" Type="http://schemas.openxmlformats.org/officeDocument/2006/relationships/hyperlink" Target="https://resh.edu.ru/subject/lesson/7427/start/305962/" TargetMode="External"/><Relationship Id="rId17" Type="http://schemas.openxmlformats.org/officeDocument/2006/relationships/hyperlink" Target="https://resh.edu.ru/subject/lesson/7167/start/254442" TargetMode="External"/><Relationship Id="rId25" Type="http://schemas.openxmlformats.org/officeDocument/2006/relationships/hyperlink" Target="https://resh.edu.ru/subject/lesson/7174/start/315914/" TargetMode="External"/><Relationship Id="rId33" Type="http://schemas.openxmlformats.org/officeDocument/2006/relationships/hyperlink" Target="https://www.youtube.com/watch?v=FvMONJXDuZ0&amp;t=8s" TargetMode="External"/><Relationship Id="rId38" Type="http://schemas.openxmlformats.org/officeDocument/2006/relationships/hyperlink" Target="https://resh.edu.ru/subject/lesson/3248/start/" TargetMode="External"/><Relationship Id="rId46" Type="http://schemas.openxmlformats.org/officeDocument/2006/relationships/hyperlink" Target="https://resh.edu.ru/subject/lesson/3192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66/start/254667/" TargetMode="External"/><Relationship Id="rId20" Type="http://schemas.openxmlformats.org/officeDocument/2006/relationships/hyperlink" Target="https://resh.edu.ru/subject/lesson/7168/start/315709/" TargetMode="External"/><Relationship Id="rId29" Type="http://schemas.openxmlformats.org/officeDocument/2006/relationships/hyperlink" Target="https://resh.edu.ru/subject/lesson/7176/start/281849/" TargetMode="External"/><Relationship Id="rId41" Type="http://schemas.openxmlformats.org/officeDocument/2006/relationships/hyperlink" Target="https://infourok.ru/prezentaciya-po-muzike-na-temu-semeynobitovoy-folklor-3817834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resh.edu.ru/subject/lesson/7422/start/255314/" TargetMode="External"/><Relationship Id="rId24" Type="http://schemas.openxmlformats.org/officeDocument/2006/relationships/hyperlink" Target="https://resh.edu.ru/subject/lesson/7173/start/254410/" TargetMode="External"/><Relationship Id="rId32" Type="http://schemas.openxmlformats.org/officeDocument/2006/relationships/hyperlink" Target="https://www.youtube.com/watch?v=j2qskSJ7O1I" TargetMode="External"/><Relationship Id="rId37" Type="http://schemas.openxmlformats.org/officeDocument/2006/relationships/hyperlink" Target="https://resh.edu.ru/subject/lesson/3185/start/" TargetMode="External"/><Relationship Id="rId40" Type="http://schemas.openxmlformats.org/officeDocument/2006/relationships/hyperlink" Target="https://resh.edu.ru/subject/lesson/3179/start/" TargetMode="External"/><Relationship Id="rId45" Type="http://schemas.openxmlformats.org/officeDocument/2006/relationships/hyperlink" Target="https://resh.edu.ru/subject/lesson/3412/star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29/start/255055/" TargetMode="External"/><Relationship Id="rId23" Type="http://schemas.openxmlformats.org/officeDocument/2006/relationships/hyperlink" Target="https://resh.edu.ru/subject/lesson/7164/start/315677/" TargetMode="External"/><Relationship Id="rId28" Type="http://schemas.openxmlformats.org/officeDocument/2006/relationships/hyperlink" Target="https://resh.edu.ru/subject/lesson/7171/start/292008/" TargetMode="External"/><Relationship Id="rId36" Type="http://schemas.openxmlformats.org/officeDocument/2006/relationships/hyperlink" Target="https://resh.edu.ru/subject/lesson/3181/start/" TargetMode="External"/><Relationship Id="rId49" Type="http://schemas.openxmlformats.org/officeDocument/2006/relationships/hyperlink" Target="https://resh.edu.ru/subject/lesson/3411/start/" TargetMode="External"/><Relationship Id="rId10" Type="http://schemas.openxmlformats.org/officeDocument/2006/relationships/hyperlink" Target="https://resh.edu.ru/subject/lesson/7431/start/291880/" TargetMode="External"/><Relationship Id="rId19" Type="http://schemas.openxmlformats.org/officeDocument/2006/relationships/hyperlink" Target="https://resh.edu.ru/subject/lesson/7163/start/254346/" TargetMode="External"/><Relationship Id="rId31" Type="http://schemas.openxmlformats.org/officeDocument/2006/relationships/hyperlink" Target="https://www.youtube.com/watch?v=M9Opg0Zy2NA&amp;t=9s" TargetMode="External"/><Relationship Id="rId44" Type="http://schemas.openxmlformats.org/officeDocument/2006/relationships/hyperlink" Target="https://resh.edu.ru/subject/lesson/3190/start/" TargetMode="External"/><Relationship Id="rId52" Type="http://schemas.openxmlformats.org/officeDocument/2006/relationships/hyperlink" Target="https://resh.edu.ru/subject/lesson/318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23/start/255279/" TargetMode="External"/><Relationship Id="rId14" Type="http://schemas.openxmlformats.org/officeDocument/2006/relationships/hyperlink" Target="https://resh.edu.ru/subject/lesson/7432/start/302923/" TargetMode="External"/><Relationship Id="rId22" Type="http://schemas.openxmlformats.org/officeDocument/2006/relationships/hyperlink" Target="https://resh.edu.ru/subject/lesson/7162/start/254378/" TargetMode="External"/><Relationship Id="rId27" Type="http://schemas.openxmlformats.org/officeDocument/2006/relationships/hyperlink" Target="https://resh.edu.ru/subject/lesson/7175/start/315980/" TargetMode="External"/><Relationship Id="rId30" Type="http://schemas.openxmlformats.org/officeDocument/2006/relationships/hyperlink" Target="https://resh.edu.ru/subject/lesson/7177/start/302987/" TargetMode="External"/><Relationship Id="rId35" Type="http://schemas.openxmlformats.org/officeDocument/2006/relationships/hyperlink" Target="https://resh.edu.ru/subject/lesson/3176/start/" TargetMode="External"/><Relationship Id="rId43" Type="http://schemas.openxmlformats.org/officeDocument/2006/relationships/hyperlink" Target="https://resh.edu.ru/subject/lesson/3193/start/" TargetMode="External"/><Relationship Id="rId48" Type="http://schemas.openxmlformats.org/officeDocument/2006/relationships/hyperlink" Target="https://resh.edu.ru/subject/lesson/3355/start/" TargetMode="External"/><Relationship Id="rId8" Type="http://schemas.openxmlformats.org/officeDocument/2006/relationships/hyperlink" Target="https://resh.edu.ru/subject/lesson/7420/start/298442/" TargetMode="External"/><Relationship Id="rId51" Type="http://schemas.openxmlformats.org/officeDocument/2006/relationships/hyperlink" Target="https://resh.edu.ru/subject/lesson/340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B490-E5C3-4BEE-A3F9-5442763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6</Pages>
  <Words>9524</Words>
  <Characters>5428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Новикова</cp:lastModifiedBy>
  <cp:revision>184</cp:revision>
  <dcterms:created xsi:type="dcterms:W3CDTF">2022-06-07T11:38:00Z</dcterms:created>
  <dcterms:modified xsi:type="dcterms:W3CDTF">2024-01-28T14:40:00Z</dcterms:modified>
</cp:coreProperties>
</file>